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8FEF7" w14:textId="6239A3F4" w:rsidR="00FB7FD8" w:rsidRPr="0095061D" w:rsidRDefault="003A574B" w:rsidP="00F93643">
      <w:pPr>
        <w:pStyle w:val="berschrift2"/>
        <w:spacing w:before="120" w:line="480" w:lineRule="auto"/>
      </w:pPr>
      <w:proofErr w:type="gramStart"/>
      <w:r>
        <w:t>S</w:t>
      </w:r>
      <w:r w:rsidR="005418BB">
        <w:t>2 File.</w:t>
      </w:r>
      <w:proofErr w:type="gramEnd"/>
      <w:r w:rsidR="005418BB">
        <w:t xml:space="preserve"> </w:t>
      </w:r>
      <w:bookmarkStart w:id="0" w:name="_GoBack"/>
      <w:bookmarkEnd w:id="0"/>
      <w:r w:rsidR="00FB7FD8">
        <w:t>Externalities on fuel-wood consuming households</w:t>
      </w:r>
    </w:p>
    <w:p w14:paraId="69BA3673" w14:textId="77777777" w:rsidR="00FB7FD8" w:rsidRPr="00DE4F6D" w:rsidRDefault="00FB7FD8" w:rsidP="00E22C62">
      <w:pPr>
        <w:pStyle w:val="Text"/>
        <w:rPr>
          <w:color w:val="000000" w:themeColor="text1"/>
        </w:rPr>
      </w:pPr>
      <w:r w:rsidRPr="00DE4F6D">
        <w:rPr>
          <w:color w:val="000000" w:themeColor="text1"/>
        </w:rPr>
        <w:t>To estimate the impact of the reduced price for fuel-wood induced by the adoption of improved stoves and the resulting fuel-wood savings</w:t>
      </w:r>
      <w:r w:rsidR="0051275E">
        <w:rPr>
          <w:color w:val="000000" w:themeColor="text1"/>
        </w:rPr>
        <w:t>,</w:t>
      </w:r>
      <w:r w:rsidRPr="00DE4F6D">
        <w:rPr>
          <w:color w:val="000000" w:themeColor="text1"/>
        </w:rPr>
        <w:t xml:space="preserve"> we use the official estimates of the total amount of wood consumed by dolo breweries and private households (</w:t>
      </w:r>
      <w:r w:rsidRPr="00DE4F6D">
        <w:rPr>
          <w:i/>
          <w:color w:val="000000" w:themeColor="text1"/>
        </w:rPr>
        <w:t>D</w:t>
      </w:r>
      <w:r w:rsidRPr="00DE4F6D">
        <w:rPr>
          <w:color w:val="000000" w:themeColor="text1"/>
        </w:rPr>
        <w:t>)</w:t>
      </w:r>
      <w:r w:rsidR="0051275E">
        <w:rPr>
          <w:color w:val="000000" w:themeColor="text1"/>
        </w:rPr>
        <w:t xml:space="preserve"> as a starting point</w:t>
      </w:r>
      <w:r w:rsidRPr="00DE4F6D">
        <w:rPr>
          <w:color w:val="000000" w:themeColor="text1"/>
        </w:rPr>
        <w:t xml:space="preserve">. </w:t>
      </w:r>
      <w:r w:rsidR="004E0E28">
        <w:t xml:space="preserve">The Ministry of Environment assumes that </w:t>
      </w:r>
      <w:r w:rsidR="004E0E28" w:rsidRPr="00DE4F6D">
        <w:t xml:space="preserve">Dolo breweries in Ouagadougou account for about half of the entire wood consumed in Ouagadougou. </w:t>
      </w:r>
      <w:r w:rsidR="004E0E28">
        <w:t xml:space="preserve">Hence, to </w:t>
      </w:r>
      <w:r w:rsidR="004E0E28" w:rsidRPr="00DE4F6D">
        <w:t xml:space="preserve">compute the </w:t>
      </w:r>
      <w:r w:rsidR="004E0E28">
        <w:t xml:space="preserve">corresponding </w:t>
      </w:r>
      <w:r w:rsidR="004E0E28" w:rsidRPr="00DE4F6D">
        <w:t xml:space="preserve">amount of wood </w:t>
      </w:r>
      <w:r w:rsidR="004E0E28">
        <w:t>we use</w:t>
      </w:r>
      <w:r w:rsidR="004E0E28" w:rsidRPr="00DE4F6D">
        <w:t xml:space="preserve"> the information on wood consumption in </w:t>
      </w:r>
      <w:r w:rsidR="004E0E28">
        <w:t>our</w:t>
      </w:r>
      <w:r w:rsidR="004E0E28" w:rsidRPr="00DE4F6D">
        <w:t xml:space="preserve"> household data. We upscale this information using the estimated population size for Ouagadougou and our survey estimate of the average household size. </w:t>
      </w:r>
      <w:r w:rsidR="004E0E28">
        <w:t xml:space="preserve">This </w:t>
      </w:r>
      <w:r w:rsidR="004E0E28" w:rsidRPr="00DE4F6D">
        <w:t>gives us the entire quantity of wood consumed</w:t>
      </w:r>
      <w:r w:rsidR="004E0E28">
        <w:t xml:space="preserve"> by households, and given the 50% assumption, also that consumed by the dolotières</w:t>
      </w:r>
      <w:r w:rsidR="004E0E28" w:rsidRPr="00DE4F6D">
        <w:t xml:space="preserve">. </w:t>
      </w:r>
      <w:r w:rsidR="004E0E28">
        <w:t xml:space="preserve">To this quantity, </w:t>
      </w:r>
      <w:r w:rsidR="004E0E28" w:rsidRPr="00DE4F6D">
        <w:t xml:space="preserve">we then apply the </w:t>
      </w:r>
      <w:r w:rsidR="004E0E28">
        <w:t xml:space="preserve">monetary </w:t>
      </w:r>
      <w:r w:rsidR="004E0E28" w:rsidRPr="00DE4F6D">
        <w:t>savings</w:t>
      </w:r>
      <w:r w:rsidR="004E0E28">
        <w:t xml:space="preserve"> induced by the decrease of firewood consumption</w:t>
      </w:r>
      <w:r w:rsidR="004E0E28" w:rsidRPr="00DE4F6D">
        <w:t xml:space="preserve"> conditional on alternative adoption rates of improved stoves among dolo breweries. We use the actually observed </w:t>
      </w:r>
      <w:r w:rsidR="004E0E28">
        <w:t xml:space="preserve">Roumdé </w:t>
      </w:r>
      <w:r w:rsidR="004E0E28" w:rsidRPr="00DE4F6D">
        <w:t>adoption rate</w:t>
      </w:r>
      <w:r w:rsidR="004E0E28">
        <w:t xml:space="preserve"> in Ouagadougou</w:t>
      </w:r>
      <w:r w:rsidR="004E0E28" w:rsidRPr="00DE4F6D">
        <w:t xml:space="preserve"> of 44% as well as two hypothetical rates: 75% and 100%. The saving rate is</w:t>
      </w:r>
      <w:r w:rsidR="004E0E28">
        <w:t xml:space="preserve"> in line with our estimations</w:t>
      </w:r>
      <w:r w:rsidR="004E0E28" w:rsidRPr="00DE4F6D">
        <w:t xml:space="preserve"> set at 16%. </w:t>
      </w:r>
      <w:r w:rsidRPr="00DE4F6D">
        <w:rPr>
          <w:color w:val="000000" w:themeColor="text1"/>
        </w:rPr>
        <w:t>This yields the change in wood consumption among dolo breweries (</w:t>
      </w:r>
      <w:r w:rsidRPr="00DE4F6D">
        <w:rPr>
          <w:i/>
          <w:color w:val="000000" w:themeColor="text1"/>
        </w:rPr>
        <w:t>∆D</w:t>
      </w:r>
      <w:r w:rsidRPr="00DE4F6D">
        <w:rPr>
          <w:color w:val="000000" w:themeColor="text1"/>
        </w:rPr>
        <w:t>). Assuming that at least in the short term the aggregate wood supply is not reduced we calculate the price change (</w:t>
      </w:r>
      <w:proofErr w:type="spellStart"/>
      <w:proofErr w:type="gramStart"/>
      <w:r w:rsidRPr="00DE4F6D">
        <w:rPr>
          <w:color w:val="000000" w:themeColor="text1"/>
        </w:rPr>
        <w:t>d</w:t>
      </w:r>
      <w:r w:rsidRPr="00DE4F6D">
        <w:rPr>
          <w:i/>
          <w:color w:val="000000" w:themeColor="text1"/>
        </w:rPr>
        <w:t>p</w:t>
      </w:r>
      <w:proofErr w:type="spellEnd"/>
      <w:proofErr w:type="gramEnd"/>
      <w:r w:rsidRPr="00DE4F6D">
        <w:rPr>
          <w:color w:val="000000" w:themeColor="text1"/>
        </w:rPr>
        <w:t xml:space="preserve">) that is necessary that the wood saved by dolo breweries is completely absorbed by private households. The latter obviously requires an estimate of the price elasticity of demand, </w:t>
      </w:r>
      <w:r w:rsidRPr="00DE4F6D">
        <w:rPr>
          <w:i/>
          <w:color w:val="000000" w:themeColor="text1"/>
        </w:rPr>
        <w:t>ε</w:t>
      </w:r>
      <w:r w:rsidRPr="00DE4F6D">
        <w:rPr>
          <w:color w:val="000000" w:themeColor="text1"/>
        </w:rPr>
        <w:t xml:space="preserve">. As we do </w:t>
      </w:r>
      <w:r>
        <w:rPr>
          <w:color w:val="000000" w:themeColor="text1"/>
        </w:rPr>
        <w:t xml:space="preserve">not </w:t>
      </w:r>
      <w:r w:rsidRPr="00DE4F6D">
        <w:rPr>
          <w:color w:val="000000" w:themeColor="text1"/>
        </w:rPr>
        <w:t xml:space="preserve">have data that would allow estimating such elasticities in a reliable way, we </w:t>
      </w:r>
      <w:r w:rsidR="004E0E28" w:rsidRPr="00DE4F6D">
        <w:t xml:space="preserve">alternatively assume a price elasticity of demand of -0.5, -1 and -1.5. </w:t>
      </w:r>
      <w:r w:rsidR="004E0E28">
        <w:t>An elasticity of -0.5 for instance, means that households increase their demand by 0.5% if the price decreases by 1% and so on.</w:t>
      </w:r>
      <w:r w:rsidRPr="00DE4F6D">
        <w:rPr>
          <w:color w:val="000000" w:themeColor="text1"/>
        </w:rPr>
        <w:t xml:space="preserve"> The induced price change is given by:</w:t>
      </w:r>
    </w:p>
    <w:p w14:paraId="27C7C91F" w14:textId="369F414C" w:rsidR="00FB7FD8" w:rsidRPr="00DE4F6D" w:rsidRDefault="00FB7FD8" w:rsidP="00E22C62">
      <w:pPr>
        <w:pStyle w:val="Text"/>
        <w:rPr>
          <w:color w:val="000000" w:themeColor="text1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d</m:t>
        </m:r>
        <m:r>
          <w:rPr>
            <w:rFonts w:ascii="Cambria Math" w:hAnsi="Cambria Math"/>
            <w:color w:val="000000" w:themeColor="text1"/>
          </w:rPr>
          <m:t>p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p∆D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Dε</m:t>
            </m:r>
          </m:den>
        </m:f>
      </m:oMath>
      <w:r w:rsidRPr="00DE4F6D">
        <w:rPr>
          <w:rFonts w:eastAsiaTheme="minorEastAsia"/>
          <w:color w:val="000000" w:themeColor="text1"/>
        </w:rPr>
        <w:t>.</w:t>
      </w:r>
      <w:r w:rsidRPr="00DE4F6D">
        <w:rPr>
          <w:rFonts w:eastAsiaTheme="minorEastAsia"/>
          <w:color w:val="000000" w:themeColor="text1"/>
        </w:rPr>
        <w:tab/>
      </w:r>
      <w:r w:rsidR="00E4576D">
        <w:rPr>
          <w:rFonts w:eastAsiaTheme="minorEastAsia"/>
          <w:color w:val="000000" w:themeColor="text1"/>
        </w:rPr>
        <w:tab/>
      </w:r>
      <w:r w:rsidR="00E4576D">
        <w:rPr>
          <w:rFonts w:eastAsiaTheme="minorEastAsia"/>
          <w:color w:val="000000" w:themeColor="text1"/>
        </w:rPr>
        <w:tab/>
      </w:r>
      <w:r w:rsidR="00E4576D">
        <w:rPr>
          <w:rFonts w:eastAsiaTheme="minorEastAsia"/>
          <w:color w:val="000000" w:themeColor="text1"/>
        </w:rPr>
        <w:tab/>
      </w:r>
      <w:r w:rsidR="00E4576D">
        <w:rPr>
          <w:rFonts w:eastAsiaTheme="minorEastAsia"/>
          <w:color w:val="000000" w:themeColor="text1"/>
        </w:rPr>
        <w:tab/>
      </w:r>
      <w:r w:rsidR="00E4576D">
        <w:rPr>
          <w:rFonts w:eastAsiaTheme="minorEastAsia"/>
          <w:color w:val="000000" w:themeColor="text1"/>
        </w:rPr>
        <w:tab/>
      </w:r>
      <w:r w:rsidR="00E4576D">
        <w:rPr>
          <w:rFonts w:eastAsiaTheme="minorEastAsia"/>
          <w:color w:val="000000" w:themeColor="text1"/>
        </w:rPr>
        <w:tab/>
      </w:r>
      <w:r w:rsidR="00E4576D">
        <w:rPr>
          <w:rFonts w:eastAsiaTheme="minorEastAsia"/>
          <w:color w:val="000000" w:themeColor="text1"/>
        </w:rPr>
        <w:tab/>
      </w:r>
      <w:r w:rsidR="00E4576D">
        <w:rPr>
          <w:rFonts w:eastAsiaTheme="minorEastAsia"/>
          <w:color w:val="000000" w:themeColor="text1"/>
        </w:rPr>
        <w:tab/>
      </w:r>
      <w:r w:rsidR="00E4576D">
        <w:rPr>
          <w:rFonts w:eastAsiaTheme="minorEastAsia"/>
          <w:color w:val="000000" w:themeColor="text1"/>
        </w:rPr>
        <w:tab/>
      </w:r>
      <w:r w:rsidRPr="00DE4F6D">
        <w:rPr>
          <w:rFonts w:eastAsiaTheme="minorEastAsia"/>
          <w:color w:val="000000" w:themeColor="text1"/>
        </w:rPr>
        <w:t>(</w:t>
      </w:r>
      <w:r w:rsidR="00F93643">
        <w:rPr>
          <w:rFonts w:eastAsiaTheme="minorEastAsia"/>
          <w:color w:val="000000" w:themeColor="text1"/>
        </w:rPr>
        <w:t>S1</w:t>
      </w:r>
      <w:r w:rsidRPr="00DE4F6D">
        <w:rPr>
          <w:rFonts w:eastAsiaTheme="minorEastAsia"/>
          <w:color w:val="000000" w:themeColor="text1"/>
        </w:rPr>
        <w:t>)</w:t>
      </w:r>
    </w:p>
    <w:p w14:paraId="367B80F4" w14:textId="77777777" w:rsidR="00FB7FD8" w:rsidRPr="00DE4F6D" w:rsidRDefault="00FB7FD8" w:rsidP="00E22C62">
      <w:pPr>
        <w:pStyle w:val="Text"/>
        <w:rPr>
          <w:color w:val="000000" w:themeColor="text1"/>
        </w:rPr>
      </w:pPr>
      <w:r w:rsidRPr="00DE4F6D">
        <w:rPr>
          <w:color w:val="000000" w:themeColor="text1"/>
        </w:rPr>
        <w:lastRenderedPageBreak/>
        <w:t xml:space="preserve">We </w:t>
      </w:r>
      <w:r w:rsidR="00BF1B87">
        <w:rPr>
          <w:color w:val="000000" w:themeColor="text1"/>
        </w:rPr>
        <w:t xml:space="preserve">then </w:t>
      </w:r>
      <w:r w:rsidRPr="00DE4F6D">
        <w:rPr>
          <w:color w:val="000000" w:themeColor="text1"/>
        </w:rPr>
        <w:t xml:space="preserve">simply estimate the welfare effect resulting from savings in wood expenditure, </w:t>
      </w:r>
      <w:proofErr w:type="spellStart"/>
      <w:r w:rsidRPr="00DE4F6D">
        <w:rPr>
          <w:color w:val="000000" w:themeColor="text1"/>
        </w:rPr>
        <w:t>d</w:t>
      </w:r>
      <w:r w:rsidRPr="00DE4F6D">
        <w:rPr>
          <w:i/>
          <w:color w:val="000000" w:themeColor="text1"/>
        </w:rPr>
        <w:t>W</w:t>
      </w:r>
      <w:proofErr w:type="spellEnd"/>
      <w:r w:rsidRPr="00DE4F6D">
        <w:rPr>
          <w:color w:val="000000" w:themeColor="text1"/>
        </w:rPr>
        <w:t xml:space="preserve">, by multiplying for each household in our sample the induced price change, </w:t>
      </w:r>
      <w:proofErr w:type="spellStart"/>
      <w:r w:rsidRPr="00DE4F6D">
        <w:rPr>
          <w:color w:val="000000" w:themeColor="text1"/>
        </w:rPr>
        <w:t>d</w:t>
      </w:r>
      <w:r w:rsidRPr="00DE4F6D">
        <w:rPr>
          <w:i/>
          <w:color w:val="000000" w:themeColor="text1"/>
        </w:rPr>
        <w:t>p</w:t>
      </w:r>
      <w:proofErr w:type="spellEnd"/>
      <w:r w:rsidRPr="00DE4F6D">
        <w:rPr>
          <w:color w:val="000000" w:themeColor="text1"/>
        </w:rPr>
        <w:t xml:space="preserve">, with the quantity of wood consumed, per household, </w:t>
      </w:r>
      <w:r w:rsidRPr="00DE4F6D">
        <w:rPr>
          <w:i/>
          <w:color w:val="000000" w:themeColor="text1"/>
        </w:rPr>
        <w:t>q</w:t>
      </w:r>
      <w:r w:rsidRPr="00DE4F6D">
        <w:rPr>
          <w:color w:val="000000" w:themeColor="text1"/>
        </w:rPr>
        <w:t>, i.e.:</w:t>
      </w:r>
    </w:p>
    <w:p w14:paraId="3B0EF08D" w14:textId="369B2A0C" w:rsidR="00FB7FD8" w:rsidRPr="00DE4F6D" w:rsidRDefault="00FB7FD8" w:rsidP="00E22C62">
      <w:pPr>
        <w:pStyle w:val="Text"/>
        <w:rPr>
          <w:i/>
          <w:color w:val="000000" w:themeColor="text1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d</m:t>
        </m:r>
        <m:r>
          <w:rPr>
            <w:rFonts w:ascii="Cambria Math" w:hAnsi="Cambria Math"/>
            <w:color w:val="000000" w:themeColor="text1"/>
          </w:rPr>
          <m:t>W=q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d</m:t>
        </m:r>
        <m:r>
          <w:rPr>
            <w:rFonts w:ascii="Cambria Math" w:hAnsi="Cambria Math"/>
            <w:color w:val="000000" w:themeColor="text1"/>
          </w:rPr>
          <m:t>p</m:t>
        </m:r>
      </m:oMath>
      <w:r w:rsidRPr="00DE4F6D">
        <w:rPr>
          <w:rFonts w:eastAsiaTheme="minorEastAsia"/>
          <w:i/>
          <w:color w:val="000000" w:themeColor="text1"/>
        </w:rPr>
        <w:t>.</w:t>
      </w:r>
      <w:r w:rsidRPr="00DE4F6D">
        <w:rPr>
          <w:i/>
          <w:color w:val="000000" w:themeColor="text1"/>
        </w:rPr>
        <w:tab/>
      </w:r>
      <w:r w:rsidR="00E4576D">
        <w:rPr>
          <w:i/>
          <w:color w:val="000000" w:themeColor="text1"/>
        </w:rPr>
        <w:tab/>
      </w:r>
      <w:r w:rsidR="00E4576D">
        <w:rPr>
          <w:i/>
          <w:color w:val="000000" w:themeColor="text1"/>
        </w:rPr>
        <w:tab/>
      </w:r>
      <w:r w:rsidR="00E4576D">
        <w:rPr>
          <w:i/>
          <w:color w:val="000000" w:themeColor="text1"/>
        </w:rPr>
        <w:tab/>
      </w:r>
      <w:r w:rsidR="00E4576D">
        <w:rPr>
          <w:i/>
          <w:color w:val="000000" w:themeColor="text1"/>
        </w:rPr>
        <w:tab/>
      </w:r>
      <w:r w:rsidR="00E4576D">
        <w:rPr>
          <w:i/>
          <w:color w:val="000000" w:themeColor="text1"/>
        </w:rPr>
        <w:tab/>
      </w:r>
      <w:r w:rsidR="00E4576D">
        <w:rPr>
          <w:i/>
          <w:color w:val="000000" w:themeColor="text1"/>
        </w:rPr>
        <w:tab/>
      </w:r>
      <w:r w:rsidR="00E4576D">
        <w:rPr>
          <w:i/>
          <w:color w:val="000000" w:themeColor="text1"/>
        </w:rPr>
        <w:tab/>
      </w:r>
      <w:r w:rsidR="00E4576D">
        <w:rPr>
          <w:i/>
          <w:color w:val="000000" w:themeColor="text1"/>
        </w:rPr>
        <w:tab/>
      </w:r>
      <w:r w:rsidR="00E4576D">
        <w:rPr>
          <w:i/>
          <w:color w:val="000000" w:themeColor="text1"/>
        </w:rPr>
        <w:tab/>
      </w:r>
      <w:r w:rsidRPr="00DE4F6D">
        <w:rPr>
          <w:color w:val="000000" w:themeColor="text1"/>
        </w:rPr>
        <w:t>(</w:t>
      </w:r>
      <w:r w:rsidR="00F93643">
        <w:rPr>
          <w:color w:val="000000" w:themeColor="text1"/>
        </w:rPr>
        <w:t>S2</w:t>
      </w:r>
      <w:r w:rsidRPr="00DE4F6D">
        <w:rPr>
          <w:color w:val="000000" w:themeColor="text1"/>
        </w:rPr>
        <w:t>)</w:t>
      </w:r>
    </w:p>
    <w:p w14:paraId="16E9DEB4" w14:textId="61F1D509" w:rsidR="007006AD" w:rsidRDefault="007006AD" w:rsidP="00C64AC3">
      <w:pPr>
        <w:spacing w:before="0" w:after="200" w:line="276" w:lineRule="auto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</w:p>
    <w:sectPr w:rsidR="007006AD" w:rsidSect="002E54CF">
      <w:footerReference w:type="default" r:id="rId9"/>
      <w:endnotePr>
        <w:numFmt w:val="decimal"/>
      </w:endnotePr>
      <w:pgSz w:w="11906" w:h="16838"/>
      <w:pgMar w:top="1418" w:right="1418" w:bottom="1134" w:left="1418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24214" w14:textId="77777777" w:rsidR="00726108" w:rsidRDefault="00726108" w:rsidP="00FA21A9">
      <w:pPr>
        <w:spacing w:after="0" w:line="240" w:lineRule="auto"/>
      </w:pPr>
      <w:r>
        <w:separator/>
      </w:r>
    </w:p>
  </w:endnote>
  <w:endnote w:type="continuationSeparator" w:id="0">
    <w:p w14:paraId="020113B1" w14:textId="77777777" w:rsidR="00726108" w:rsidRDefault="00726108" w:rsidP="00FA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452369"/>
      <w:docPartObj>
        <w:docPartGallery w:val="Page Numbers (Bottom of Page)"/>
        <w:docPartUnique/>
      </w:docPartObj>
    </w:sdtPr>
    <w:sdtEndPr/>
    <w:sdtContent>
      <w:p w14:paraId="323DAD01" w14:textId="77777777" w:rsidR="00A7424A" w:rsidRDefault="00A7424A">
        <w:pPr>
          <w:pStyle w:val="Fuzeile"/>
          <w:jc w:val="center"/>
        </w:pPr>
        <w:r w:rsidRPr="00F30A38">
          <w:rPr>
            <w:rFonts w:ascii="Times New Roman" w:hAnsi="Times New Roman" w:cs="Times New Roman"/>
          </w:rPr>
          <w:fldChar w:fldCharType="begin"/>
        </w:r>
        <w:r w:rsidRPr="00F30A38">
          <w:rPr>
            <w:rFonts w:ascii="Times New Roman" w:hAnsi="Times New Roman" w:cs="Times New Roman"/>
          </w:rPr>
          <w:instrText>PAGE   \* MERGEFORMAT</w:instrText>
        </w:r>
        <w:r w:rsidRPr="00F30A38">
          <w:rPr>
            <w:rFonts w:ascii="Times New Roman" w:hAnsi="Times New Roman" w:cs="Times New Roman"/>
          </w:rPr>
          <w:fldChar w:fldCharType="separate"/>
        </w:r>
        <w:r w:rsidR="005418BB">
          <w:rPr>
            <w:rFonts w:ascii="Times New Roman" w:hAnsi="Times New Roman" w:cs="Times New Roman"/>
            <w:noProof/>
          </w:rPr>
          <w:t>1</w:t>
        </w:r>
        <w:r w:rsidRPr="00F30A38">
          <w:rPr>
            <w:rFonts w:ascii="Times New Roman" w:hAnsi="Times New Roman" w:cs="Times New Roman"/>
          </w:rPr>
          <w:fldChar w:fldCharType="end"/>
        </w:r>
      </w:p>
    </w:sdtContent>
  </w:sdt>
  <w:p w14:paraId="0322BB3C" w14:textId="77777777" w:rsidR="00A7424A" w:rsidRDefault="00A7424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410E8" w14:textId="77777777" w:rsidR="00726108" w:rsidRDefault="00726108" w:rsidP="00FA21A9">
      <w:pPr>
        <w:spacing w:after="0" w:line="240" w:lineRule="auto"/>
      </w:pPr>
      <w:r>
        <w:separator/>
      </w:r>
    </w:p>
  </w:footnote>
  <w:footnote w:type="continuationSeparator" w:id="0">
    <w:p w14:paraId="6AD2BDCD" w14:textId="77777777" w:rsidR="00726108" w:rsidRDefault="00726108" w:rsidP="00FA2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2837"/>
    <w:multiLevelType w:val="hybridMultilevel"/>
    <w:tmpl w:val="A2123C36"/>
    <w:lvl w:ilvl="0" w:tplc="1E46B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79A5"/>
    <w:multiLevelType w:val="hybridMultilevel"/>
    <w:tmpl w:val="EAE28F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833BC"/>
    <w:multiLevelType w:val="hybridMultilevel"/>
    <w:tmpl w:val="F9561A1C"/>
    <w:lvl w:ilvl="0" w:tplc="E3305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A5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B4D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A4A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82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041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4C1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361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E1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978106D"/>
    <w:multiLevelType w:val="multilevel"/>
    <w:tmpl w:val="A21E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084B7E"/>
    <w:multiLevelType w:val="hybridMultilevel"/>
    <w:tmpl w:val="598A83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34B91"/>
    <w:multiLevelType w:val="multilevel"/>
    <w:tmpl w:val="96B4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823866"/>
    <w:multiLevelType w:val="multilevel"/>
    <w:tmpl w:val="D3E2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E23270"/>
    <w:multiLevelType w:val="hybridMultilevel"/>
    <w:tmpl w:val="A2123C36"/>
    <w:lvl w:ilvl="0" w:tplc="1E46B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66941"/>
    <w:multiLevelType w:val="hybridMultilevel"/>
    <w:tmpl w:val="A2123C36"/>
    <w:lvl w:ilvl="0" w:tplc="1E46B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447A2"/>
    <w:multiLevelType w:val="hybridMultilevel"/>
    <w:tmpl w:val="0A78EF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B4E7E"/>
    <w:multiLevelType w:val="multilevel"/>
    <w:tmpl w:val="1C84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3F6C73"/>
    <w:multiLevelType w:val="hybridMultilevel"/>
    <w:tmpl w:val="E49E385E"/>
    <w:lvl w:ilvl="0" w:tplc="D93ED7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146EC"/>
    <w:multiLevelType w:val="multilevel"/>
    <w:tmpl w:val="6088C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11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A9"/>
    <w:rsid w:val="00001DE2"/>
    <w:rsid w:val="0000222F"/>
    <w:rsid w:val="00003CFB"/>
    <w:rsid w:val="00003FF4"/>
    <w:rsid w:val="00005640"/>
    <w:rsid w:val="000057AF"/>
    <w:rsid w:val="00006F56"/>
    <w:rsid w:val="000072FA"/>
    <w:rsid w:val="0001004D"/>
    <w:rsid w:val="00010F0D"/>
    <w:rsid w:val="00011688"/>
    <w:rsid w:val="000116B7"/>
    <w:rsid w:val="000124DD"/>
    <w:rsid w:val="000129BD"/>
    <w:rsid w:val="00012D91"/>
    <w:rsid w:val="00013A70"/>
    <w:rsid w:val="00014030"/>
    <w:rsid w:val="00014ABE"/>
    <w:rsid w:val="00014E95"/>
    <w:rsid w:val="0001538A"/>
    <w:rsid w:val="000166EC"/>
    <w:rsid w:val="00017A95"/>
    <w:rsid w:val="00020059"/>
    <w:rsid w:val="000201D0"/>
    <w:rsid w:val="0002182F"/>
    <w:rsid w:val="00021B12"/>
    <w:rsid w:val="0002243D"/>
    <w:rsid w:val="000235BC"/>
    <w:rsid w:val="0002372C"/>
    <w:rsid w:val="00023C2E"/>
    <w:rsid w:val="00023E78"/>
    <w:rsid w:val="00024919"/>
    <w:rsid w:val="00025532"/>
    <w:rsid w:val="00025BAF"/>
    <w:rsid w:val="00027236"/>
    <w:rsid w:val="00027BF5"/>
    <w:rsid w:val="00030CAA"/>
    <w:rsid w:val="00030D66"/>
    <w:rsid w:val="000319D2"/>
    <w:rsid w:val="00031F7B"/>
    <w:rsid w:val="0003218C"/>
    <w:rsid w:val="0003271B"/>
    <w:rsid w:val="00033812"/>
    <w:rsid w:val="00033D6A"/>
    <w:rsid w:val="00035508"/>
    <w:rsid w:val="000404CB"/>
    <w:rsid w:val="00041713"/>
    <w:rsid w:val="000431AB"/>
    <w:rsid w:val="00043569"/>
    <w:rsid w:val="00043851"/>
    <w:rsid w:val="0004419D"/>
    <w:rsid w:val="000444BA"/>
    <w:rsid w:val="00044543"/>
    <w:rsid w:val="00044F07"/>
    <w:rsid w:val="0004506E"/>
    <w:rsid w:val="0004515E"/>
    <w:rsid w:val="00045693"/>
    <w:rsid w:val="00046393"/>
    <w:rsid w:val="000471D8"/>
    <w:rsid w:val="00047425"/>
    <w:rsid w:val="0004743D"/>
    <w:rsid w:val="000505E4"/>
    <w:rsid w:val="0005162C"/>
    <w:rsid w:val="0005173E"/>
    <w:rsid w:val="00051ED3"/>
    <w:rsid w:val="000523E5"/>
    <w:rsid w:val="00052B16"/>
    <w:rsid w:val="00052D5B"/>
    <w:rsid w:val="00053477"/>
    <w:rsid w:val="000535D3"/>
    <w:rsid w:val="000536E8"/>
    <w:rsid w:val="000538F0"/>
    <w:rsid w:val="00053A37"/>
    <w:rsid w:val="00053B41"/>
    <w:rsid w:val="00054657"/>
    <w:rsid w:val="0005465E"/>
    <w:rsid w:val="0005532E"/>
    <w:rsid w:val="00057C14"/>
    <w:rsid w:val="000601B2"/>
    <w:rsid w:val="0006070C"/>
    <w:rsid w:val="000615D4"/>
    <w:rsid w:val="000627B1"/>
    <w:rsid w:val="00062892"/>
    <w:rsid w:val="00063365"/>
    <w:rsid w:val="00064217"/>
    <w:rsid w:val="000673B3"/>
    <w:rsid w:val="000677A5"/>
    <w:rsid w:val="00071748"/>
    <w:rsid w:val="00071B36"/>
    <w:rsid w:val="000720DA"/>
    <w:rsid w:val="00072ED1"/>
    <w:rsid w:val="00073010"/>
    <w:rsid w:val="00073184"/>
    <w:rsid w:val="00073D71"/>
    <w:rsid w:val="00073E1E"/>
    <w:rsid w:val="00073F91"/>
    <w:rsid w:val="00076072"/>
    <w:rsid w:val="00076F81"/>
    <w:rsid w:val="0007797A"/>
    <w:rsid w:val="0008010F"/>
    <w:rsid w:val="0008057C"/>
    <w:rsid w:val="0008079C"/>
    <w:rsid w:val="0008194E"/>
    <w:rsid w:val="0008259E"/>
    <w:rsid w:val="00083009"/>
    <w:rsid w:val="0008331A"/>
    <w:rsid w:val="0008354C"/>
    <w:rsid w:val="00083B30"/>
    <w:rsid w:val="0008494E"/>
    <w:rsid w:val="00085734"/>
    <w:rsid w:val="000859D9"/>
    <w:rsid w:val="00086223"/>
    <w:rsid w:val="00086230"/>
    <w:rsid w:val="00086760"/>
    <w:rsid w:val="00086BF0"/>
    <w:rsid w:val="00087494"/>
    <w:rsid w:val="00087C34"/>
    <w:rsid w:val="00090376"/>
    <w:rsid w:val="00091D4B"/>
    <w:rsid w:val="000934EB"/>
    <w:rsid w:val="000947F5"/>
    <w:rsid w:val="00094952"/>
    <w:rsid w:val="0009519F"/>
    <w:rsid w:val="00097F56"/>
    <w:rsid w:val="000A01F3"/>
    <w:rsid w:val="000A066C"/>
    <w:rsid w:val="000A0906"/>
    <w:rsid w:val="000A0C29"/>
    <w:rsid w:val="000A131F"/>
    <w:rsid w:val="000A1C39"/>
    <w:rsid w:val="000A2106"/>
    <w:rsid w:val="000A4BB1"/>
    <w:rsid w:val="000A4E80"/>
    <w:rsid w:val="000A4FB0"/>
    <w:rsid w:val="000A5423"/>
    <w:rsid w:val="000A58B0"/>
    <w:rsid w:val="000A59B9"/>
    <w:rsid w:val="000A6F3D"/>
    <w:rsid w:val="000B0C87"/>
    <w:rsid w:val="000B2425"/>
    <w:rsid w:val="000B3B60"/>
    <w:rsid w:val="000B4F48"/>
    <w:rsid w:val="000B5303"/>
    <w:rsid w:val="000B56C1"/>
    <w:rsid w:val="000B5A34"/>
    <w:rsid w:val="000B72B9"/>
    <w:rsid w:val="000B7DC2"/>
    <w:rsid w:val="000C06FB"/>
    <w:rsid w:val="000C0D8C"/>
    <w:rsid w:val="000C17AD"/>
    <w:rsid w:val="000C189E"/>
    <w:rsid w:val="000C1CB7"/>
    <w:rsid w:val="000C302B"/>
    <w:rsid w:val="000C42FE"/>
    <w:rsid w:val="000C47E1"/>
    <w:rsid w:val="000C51E3"/>
    <w:rsid w:val="000C5383"/>
    <w:rsid w:val="000C616B"/>
    <w:rsid w:val="000C6504"/>
    <w:rsid w:val="000C6FDB"/>
    <w:rsid w:val="000C796B"/>
    <w:rsid w:val="000C7A20"/>
    <w:rsid w:val="000D0DEC"/>
    <w:rsid w:val="000D0E8A"/>
    <w:rsid w:val="000D1D79"/>
    <w:rsid w:val="000D4427"/>
    <w:rsid w:val="000D54F3"/>
    <w:rsid w:val="000D552B"/>
    <w:rsid w:val="000D60D5"/>
    <w:rsid w:val="000D6809"/>
    <w:rsid w:val="000E1F45"/>
    <w:rsid w:val="000E315B"/>
    <w:rsid w:val="000E4AF9"/>
    <w:rsid w:val="000E5132"/>
    <w:rsid w:val="000E53BB"/>
    <w:rsid w:val="000E542A"/>
    <w:rsid w:val="000E5B99"/>
    <w:rsid w:val="000E646F"/>
    <w:rsid w:val="000E72FC"/>
    <w:rsid w:val="000F05EB"/>
    <w:rsid w:val="000F0ACA"/>
    <w:rsid w:val="000F0AF6"/>
    <w:rsid w:val="000F1E53"/>
    <w:rsid w:val="000F1EE9"/>
    <w:rsid w:val="000F387E"/>
    <w:rsid w:val="000F413E"/>
    <w:rsid w:val="000F42B0"/>
    <w:rsid w:val="000F51CE"/>
    <w:rsid w:val="000F58F8"/>
    <w:rsid w:val="000F5B7C"/>
    <w:rsid w:val="000F5E53"/>
    <w:rsid w:val="000F5E7D"/>
    <w:rsid w:val="000F757B"/>
    <w:rsid w:val="000F7EB8"/>
    <w:rsid w:val="001004BD"/>
    <w:rsid w:val="00100746"/>
    <w:rsid w:val="00101856"/>
    <w:rsid w:val="00101934"/>
    <w:rsid w:val="001024F0"/>
    <w:rsid w:val="00104F83"/>
    <w:rsid w:val="00105C5F"/>
    <w:rsid w:val="00106CFE"/>
    <w:rsid w:val="001075B0"/>
    <w:rsid w:val="00107F8F"/>
    <w:rsid w:val="00107FE2"/>
    <w:rsid w:val="00110FE1"/>
    <w:rsid w:val="00111055"/>
    <w:rsid w:val="00111398"/>
    <w:rsid w:val="0011280B"/>
    <w:rsid w:val="00112A82"/>
    <w:rsid w:val="001154C2"/>
    <w:rsid w:val="00117449"/>
    <w:rsid w:val="00121300"/>
    <w:rsid w:val="00121BC7"/>
    <w:rsid w:val="001224F5"/>
    <w:rsid w:val="00122744"/>
    <w:rsid w:val="00122CB6"/>
    <w:rsid w:val="001233FA"/>
    <w:rsid w:val="0012346E"/>
    <w:rsid w:val="00123541"/>
    <w:rsid w:val="0012398A"/>
    <w:rsid w:val="001239FC"/>
    <w:rsid w:val="00123A89"/>
    <w:rsid w:val="00123D1B"/>
    <w:rsid w:val="00124CF4"/>
    <w:rsid w:val="00125164"/>
    <w:rsid w:val="0012536F"/>
    <w:rsid w:val="001263AD"/>
    <w:rsid w:val="00126407"/>
    <w:rsid w:val="001264DA"/>
    <w:rsid w:val="0012679B"/>
    <w:rsid w:val="0012702C"/>
    <w:rsid w:val="0012718B"/>
    <w:rsid w:val="00127231"/>
    <w:rsid w:val="00127256"/>
    <w:rsid w:val="00127802"/>
    <w:rsid w:val="001279FF"/>
    <w:rsid w:val="00130926"/>
    <w:rsid w:val="00130996"/>
    <w:rsid w:val="001309D0"/>
    <w:rsid w:val="00130FA2"/>
    <w:rsid w:val="00132EEB"/>
    <w:rsid w:val="00132FDD"/>
    <w:rsid w:val="0013433D"/>
    <w:rsid w:val="00134ED4"/>
    <w:rsid w:val="0013529A"/>
    <w:rsid w:val="00136693"/>
    <w:rsid w:val="001378D0"/>
    <w:rsid w:val="00137A42"/>
    <w:rsid w:val="00140D44"/>
    <w:rsid w:val="001413BC"/>
    <w:rsid w:val="0014357A"/>
    <w:rsid w:val="00144D8C"/>
    <w:rsid w:val="00147811"/>
    <w:rsid w:val="00147BB8"/>
    <w:rsid w:val="001501A1"/>
    <w:rsid w:val="00150A5D"/>
    <w:rsid w:val="00150FB4"/>
    <w:rsid w:val="00151D94"/>
    <w:rsid w:val="00151EE9"/>
    <w:rsid w:val="00151F6F"/>
    <w:rsid w:val="00152198"/>
    <w:rsid w:val="001526CF"/>
    <w:rsid w:val="001529D0"/>
    <w:rsid w:val="00153AA8"/>
    <w:rsid w:val="001542DA"/>
    <w:rsid w:val="00155542"/>
    <w:rsid w:val="00155DE8"/>
    <w:rsid w:val="00156C58"/>
    <w:rsid w:val="00156C76"/>
    <w:rsid w:val="00156F9B"/>
    <w:rsid w:val="00157602"/>
    <w:rsid w:val="001578C8"/>
    <w:rsid w:val="0016027F"/>
    <w:rsid w:val="00160366"/>
    <w:rsid w:val="00160435"/>
    <w:rsid w:val="00160446"/>
    <w:rsid w:val="001608EC"/>
    <w:rsid w:val="001609E9"/>
    <w:rsid w:val="001612AB"/>
    <w:rsid w:val="0016131E"/>
    <w:rsid w:val="00161E37"/>
    <w:rsid w:val="00161EA5"/>
    <w:rsid w:val="00164120"/>
    <w:rsid w:val="0016413C"/>
    <w:rsid w:val="00164B08"/>
    <w:rsid w:val="00165917"/>
    <w:rsid w:val="00165B6D"/>
    <w:rsid w:val="00166456"/>
    <w:rsid w:val="00166AA7"/>
    <w:rsid w:val="001675DC"/>
    <w:rsid w:val="0016762E"/>
    <w:rsid w:val="0016780A"/>
    <w:rsid w:val="00167ACC"/>
    <w:rsid w:val="0017015C"/>
    <w:rsid w:val="0017094D"/>
    <w:rsid w:val="00170CF1"/>
    <w:rsid w:val="00171BD1"/>
    <w:rsid w:val="00171EE1"/>
    <w:rsid w:val="0017202D"/>
    <w:rsid w:val="001721F1"/>
    <w:rsid w:val="001731C4"/>
    <w:rsid w:val="00173761"/>
    <w:rsid w:val="00175606"/>
    <w:rsid w:val="001759A5"/>
    <w:rsid w:val="00175B2D"/>
    <w:rsid w:val="001800B9"/>
    <w:rsid w:val="00181595"/>
    <w:rsid w:val="00182284"/>
    <w:rsid w:val="001840B9"/>
    <w:rsid w:val="00184860"/>
    <w:rsid w:val="00185168"/>
    <w:rsid w:val="0018588C"/>
    <w:rsid w:val="00185923"/>
    <w:rsid w:val="0018657B"/>
    <w:rsid w:val="00186960"/>
    <w:rsid w:val="00186F10"/>
    <w:rsid w:val="00187125"/>
    <w:rsid w:val="0018775E"/>
    <w:rsid w:val="001904DE"/>
    <w:rsid w:val="00191D1C"/>
    <w:rsid w:val="001920A5"/>
    <w:rsid w:val="00194F29"/>
    <w:rsid w:val="00195422"/>
    <w:rsid w:val="001967CA"/>
    <w:rsid w:val="001979DD"/>
    <w:rsid w:val="001A0A0F"/>
    <w:rsid w:val="001A12D9"/>
    <w:rsid w:val="001A1495"/>
    <w:rsid w:val="001A1779"/>
    <w:rsid w:val="001A17E8"/>
    <w:rsid w:val="001A25B0"/>
    <w:rsid w:val="001A26A8"/>
    <w:rsid w:val="001A26B0"/>
    <w:rsid w:val="001A4246"/>
    <w:rsid w:val="001A4E5C"/>
    <w:rsid w:val="001A4EC6"/>
    <w:rsid w:val="001A55CD"/>
    <w:rsid w:val="001A6712"/>
    <w:rsid w:val="001A6DA1"/>
    <w:rsid w:val="001A725C"/>
    <w:rsid w:val="001A76E9"/>
    <w:rsid w:val="001A780C"/>
    <w:rsid w:val="001A79AD"/>
    <w:rsid w:val="001A7A80"/>
    <w:rsid w:val="001A7C4F"/>
    <w:rsid w:val="001B07DF"/>
    <w:rsid w:val="001B08B4"/>
    <w:rsid w:val="001B0A02"/>
    <w:rsid w:val="001B24E9"/>
    <w:rsid w:val="001B30E0"/>
    <w:rsid w:val="001B47C2"/>
    <w:rsid w:val="001B49D4"/>
    <w:rsid w:val="001B4DA0"/>
    <w:rsid w:val="001B5150"/>
    <w:rsid w:val="001B56C2"/>
    <w:rsid w:val="001B5F42"/>
    <w:rsid w:val="001B6645"/>
    <w:rsid w:val="001B6CED"/>
    <w:rsid w:val="001B73CC"/>
    <w:rsid w:val="001C0CD7"/>
    <w:rsid w:val="001C2E3E"/>
    <w:rsid w:val="001C423C"/>
    <w:rsid w:val="001C4253"/>
    <w:rsid w:val="001C5715"/>
    <w:rsid w:val="001C5D79"/>
    <w:rsid w:val="001C6D09"/>
    <w:rsid w:val="001C707B"/>
    <w:rsid w:val="001C7935"/>
    <w:rsid w:val="001C7A4A"/>
    <w:rsid w:val="001C7ADF"/>
    <w:rsid w:val="001D1694"/>
    <w:rsid w:val="001D1891"/>
    <w:rsid w:val="001D2670"/>
    <w:rsid w:val="001D2CA1"/>
    <w:rsid w:val="001D3A34"/>
    <w:rsid w:val="001D46CC"/>
    <w:rsid w:val="001D50F9"/>
    <w:rsid w:val="001D54D4"/>
    <w:rsid w:val="001D63AB"/>
    <w:rsid w:val="001D7109"/>
    <w:rsid w:val="001D72B8"/>
    <w:rsid w:val="001D7A61"/>
    <w:rsid w:val="001E1992"/>
    <w:rsid w:val="001E2444"/>
    <w:rsid w:val="001E2633"/>
    <w:rsid w:val="001E2F13"/>
    <w:rsid w:val="001E3587"/>
    <w:rsid w:val="001E3885"/>
    <w:rsid w:val="001E4474"/>
    <w:rsid w:val="001E507E"/>
    <w:rsid w:val="001E57B0"/>
    <w:rsid w:val="001E61F1"/>
    <w:rsid w:val="001E62C8"/>
    <w:rsid w:val="001E677C"/>
    <w:rsid w:val="001E6847"/>
    <w:rsid w:val="001E7CBE"/>
    <w:rsid w:val="001F0598"/>
    <w:rsid w:val="001F28B0"/>
    <w:rsid w:val="001F29B1"/>
    <w:rsid w:val="001F423D"/>
    <w:rsid w:val="001F4FCB"/>
    <w:rsid w:val="001F5587"/>
    <w:rsid w:val="001F5670"/>
    <w:rsid w:val="001F6395"/>
    <w:rsid w:val="001F72EA"/>
    <w:rsid w:val="00200055"/>
    <w:rsid w:val="002001A7"/>
    <w:rsid w:val="00200B55"/>
    <w:rsid w:val="00200E88"/>
    <w:rsid w:val="002034DA"/>
    <w:rsid w:val="00203C4D"/>
    <w:rsid w:val="00204769"/>
    <w:rsid w:val="002060FD"/>
    <w:rsid w:val="002061FD"/>
    <w:rsid w:val="00206BD9"/>
    <w:rsid w:val="002074D6"/>
    <w:rsid w:val="00210028"/>
    <w:rsid w:val="00210071"/>
    <w:rsid w:val="00210FAC"/>
    <w:rsid w:val="00212238"/>
    <w:rsid w:val="00213183"/>
    <w:rsid w:val="0021410F"/>
    <w:rsid w:val="002148DD"/>
    <w:rsid w:val="002158B0"/>
    <w:rsid w:val="00215A38"/>
    <w:rsid w:val="002170EA"/>
    <w:rsid w:val="00217184"/>
    <w:rsid w:val="002175FF"/>
    <w:rsid w:val="002218CD"/>
    <w:rsid w:val="002230A1"/>
    <w:rsid w:val="00224E0B"/>
    <w:rsid w:val="00224E37"/>
    <w:rsid w:val="00225696"/>
    <w:rsid w:val="002306A4"/>
    <w:rsid w:val="00231A0A"/>
    <w:rsid w:val="00231CFF"/>
    <w:rsid w:val="002325D1"/>
    <w:rsid w:val="00233195"/>
    <w:rsid w:val="00233B51"/>
    <w:rsid w:val="00233C05"/>
    <w:rsid w:val="00233C45"/>
    <w:rsid w:val="00234CA3"/>
    <w:rsid w:val="002370EA"/>
    <w:rsid w:val="002376E8"/>
    <w:rsid w:val="00237A80"/>
    <w:rsid w:val="00240C48"/>
    <w:rsid w:val="002411D0"/>
    <w:rsid w:val="00241B9D"/>
    <w:rsid w:val="00243ACE"/>
    <w:rsid w:val="00245051"/>
    <w:rsid w:val="0024539B"/>
    <w:rsid w:val="002457D6"/>
    <w:rsid w:val="00246863"/>
    <w:rsid w:val="0024693F"/>
    <w:rsid w:val="00247FDD"/>
    <w:rsid w:val="00250A6F"/>
    <w:rsid w:val="00251016"/>
    <w:rsid w:val="002513D4"/>
    <w:rsid w:val="002524B4"/>
    <w:rsid w:val="002534B8"/>
    <w:rsid w:val="00254FC0"/>
    <w:rsid w:val="0025502C"/>
    <w:rsid w:val="00255D0A"/>
    <w:rsid w:val="00256F10"/>
    <w:rsid w:val="002576BB"/>
    <w:rsid w:val="0025788E"/>
    <w:rsid w:val="00260212"/>
    <w:rsid w:val="00260D56"/>
    <w:rsid w:val="00261F26"/>
    <w:rsid w:val="0026281E"/>
    <w:rsid w:val="00262BC0"/>
    <w:rsid w:val="00263116"/>
    <w:rsid w:val="00263B0C"/>
    <w:rsid w:val="0026488B"/>
    <w:rsid w:val="00264AA3"/>
    <w:rsid w:val="0026580E"/>
    <w:rsid w:val="00266782"/>
    <w:rsid w:val="00266AAF"/>
    <w:rsid w:val="00270383"/>
    <w:rsid w:val="00270F3B"/>
    <w:rsid w:val="00271834"/>
    <w:rsid w:val="002729D0"/>
    <w:rsid w:val="00272ABC"/>
    <w:rsid w:val="002737F0"/>
    <w:rsid w:val="00273A33"/>
    <w:rsid w:val="00274447"/>
    <w:rsid w:val="002750FB"/>
    <w:rsid w:val="0027661A"/>
    <w:rsid w:val="00276708"/>
    <w:rsid w:val="002769DA"/>
    <w:rsid w:val="00277292"/>
    <w:rsid w:val="00277D9E"/>
    <w:rsid w:val="00280402"/>
    <w:rsid w:val="00280B94"/>
    <w:rsid w:val="00282638"/>
    <w:rsid w:val="002826C0"/>
    <w:rsid w:val="00283246"/>
    <w:rsid w:val="002834C5"/>
    <w:rsid w:val="002838C5"/>
    <w:rsid w:val="002850BB"/>
    <w:rsid w:val="00285525"/>
    <w:rsid w:val="00285AB0"/>
    <w:rsid w:val="002860B4"/>
    <w:rsid w:val="0029003C"/>
    <w:rsid w:val="002901C4"/>
    <w:rsid w:val="00292119"/>
    <w:rsid w:val="002937EF"/>
    <w:rsid w:val="002943D8"/>
    <w:rsid w:val="00294858"/>
    <w:rsid w:val="0029498D"/>
    <w:rsid w:val="00296855"/>
    <w:rsid w:val="00297838"/>
    <w:rsid w:val="00297A2F"/>
    <w:rsid w:val="00297EE6"/>
    <w:rsid w:val="002A0C86"/>
    <w:rsid w:val="002A0CCF"/>
    <w:rsid w:val="002A1AC3"/>
    <w:rsid w:val="002A211B"/>
    <w:rsid w:val="002A2D23"/>
    <w:rsid w:val="002A315E"/>
    <w:rsid w:val="002A3835"/>
    <w:rsid w:val="002A3B4B"/>
    <w:rsid w:val="002A4B03"/>
    <w:rsid w:val="002A793B"/>
    <w:rsid w:val="002B124E"/>
    <w:rsid w:val="002B1B0F"/>
    <w:rsid w:val="002B2100"/>
    <w:rsid w:val="002B218C"/>
    <w:rsid w:val="002B2515"/>
    <w:rsid w:val="002B293A"/>
    <w:rsid w:val="002B398F"/>
    <w:rsid w:val="002B3FF5"/>
    <w:rsid w:val="002B54EA"/>
    <w:rsid w:val="002B6050"/>
    <w:rsid w:val="002B6A26"/>
    <w:rsid w:val="002B6DF1"/>
    <w:rsid w:val="002B77F1"/>
    <w:rsid w:val="002C0B4F"/>
    <w:rsid w:val="002C143C"/>
    <w:rsid w:val="002C166B"/>
    <w:rsid w:val="002C23A4"/>
    <w:rsid w:val="002C25F6"/>
    <w:rsid w:val="002C3031"/>
    <w:rsid w:val="002C3A75"/>
    <w:rsid w:val="002C45D0"/>
    <w:rsid w:val="002C6A5A"/>
    <w:rsid w:val="002C6B81"/>
    <w:rsid w:val="002C73FA"/>
    <w:rsid w:val="002C77D7"/>
    <w:rsid w:val="002C7DFB"/>
    <w:rsid w:val="002D03AE"/>
    <w:rsid w:val="002D03B3"/>
    <w:rsid w:val="002D09DC"/>
    <w:rsid w:val="002D36CC"/>
    <w:rsid w:val="002D4592"/>
    <w:rsid w:val="002D4B06"/>
    <w:rsid w:val="002D5B09"/>
    <w:rsid w:val="002D5C6A"/>
    <w:rsid w:val="002D6A28"/>
    <w:rsid w:val="002E00E9"/>
    <w:rsid w:val="002E079B"/>
    <w:rsid w:val="002E17EE"/>
    <w:rsid w:val="002E2B3E"/>
    <w:rsid w:val="002E4E3B"/>
    <w:rsid w:val="002E54CF"/>
    <w:rsid w:val="002E57BA"/>
    <w:rsid w:val="002E5C69"/>
    <w:rsid w:val="002E6185"/>
    <w:rsid w:val="002E62BB"/>
    <w:rsid w:val="002E7321"/>
    <w:rsid w:val="002E73AB"/>
    <w:rsid w:val="002F0B9A"/>
    <w:rsid w:val="002F0EAA"/>
    <w:rsid w:val="002F1A3E"/>
    <w:rsid w:val="002F369C"/>
    <w:rsid w:val="002F46FA"/>
    <w:rsid w:val="002F50CB"/>
    <w:rsid w:val="002F65C5"/>
    <w:rsid w:val="002F6DBE"/>
    <w:rsid w:val="002F77B3"/>
    <w:rsid w:val="002F7FF8"/>
    <w:rsid w:val="00300029"/>
    <w:rsid w:val="00300AD5"/>
    <w:rsid w:val="0030107E"/>
    <w:rsid w:val="00301603"/>
    <w:rsid w:val="00301990"/>
    <w:rsid w:val="00302216"/>
    <w:rsid w:val="00302516"/>
    <w:rsid w:val="0030288C"/>
    <w:rsid w:val="00302ACD"/>
    <w:rsid w:val="00302DA3"/>
    <w:rsid w:val="003034A2"/>
    <w:rsid w:val="003041C8"/>
    <w:rsid w:val="00305468"/>
    <w:rsid w:val="0030556F"/>
    <w:rsid w:val="003058DE"/>
    <w:rsid w:val="00307252"/>
    <w:rsid w:val="00310381"/>
    <w:rsid w:val="0031047F"/>
    <w:rsid w:val="00311690"/>
    <w:rsid w:val="00311D46"/>
    <w:rsid w:val="00313777"/>
    <w:rsid w:val="00313D7E"/>
    <w:rsid w:val="00314314"/>
    <w:rsid w:val="0031434F"/>
    <w:rsid w:val="003152D0"/>
    <w:rsid w:val="003153EA"/>
    <w:rsid w:val="00315C53"/>
    <w:rsid w:val="00316676"/>
    <w:rsid w:val="00316F3C"/>
    <w:rsid w:val="003203AF"/>
    <w:rsid w:val="00320924"/>
    <w:rsid w:val="00320EB9"/>
    <w:rsid w:val="003216A6"/>
    <w:rsid w:val="00322177"/>
    <w:rsid w:val="003224B2"/>
    <w:rsid w:val="00322933"/>
    <w:rsid w:val="00322A4D"/>
    <w:rsid w:val="00323524"/>
    <w:rsid w:val="003239CE"/>
    <w:rsid w:val="00325E94"/>
    <w:rsid w:val="0032674C"/>
    <w:rsid w:val="00326857"/>
    <w:rsid w:val="00326D70"/>
    <w:rsid w:val="0032707E"/>
    <w:rsid w:val="00327698"/>
    <w:rsid w:val="00327BF2"/>
    <w:rsid w:val="00330B37"/>
    <w:rsid w:val="00330F27"/>
    <w:rsid w:val="00331090"/>
    <w:rsid w:val="00333641"/>
    <w:rsid w:val="00333D4A"/>
    <w:rsid w:val="00334343"/>
    <w:rsid w:val="0033437F"/>
    <w:rsid w:val="0033484A"/>
    <w:rsid w:val="00334935"/>
    <w:rsid w:val="003351C1"/>
    <w:rsid w:val="00336E89"/>
    <w:rsid w:val="00337C2B"/>
    <w:rsid w:val="00340635"/>
    <w:rsid w:val="003419C5"/>
    <w:rsid w:val="0034251F"/>
    <w:rsid w:val="003425FE"/>
    <w:rsid w:val="0034329C"/>
    <w:rsid w:val="003436F0"/>
    <w:rsid w:val="003460BF"/>
    <w:rsid w:val="0034612F"/>
    <w:rsid w:val="00346BD8"/>
    <w:rsid w:val="003472F4"/>
    <w:rsid w:val="003500CC"/>
    <w:rsid w:val="0035028A"/>
    <w:rsid w:val="003503C4"/>
    <w:rsid w:val="003505BA"/>
    <w:rsid w:val="00350B3C"/>
    <w:rsid w:val="00351CE7"/>
    <w:rsid w:val="003537BB"/>
    <w:rsid w:val="003565E5"/>
    <w:rsid w:val="003573E3"/>
    <w:rsid w:val="003579B0"/>
    <w:rsid w:val="003607AB"/>
    <w:rsid w:val="003639C1"/>
    <w:rsid w:val="003642E1"/>
    <w:rsid w:val="00364BEC"/>
    <w:rsid w:val="00365491"/>
    <w:rsid w:val="00365C67"/>
    <w:rsid w:val="00365D99"/>
    <w:rsid w:val="00365DD1"/>
    <w:rsid w:val="003666CB"/>
    <w:rsid w:val="003672CC"/>
    <w:rsid w:val="0036795B"/>
    <w:rsid w:val="00367BD4"/>
    <w:rsid w:val="00373CC3"/>
    <w:rsid w:val="00373EB5"/>
    <w:rsid w:val="00373EB6"/>
    <w:rsid w:val="00374866"/>
    <w:rsid w:val="00375543"/>
    <w:rsid w:val="00375558"/>
    <w:rsid w:val="00375873"/>
    <w:rsid w:val="00376639"/>
    <w:rsid w:val="00376753"/>
    <w:rsid w:val="00377CBF"/>
    <w:rsid w:val="00381BB2"/>
    <w:rsid w:val="00381E8A"/>
    <w:rsid w:val="00382CCB"/>
    <w:rsid w:val="0038395A"/>
    <w:rsid w:val="00383DD1"/>
    <w:rsid w:val="00383F85"/>
    <w:rsid w:val="00383FF4"/>
    <w:rsid w:val="003854FC"/>
    <w:rsid w:val="00385F80"/>
    <w:rsid w:val="003867A1"/>
    <w:rsid w:val="00386CE0"/>
    <w:rsid w:val="00387479"/>
    <w:rsid w:val="0039008B"/>
    <w:rsid w:val="00390127"/>
    <w:rsid w:val="003907F1"/>
    <w:rsid w:val="0039171D"/>
    <w:rsid w:val="00392BF1"/>
    <w:rsid w:val="00394FF3"/>
    <w:rsid w:val="00395C39"/>
    <w:rsid w:val="0039615D"/>
    <w:rsid w:val="0039711E"/>
    <w:rsid w:val="003978A6"/>
    <w:rsid w:val="00397DB7"/>
    <w:rsid w:val="003A0469"/>
    <w:rsid w:val="003A058F"/>
    <w:rsid w:val="003A077A"/>
    <w:rsid w:val="003A0C99"/>
    <w:rsid w:val="003A1785"/>
    <w:rsid w:val="003A19CB"/>
    <w:rsid w:val="003A1F5D"/>
    <w:rsid w:val="003A2D7D"/>
    <w:rsid w:val="003A32F4"/>
    <w:rsid w:val="003A3D8E"/>
    <w:rsid w:val="003A4055"/>
    <w:rsid w:val="003A41F3"/>
    <w:rsid w:val="003A457D"/>
    <w:rsid w:val="003A4DAF"/>
    <w:rsid w:val="003A4F94"/>
    <w:rsid w:val="003A50AB"/>
    <w:rsid w:val="003A574B"/>
    <w:rsid w:val="003A6246"/>
    <w:rsid w:val="003A6F3B"/>
    <w:rsid w:val="003A7A9B"/>
    <w:rsid w:val="003B1456"/>
    <w:rsid w:val="003B2F23"/>
    <w:rsid w:val="003B3BA8"/>
    <w:rsid w:val="003B49DD"/>
    <w:rsid w:val="003B7703"/>
    <w:rsid w:val="003B7A00"/>
    <w:rsid w:val="003C0E66"/>
    <w:rsid w:val="003C1A77"/>
    <w:rsid w:val="003C22BE"/>
    <w:rsid w:val="003C22F7"/>
    <w:rsid w:val="003C3CCC"/>
    <w:rsid w:val="003C47F8"/>
    <w:rsid w:val="003C5975"/>
    <w:rsid w:val="003C6E83"/>
    <w:rsid w:val="003D0AC7"/>
    <w:rsid w:val="003D1207"/>
    <w:rsid w:val="003D1844"/>
    <w:rsid w:val="003D1B47"/>
    <w:rsid w:val="003D50AA"/>
    <w:rsid w:val="003D5E25"/>
    <w:rsid w:val="003D613B"/>
    <w:rsid w:val="003D62C3"/>
    <w:rsid w:val="003D6A4B"/>
    <w:rsid w:val="003D6B60"/>
    <w:rsid w:val="003D6D93"/>
    <w:rsid w:val="003D7112"/>
    <w:rsid w:val="003D7667"/>
    <w:rsid w:val="003E17E3"/>
    <w:rsid w:val="003E18AD"/>
    <w:rsid w:val="003E25CD"/>
    <w:rsid w:val="003E3998"/>
    <w:rsid w:val="003E44F2"/>
    <w:rsid w:val="003E5389"/>
    <w:rsid w:val="003F0114"/>
    <w:rsid w:val="003F0811"/>
    <w:rsid w:val="003F0A42"/>
    <w:rsid w:val="003F1CDF"/>
    <w:rsid w:val="003F1E1C"/>
    <w:rsid w:val="003F40BA"/>
    <w:rsid w:val="003F4717"/>
    <w:rsid w:val="003F4BB1"/>
    <w:rsid w:val="003F4D6F"/>
    <w:rsid w:val="003F4F77"/>
    <w:rsid w:val="003F76BE"/>
    <w:rsid w:val="003F7F5B"/>
    <w:rsid w:val="00400470"/>
    <w:rsid w:val="00400B27"/>
    <w:rsid w:val="00401418"/>
    <w:rsid w:val="00402BA5"/>
    <w:rsid w:val="004049B8"/>
    <w:rsid w:val="004051AB"/>
    <w:rsid w:val="004058F9"/>
    <w:rsid w:val="00405947"/>
    <w:rsid w:val="00406BC6"/>
    <w:rsid w:val="00407638"/>
    <w:rsid w:val="00407B24"/>
    <w:rsid w:val="00410EAD"/>
    <w:rsid w:val="00412992"/>
    <w:rsid w:val="004129F9"/>
    <w:rsid w:val="00412D7E"/>
    <w:rsid w:val="00413A56"/>
    <w:rsid w:val="00414429"/>
    <w:rsid w:val="004149B7"/>
    <w:rsid w:val="00415C1D"/>
    <w:rsid w:val="00416022"/>
    <w:rsid w:val="00416371"/>
    <w:rsid w:val="00416A09"/>
    <w:rsid w:val="00416F56"/>
    <w:rsid w:val="00417552"/>
    <w:rsid w:val="00420870"/>
    <w:rsid w:val="00420C80"/>
    <w:rsid w:val="00420E87"/>
    <w:rsid w:val="00420F2C"/>
    <w:rsid w:val="00422DCA"/>
    <w:rsid w:val="00423711"/>
    <w:rsid w:val="00423B84"/>
    <w:rsid w:val="004264F6"/>
    <w:rsid w:val="0042694F"/>
    <w:rsid w:val="00426EEA"/>
    <w:rsid w:val="00426F06"/>
    <w:rsid w:val="00426FAB"/>
    <w:rsid w:val="004312B5"/>
    <w:rsid w:val="00432B20"/>
    <w:rsid w:val="00432B2A"/>
    <w:rsid w:val="004338E3"/>
    <w:rsid w:val="004344A6"/>
    <w:rsid w:val="00434C33"/>
    <w:rsid w:val="00435117"/>
    <w:rsid w:val="00436309"/>
    <w:rsid w:val="00437534"/>
    <w:rsid w:val="00437BEC"/>
    <w:rsid w:val="0044039B"/>
    <w:rsid w:val="0044072D"/>
    <w:rsid w:val="00440849"/>
    <w:rsid w:val="004411C7"/>
    <w:rsid w:val="004427DF"/>
    <w:rsid w:val="004437A9"/>
    <w:rsid w:val="00443820"/>
    <w:rsid w:val="00443B55"/>
    <w:rsid w:val="0044492A"/>
    <w:rsid w:val="0044511C"/>
    <w:rsid w:val="004463A0"/>
    <w:rsid w:val="00446767"/>
    <w:rsid w:val="004474A0"/>
    <w:rsid w:val="00447D3C"/>
    <w:rsid w:val="004502FE"/>
    <w:rsid w:val="00450D15"/>
    <w:rsid w:val="00451CC3"/>
    <w:rsid w:val="0045200A"/>
    <w:rsid w:val="00452768"/>
    <w:rsid w:val="00453030"/>
    <w:rsid w:val="00453C5A"/>
    <w:rsid w:val="00454350"/>
    <w:rsid w:val="0045475F"/>
    <w:rsid w:val="00454F73"/>
    <w:rsid w:val="004561AF"/>
    <w:rsid w:val="004561B3"/>
    <w:rsid w:val="00456735"/>
    <w:rsid w:val="004602CA"/>
    <w:rsid w:val="004614C2"/>
    <w:rsid w:val="00462183"/>
    <w:rsid w:val="00462654"/>
    <w:rsid w:val="00464454"/>
    <w:rsid w:val="004661CD"/>
    <w:rsid w:val="0046620F"/>
    <w:rsid w:val="00466CFE"/>
    <w:rsid w:val="00470B44"/>
    <w:rsid w:val="0047104A"/>
    <w:rsid w:val="00471A83"/>
    <w:rsid w:val="00471AF9"/>
    <w:rsid w:val="004728E6"/>
    <w:rsid w:val="00472E22"/>
    <w:rsid w:val="004738FB"/>
    <w:rsid w:val="00473FBC"/>
    <w:rsid w:val="00474E71"/>
    <w:rsid w:val="0047503E"/>
    <w:rsid w:val="0047514C"/>
    <w:rsid w:val="00477644"/>
    <w:rsid w:val="004800AB"/>
    <w:rsid w:val="004808CA"/>
    <w:rsid w:val="00483A7B"/>
    <w:rsid w:val="0048465A"/>
    <w:rsid w:val="00484693"/>
    <w:rsid w:val="004849C1"/>
    <w:rsid w:val="00484C05"/>
    <w:rsid w:val="00485937"/>
    <w:rsid w:val="00485991"/>
    <w:rsid w:val="00485B8C"/>
    <w:rsid w:val="00486018"/>
    <w:rsid w:val="00486D76"/>
    <w:rsid w:val="00486DDE"/>
    <w:rsid w:val="004875C3"/>
    <w:rsid w:val="004876E7"/>
    <w:rsid w:val="00487EEB"/>
    <w:rsid w:val="00491DF9"/>
    <w:rsid w:val="00492AE6"/>
    <w:rsid w:val="00492CD9"/>
    <w:rsid w:val="00493A58"/>
    <w:rsid w:val="00494A30"/>
    <w:rsid w:val="0049728C"/>
    <w:rsid w:val="00497346"/>
    <w:rsid w:val="004A0BB3"/>
    <w:rsid w:val="004A10C9"/>
    <w:rsid w:val="004A13E7"/>
    <w:rsid w:val="004A17EF"/>
    <w:rsid w:val="004A1D34"/>
    <w:rsid w:val="004A256F"/>
    <w:rsid w:val="004A27C3"/>
    <w:rsid w:val="004A290D"/>
    <w:rsid w:val="004A47AA"/>
    <w:rsid w:val="004A59D0"/>
    <w:rsid w:val="004A5A32"/>
    <w:rsid w:val="004A5DE0"/>
    <w:rsid w:val="004A602D"/>
    <w:rsid w:val="004A77D2"/>
    <w:rsid w:val="004B14ED"/>
    <w:rsid w:val="004B1FCF"/>
    <w:rsid w:val="004B2A5B"/>
    <w:rsid w:val="004B347C"/>
    <w:rsid w:val="004B361A"/>
    <w:rsid w:val="004B37F2"/>
    <w:rsid w:val="004B410C"/>
    <w:rsid w:val="004B43F0"/>
    <w:rsid w:val="004B4E14"/>
    <w:rsid w:val="004B608C"/>
    <w:rsid w:val="004B7A33"/>
    <w:rsid w:val="004B7C76"/>
    <w:rsid w:val="004B7F48"/>
    <w:rsid w:val="004C0608"/>
    <w:rsid w:val="004C078F"/>
    <w:rsid w:val="004C20BE"/>
    <w:rsid w:val="004C25A7"/>
    <w:rsid w:val="004C3268"/>
    <w:rsid w:val="004C3661"/>
    <w:rsid w:val="004C57F7"/>
    <w:rsid w:val="004C5E46"/>
    <w:rsid w:val="004C618B"/>
    <w:rsid w:val="004C72A4"/>
    <w:rsid w:val="004C7660"/>
    <w:rsid w:val="004C7832"/>
    <w:rsid w:val="004C78B6"/>
    <w:rsid w:val="004C7A28"/>
    <w:rsid w:val="004D0239"/>
    <w:rsid w:val="004D024A"/>
    <w:rsid w:val="004D0B03"/>
    <w:rsid w:val="004D2859"/>
    <w:rsid w:val="004D2EDB"/>
    <w:rsid w:val="004D33FB"/>
    <w:rsid w:val="004D3FE6"/>
    <w:rsid w:val="004D4329"/>
    <w:rsid w:val="004D4DAA"/>
    <w:rsid w:val="004D520F"/>
    <w:rsid w:val="004D554B"/>
    <w:rsid w:val="004D5C35"/>
    <w:rsid w:val="004E0B65"/>
    <w:rsid w:val="004E0E28"/>
    <w:rsid w:val="004E1B51"/>
    <w:rsid w:val="004E1B87"/>
    <w:rsid w:val="004E2958"/>
    <w:rsid w:val="004E3027"/>
    <w:rsid w:val="004E4EF8"/>
    <w:rsid w:val="004E538B"/>
    <w:rsid w:val="004E575C"/>
    <w:rsid w:val="004E576F"/>
    <w:rsid w:val="004E5F89"/>
    <w:rsid w:val="004E6153"/>
    <w:rsid w:val="004E6442"/>
    <w:rsid w:val="004E671C"/>
    <w:rsid w:val="004E6D43"/>
    <w:rsid w:val="004E6EBC"/>
    <w:rsid w:val="004E72B2"/>
    <w:rsid w:val="004E7384"/>
    <w:rsid w:val="004E7D11"/>
    <w:rsid w:val="004F0455"/>
    <w:rsid w:val="004F1C49"/>
    <w:rsid w:val="004F26E8"/>
    <w:rsid w:val="004F2F4B"/>
    <w:rsid w:val="004F3047"/>
    <w:rsid w:val="004F3466"/>
    <w:rsid w:val="004F398D"/>
    <w:rsid w:val="004F4198"/>
    <w:rsid w:val="004F44E0"/>
    <w:rsid w:val="004F4766"/>
    <w:rsid w:val="004F53D6"/>
    <w:rsid w:val="004F5442"/>
    <w:rsid w:val="004F6D4B"/>
    <w:rsid w:val="004F716B"/>
    <w:rsid w:val="004F7316"/>
    <w:rsid w:val="004F7E96"/>
    <w:rsid w:val="00500238"/>
    <w:rsid w:val="005002E3"/>
    <w:rsid w:val="0050185A"/>
    <w:rsid w:val="00501A84"/>
    <w:rsid w:val="00502141"/>
    <w:rsid w:val="005021B7"/>
    <w:rsid w:val="00502301"/>
    <w:rsid w:val="00502AC4"/>
    <w:rsid w:val="00503B18"/>
    <w:rsid w:val="0050479E"/>
    <w:rsid w:val="0050506C"/>
    <w:rsid w:val="005063C9"/>
    <w:rsid w:val="005073F4"/>
    <w:rsid w:val="00511230"/>
    <w:rsid w:val="005113B8"/>
    <w:rsid w:val="00511CE4"/>
    <w:rsid w:val="00511E08"/>
    <w:rsid w:val="0051204F"/>
    <w:rsid w:val="0051275E"/>
    <w:rsid w:val="00512A97"/>
    <w:rsid w:val="005137CA"/>
    <w:rsid w:val="0051412E"/>
    <w:rsid w:val="005144C3"/>
    <w:rsid w:val="00514C7D"/>
    <w:rsid w:val="00515822"/>
    <w:rsid w:val="0051587E"/>
    <w:rsid w:val="00515C0A"/>
    <w:rsid w:val="00516174"/>
    <w:rsid w:val="00516ACC"/>
    <w:rsid w:val="005170BE"/>
    <w:rsid w:val="00520121"/>
    <w:rsid w:val="0052108B"/>
    <w:rsid w:val="005215E9"/>
    <w:rsid w:val="005217CE"/>
    <w:rsid w:val="00522A68"/>
    <w:rsid w:val="00522F8D"/>
    <w:rsid w:val="00523440"/>
    <w:rsid w:val="00524221"/>
    <w:rsid w:val="005250B3"/>
    <w:rsid w:val="005251F8"/>
    <w:rsid w:val="00525624"/>
    <w:rsid w:val="005259B4"/>
    <w:rsid w:val="00525BFB"/>
    <w:rsid w:val="005266FD"/>
    <w:rsid w:val="005269E9"/>
    <w:rsid w:val="0052738D"/>
    <w:rsid w:val="00530EDF"/>
    <w:rsid w:val="00531A1C"/>
    <w:rsid w:val="00531BB8"/>
    <w:rsid w:val="00531E3F"/>
    <w:rsid w:val="0053211B"/>
    <w:rsid w:val="00532646"/>
    <w:rsid w:val="00532801"/>
    <w:rsid w:val="0053281C"/>
    <w:rsid w:val="00532D1C"/>
    <w:rsid w:val="00533199"/>
    <w:rsid w:val="0053451F"/>
    <w:rsid w:val="005361C2"/>
    <w:rsid w:val="005368A1"/>
    <w:rsid w:val="0053710C"/>
    <w:rsid w:val="00540132"/>
    <w:rsid w:val="00540339"/>
    <w:rsid w:val="005403ED"/>
    <w:rsid w:val="005418BB"/>
    <w:rsid w:val="005424C3"/>
    <w:rsid w:val="0054259A"/>
    <w:rsid w:val="00542B26"/>
    <w:rsid w:val="00542D89"/>
    <w:rsid w:val="00543BCB"/>
    <w:rsid w:val="00544B8C"/>
    <w:rsid w:val="0054500A"/>
    <w:rsid w:val="0054509C"/>
    <w:rsid w:val="00545906"/>
    <w:rsid w:val="0054616A"/>
    <w:rsid w:val="005469CE"/>
    <w:rsid w:val="005478AE"/>
    <w:rsid w:val="00547E11"/>
    <w:rsid w:val="005512B3"/>
    <w:rsid w:val="0055179E"/>
    <w:rsid w:val="00551986"/>
    <w:rsid w:val="0055354E"/>
    <w:rsid w:val="00556E67"/>
    <w:rsid w:val="00557C7C"/>
    <w:rsid w:val="00560240"/>
    <w:rsid w:val="00560443"/>
    <w:rsid w:val="00560D88"/>
    <w:rsid w:val="00560F94"/>
    <w:rsid w:val="0056122D"/>
    <w:rsid w:val="00562046"/>
    <w:rsid w:val="005621BE"/>
    <w:rsid w:val="00563081"/>
    <w:rsid w:val="005640F1"/>
    <w:rsid w:val="00564FC6"/>
    <w:rsid w:val="00565306"/>
    <w:rsid w:val="00565DDB"/>
    <w:rsid w:val="0056763D"/>
    <w:rsid w:val="00567CD7"/>
    <w:rsid w:val="00570422"/>
    <w:rsid w:val="0057077A"/>
    <w:rsid w:val="00570BA7"/>
    <w:rsid w:val="00572840"/>
    <w:rsid w:val="00572BA8"/>
    <w:rsid w:val="00572FC9"/>
    <w:rsid w:val="00575472"/>
    <w:rsid w:val="00576D3E"/>
    <w:rsid w:val="00577719"/>
    <w:rsid w:val="0058060C"/>
    <w:rsid w:val="00583A72"/>
    <w:rsid w:val="00583DD9"/>
    <w:rsid w:val="005844D8"/>
    <w:rsid w:val="0058498D"/>
    <w:rsid w:val="005867E7"/>
    <w:rsid w:val="00586D8D"/>
    <w:rsid w:val="0058713D"/>
    <w:rsid w:val="005873E5"/>
    <w:rsid w:val="00591C7C"/>
    <w:rsid w:val="005921B0"/>
    <w:rsid w:val="0059265E"/>
    <w:rsid w:val="0059375B"/>
    <w:rsid w:val="005942E6"/>
    <w:rsid w:val="00594619"/>
    <w:rsid w:val="00594660"/>
    <w:rsid w:val="00594850"/>
    <w:rsid w:val="00596489"/>
    <w:rsid w:val="00596D6D"/>
    <w:rsid w:val="005A139E"/>
    <w:rsid w:val="005A17E0"/>
    <w:rsid w:val="005A1CEF"/>
    <w:rsid w:val="005A35D9"/>
    <w:rsid w:val="005A48B9"/>
    <w:rsid w:val="005A5C83"/>
    <w:rsid w:val="005A7891"/>
    <w:rsid w:val="005A78E4"/>
    <w:rsid w:val="005A7CE4"/>
    <w:rsid w:val="005B108E"/>
    <w:rsid w:val="005B18D1"/>
    <w:rsid w:val="005B1C00"/>
    <w:rsid w:val="005B1C2C"/>
    <w:rsid w:val="005B1D36"/>
    <w:rsid w:val="005B20CA"/>
    <w:rsid w:val="005B2CEE"/>
    <w:rsid w:val="005B34CA"/>
    <w:rsid w:val="005B36D3"/>
    <w:rsid w:val="005B371B"/>
    <w:rsid w:val="005B600B"/>
    <w:rsid w:val="005B64B0"/>
    <w:rsid w:val="005B64C8"/>
    <w:rsid w:val="005B6579"/>
    <w:rsid w:val="005B6B72"/>
    <w:rsid w:val="005B727C"/>
    <w:rsid w:val="005B7382"/>
    <w:rsid w:val="005C045C"/>
    <w:rsid w:val="005C089A"/>
    <w:rsid w:val="005C0D3B"/>
    <w:rsid w:val="005C1122"/>
    <w:rsid w:val="005C2B25"/>
    <w:rsid w:val="005C2EE6"/>
    <w:rsid w:val="005C30C4"/>
    <w:rsid w:val="005C31F7"/>
    <w:rsid w:val="005C3581"/>
    <w:rsid w:val="005C35F3"/>
    <w:rsid w:val="005C3A9C"/>
    <w:rsid w:val="005C46F7"/>
    <w:rsid w:val="005C53EE"/>
    <w:rsid w:val="005C6511"/>
    <w:rsid w:val="005C6827"/>
    <w:rsid w:val="005C7EE7"/>
    <w:rsid w:val="005D006A"/>
    <w:rsid w:val="005D0923"/>
    <w:rsid w:val="005D1A1F"/>
    <w:rsid w:val="005D2ABD"/>
    <w:rsid w:val="005D31D5"/>
    <w:rsid w:val="005D34D4"/>
    <w:rsid w:val="005D3EEA"/>
    <w:rsid w:val="005D469B"/>
    <w:rsid w:val="005D5F07"/>
    <w:rsid w:val="005D653D"/>
    <w:rsid w:val="005E08AE"/>
    <w:rsid w:val="005E1013"/>
    <w:rsid w:val="005E108D"/>
    <w:rsid w:val="005E1370"/>
    <w:rsid w:val="005E1A8C"/>
    <w:rsid w:val="005E48CE"/>
    <w:rsid w:val="005E584F"/>
    <w:rsid w:val="005E628E"/>
    <w:rsid w:val="005E6C42"/>
    <w:rsid w:val="005E7430"/>
    <w:rsid w:val="005F08A6"/>
    <w:rsid w:val="005F1003"/>
    <w:rsid w:val="005F17EB"/>
    <w:rsid w:val="005F1F26"/>
    <w:rsid w:val="005F27F9"/>
    <w:rsid w:val="005F38DD"/>
    <w:rsid w:val="006004B4"/>
    <w:rsid w:val="00601055"/>
    <w:rsid w:val="00605DC4"/>
    <w:rsid w:val="0060714C"/>
    <w:rsid w:val="00607AE2"/>
    <w:rsid w:val="00607B0D"/>
    <w:rsid w:val="006106FA"/>
    <w:rsid w:val="00610CD2"/>
    <w:rsid w:val="00610EE3"/>
    <w:rsid w:val="00612C7B"/>
    <w:rsid w:val="006139E9"/>
    <w:rsid w:val="0061429A"/>
    <w:rsid w:val="0061448F"/>
    <w:rsid w:val="00614878"/>
    <w:rsid w:val="006160D8"/>
    <w:rsid w:val="00616B65"/>
    <w:rsid w:val="006178FD"/>
    <w:rsid w:val="00620571"/>
    <w:rsid w:val="00620E25"/>
    <w:rsid w:val="006214C9"/>
    <w:rsid w:val="006226C8"/>
    <w:rsid w:val="00623A2E"/>
    <w:rsid w:val="0062481E"/>
    <w:rsid w:val="00624BBC"/>
    <w:rsid w:val="0062597A"/>
    <w:rsid w:val="00625E51"/>
    <w:rsid w:val="0062673E"/>
    <w:rsid w:val="00627D7B"/>
    <w:rsid w:val="006303AA"/>
    <w:rsid w:val="00631253"/>
    <w:rsid w:val="00631BBC"/>
    <w:rsid w:val="00632F05"/>
    <w:rsid w:val="00633FEC"/>
    <w:rsid w:val="00634DA4"/>
    <w:rsid w:val="00634F03"/>
    <w:rsid w:val="00635CFA"/>
    <w:rsid w:val="00635E16"/>
    <w:rsid w:val="006360FE"/>
    <w:rsid w:val="00636B91"/>
    <w:rsid w:val="006376BE"/>
    <w:rsid w:val="006406CB"/>
    <w:rsid w:val="00640F0F"/>
    <w:rsid w:val="00641CE5"/>
    <w:rsid w:val="0064206F"/>
    <w:rsid w:val="006434CF"/>
    <w:rsid w:val="00643831"/>
    <w:rsid w:val="00643D76"/>
    <w:rsid w:val="0064412D"/>
    <w:rsid w:val="00645341"/>
    <w:rsid w:val="00645734"/>
    <w:rsid w:val="00646F9A"/>
    <w:rsid w:val="00647040"/>
    <w:rsid w:val="00650ABB"/>
    <w:rsid w:val="00650DDA"/>
    <w:rsid w:val="006510F1"/>
    <w:rsid w:val="0065279A"/>
    <w:rsid w:val="006545C1"/>
    <w:rsid w:val="006547F4"/>
    <w:rsid w:val="00655288"/>
    <w:rsid w:val="00656130"/>
    <w:rsid w:val="006569BC"/>
    <w:rsid w:val="00660753"/>
    <w:rsid w:val="00660902"/>
    <w:rsid w:val="00661691"/>
    <w:rsid w:val="0066172A"/>
    <w:rsid w:val="00661753"/>
    <w:rsid w:val="00661977"/>
    <w:rsid w:val="00664768"/>
    <w:rsid w:val="006648CE"/>
    <w:rsid w:val="006651A0"/>
    <w:rsid w:val="00665E57"/>
    <w:rsid w:val="006667F1"/>
    <w:rsid w:val="0066683F"/>
    <w:rsid w:val="006668AC"/>
    <w:rsid w:val="006669CA"/>
    <w:rsid w:val="00666C4C"/>
    <w:rsid w:val="006704F9"/>
    <w:rsid w:val="006721A3"/>
    <w:rsid w:val="00672688"/>
    <w:rsid w:val="00673C19"/>
    <w:rsid w:val="00673C7D"/>
    <w:rsid w:val="0067429E"/>
    <w:rsid w:val="006747EE"/>
    <w:rsid w:val="00674A8A"/>
    <w:rsid w:val="006757B4"/>
    <w:rsid w:val="0067589A"/>
    <w:rsid w:val="00675A4D"/>
    <w:rsid w:val="00676A22"/>
    <w:rsid w:val="00681631"/>
    <w:rsid w:val="00683DB4"/>
    <w:rsid w:val="006842E9"/>
    <w:rsid w:val="00684B00"/>
    <w:rsid w:val="00684FF6"/>
    <w:rsid w:val="00685ECC"/>
    <w:rsid w:val="00687604"/>
    <w:rsid w:val="00687D77"/>
    <w:rsid w:val="006901F3"/>
    <w:rsid w:val="00690FEE"/>
    <w:rsid w:val="00691780"/>
    <w:rsid w:val="00691C33"/>
    <w:rsid w:val="00692A74"/>
    <w:rsid w:val="00693695"/>
    <w:rsid w:val="00693C94"/>
    <w:rsid w:val="006953D4"/>
    <w:rsid w:val="0069556C"/>
    <w:rsid w:val="00695A53"/>
    <w:rsid w:val="00696497"/>
    <w:rsid w:val="00696721"/>
    <w:rsid w:val="00696F71"/>
    <w:rsid w:val="0069732F"/>
    <w:rsid w:val="00697CDA"/>
    <w:rsid w:val="006A020E"/>
    <w:rsid w:val="006A0B8A"/>
    <w:rsid w:val="006A0D21"/>
    <w:rsid w:val="006A1987"/>
    <w:rsid w:val="006A244D"/>
    <w:rsid w:val="006A2781"/>
    <w:rsid w:val="006A363B"/>
    <w:rsid w:val="006A4041"/>
    <w:rsid w:val="006A410A"/>
    <w:rsid w:val="006A4760"/>
    <w:rsid w:val="006A5920"/>
    <w:rsid w:val="006A5A20"/>
    <w:rsid w:val="006A6C89"/>
    <w:rsid w:val="006A76BF"/>
    <w:rsid w:val="006B165C"/>
    <w:rsid w:val="006B181B"/>
    <w:rsid w:val="006B1F52"/>
    <w:rsid w:val="006B266B"/>
    <w:rsid w:val="006B2F93"/>
    <w:rsid w:val="006B3005"/>
    <w:rsid w:val="006B4008"/>
    <w:rsid w:val="006B46C4"/>
    <w:rsid w:val="006B493E"/>
    <w:rsid w:val="006B543D"/>
    <w:rsid w:val="006B589F"/>
    <w:rsid w:val="006B5916"/>
    <w:rsid w:val="006B6284"/>
    <w:rsid w:val="006B7241"/>
    <w:rsid w:val="006B75B7"/>
    <w:rsid w:val="006C0329"/>
    <w:rsid w:val="006C2ED4"/>
    <w:rsid w:val="006C2FFC"/>
    <w:rsid w:val="006C30C4"/>
    <w:rsid w:val="006C333E"/>
    <w:rsid w:val="006C3523"/>
    <w:rsid w:val="006C4BFA"/>
    <w:rsid w:val="006C5D19"/>
    <w:rsid w:val="006C616F"/>
    <w:rsid w:val="006C7387"/>
    <w:rsid w:val="006C75C5"/>
    <w:rsid w:val="006D0453"/>
    <w:rsid w:val="006D0D0A"/>
    <w:rsid w:val="006D19FB"/>
    <w:rsid w:val="006D221F"/>
    <w:rsid w:val="006D2596"/>
    <w:rsid w:val="006D3595"/>
    <w:rsid w:val="006D3B80"/>
    <w:rsid w:val="006D6339"/>
    <w:rsid w:val="006D664D"/>
    <w:rsid w:val="006E10C2"/>
    <w:rsid w:val="006E1265"/>
    <w:rsid w:val="006E15D1"/>
    <w:rsid w:val="006E2B91"/>
    <w:rsid w:val="006E2EBB"/>
    <w:rsid w:val="006E32B1"/>
    <w:rsid w:val="006E4C65"/>
    <w:rsid w:val="006E4DA8"/>
    <w:rsid w:val="006E4DB9"/>
    <w:rsid w:val="006E5018"/>
    <w:rsid w:val="006F0D27"/>
    <w:rsid w:val="006F1022"/>
    <w:rsid w:val="006F138B"/>
    <w:rsid w:val="006F303B"/>
    <w:rsid w:val="006F35D0"/>
    <w:rsid w:val="006F3B0F"/>
    <w:rsid w:val="006F3C86"/>
    <w:rsid w:val="006F41C8"/>
    <w:rsid w:val="006F611D"/>
    <w:rsid w:val="006F6225"/>
    <w:rsid w:val="006F62DA"/>
    <w:rsid w:val="006F6877"/>
    <w:rsid w:val="006F7A71"/>
    <w:rsid w:val="007006AD"/>
    <w:rsid w:val="00700E95"/>
    <w:rsid w:val="00701B98"/>
    <w:rsid w:val="0070260D"/>
    <w:rsid w:val="00703366"/>
    <w:rsid w:val="00703761"/>
    <w:rsid w:val="007038F1"/>
    <w:rsid w:val="0070397D"/>
    <w:rsid w:val="00704DF1"/>
    <w:rsid w:val="0070534F"/>
    <w:rsid w:val="00705D65"/>
    <w:rsid w:val="00705FEB"/>
    <w:rsid w:val="00706F01"/>
    <w:rsid w:val="00706F14"/>
    <w:rsid w:val="00706F70"/>
    <w:rsid w:val="00707D50"/>
    <w:rsid w:val="007109E9"/>
    <w:rsid w:val="00710C16"/>
    <w:rsid w:val="00711883"/>
    <w:rsid w:val="00712169"/>
    <w:rsid w:val="00712C09"/>
    <w:rsid w:val="007136CF"/>
    <w:rsid w:val="00713DEE"/>
    <w:rsid w:val="00714268"/>
    <w:rsid w:val="00714622"/>
    <w:rsid w:val="00714709"/>
    <w:rsid w:val="00715529"/>
    <w:rsid w:val="00715A47"/>
    <w:rsid w:val="0071644D"/>
    <w:rsid w:val="00717236"/>
    <w:rsid w:val="00717241"/>
    <w:rsid w:val="0071774F"/>
    <w:rsid w:val="007200CD"/>
    <w:rsid w:val="00720579"/>
    <w:rsid w:val="00720B42"/>
    <w:rsid w:val="007215E5"/>
    <w:rsid w:val="00721929"/>
    <w:rsid w:val="0072356D"/>
    <w:rsid w:val="00723687"/>
    <w:rsid w:val="00723B86"/>
    <w:rsid w:val="00723F6D"/>
    <w:rsid w:val="007244D7"/>
    <w:rsid w:val="00725345"/>
    <w:rsid w:val="007253ED"/>
    <w:rsid w:val="00725769"/>
    <w:rsid w:val="00725C29"/>
    <w:rsid w:val="00726108"/>
    <w:rsid w:val="00726E1E"/>
    <w:rsid w:val="00730C7B"/>
    <w:rsid w:val="00730E77"/>
    <w:rsid w:val="00732263"/>
    <w:rsid w:val="00734BB4"/>
    <w:rsid w:val="00734BD4"/>
    <w:rsid w:val="00734CD3"/>
    <w:rsid w:val="00735772"/>
    <w:rsid w:val="00735F1A"/>
    <w:rsid w:val="00737049"/>
    <w:rsid w:val="007370E8"/>
    <w:rsid w:val="007411AD"/>
    <w:rsid w:val="00742262"/>
    <w:rsid w:val="0074297D"/>
    <w:rsid w:val="0074429F"/>
    <w:rsid w:val="00744CDA"/>
    <w:rsid w:val="0074534A"/>
    <w:rsid w:val="007454B1"/>
    <w:rsid w:val="00745854"/>
    <w:rsid w:val="00745A65"/>
    <w:rsid w:val="00745FC4"/>
    <w:rsid w:val="0074693D"/>
    <w:rsid w:val="00746A3E"/>
    <w:rsid w:val="007508BF"/>
    <w:rsid w:val="00750C25"/>
    <w:rsid w:val="00750D20"/>
    <w:rsid w:val="00750E44"/>
    <w:rsid w:val="00751951"/>
    <w:rsid w:val="00751DB0"/>
    <w:rsid w:val="00752E65"/>
    <w:rsid w:val="00752F72"/>
    <w:rsid w:val="00754B15"/>
    <w:rsid w:val="00755223"/>
    <w:rsid w:val="00755CAE"/>
    <w:rsid w:val="00756BF5"/>
    <w:rsid w:val="00757CD3"/>
    <w:rsid w:val="0076162C"/>
    <w:rsid w:val="00761C36"/>
    <w:rsid w:val="00761F1A"/>
    <w:rsid w:val="00762251"/>
    <w:rsid w:val="0076272A"/>
    <w:rsid w:val="00762A72"/>
    <w:rsid w:val="00762BDC"/>
    <w:rsid w:val="00763E9A"/>
    <w:rsid w:val="00764148"/>
    <w:rsid w:val="00764446"/>
    <w:rsid w:val="00764994"/>
    <w:rsid w:val="00765D9B"/>
    <w:rsid w:val="00766071"/>
    <w:rsid w:val="00766651"/>
    <w:rsid w:val="00766F77"/>
    <w:rsid w:val="00770746"/>
    <w:rsid w:val="00771577"/>
    <w:rsid w:val="00771694"/>
    <w:rsid w:val="00771EF4"/>
    <w:rsid w:val="0077241B"/>
    <w:rsid w:val="00772654"/>
    <w:rsid w:val="007734A3"/>
    <w:rsid w:val="00773D3A"/>
    <w:rsid w:val="00774A51"/>
    <w:rsid w:val="0077557B"/>
    <w:rsid w:val="00775F1E"/>
    <w:rsid w:val="0077625A"/>
    <w:rsid w:val="00776648"/>
    <w:rsid w:val="007768A6"/>
    <w:rsid w:val="00777BC5"/>
    <w:rsid w:val="00777FC3"/>
    <w:rsid w:val="00780811"/>
    <w:rsid w:val="0078207F"/>
    <w:rsid w:val="00782FD2"/>
    <w:rsid w:val="0078665C"/>
    <w:rsid w:val="00787668"/>
    <w:rsid w:val="00787BD9"/>
    <w:rsid w:val="00787EA3"/>
    <w:rsid w:val="0079007F"/>
    <w:rsid w:val="007903B5"/>
    <w:rsid w:val="00791F73"/>
    <w:rsid w:val="0079212F"/>
    <w:rsid w:val="0079336D"/>
    <w:rsid w:val="0079411F"/>
    <w:rsid w:val="00794D4C"/>
    <w:rsid w:val="00795722"/>
    <w:rsid w:val="007966ED"/>
    <w:rsid w:val="00797CDC"/>
    <w:rsid w:val="007A0859"/>
    <w:rsid w:val="007A0C9A"/>
    <w:rsid w:val="007A0DD7"/>
    <w:rsid w:val="007A1344"/>
    <w:rsid w:val="007A25A8"/>
    <w:rsid w:val="007A2AE8"/>
    <w:rsid w:val="007A32E6"/>
    <w:rsid w:val="007A3D3E"/>
    <w:rsid w:val="007A5469"/>
    <w:rsid w:val="007A57B1"/>
    <w:rsid w:val="007A6A80"/>
    <w:rsid w:val="007A7183"/>
    <w:rsid w:val="007B03D9"/>
    <w:rsid w:val="007B1559"/>
    <w:rsid w:val="007B1C59"/>
    <w:rsid w:val="007B2D40"/>
    <w:rsid w:val="007B3505"/>
    <w:rsid w:val="007B3633"/>
    <w:rsid w:val="007B7963"/>
    <w:rsid w:val="007C040A"/>
    <w:rsid w:val="007C0527"/>
    <w:rsid w:val="007C053E"/>
    <w:rsid w:val="007C11A1"/>
    <w:rsid w:val="007C1AB5"/>
    <w:rsid w:val="007C36C9"/>
    <w:rsid w:val="007C3C63"/>
    <w:rsid w:val="007C4026"/>
    <w:rsid w:val="007C4647"/>
    <w:rsid w:val="007C46C9"/>
    <w:rsid w:val="007C556C"/>
    <w:rsid w:val="007C57CA"/>
    <w:rsid w:val="007C5D99"/>
    <w:rsid w:val="007C6A7A"/>
    <w:rsid w:val="007D00AF"/>
    <w:rsid w:val="007D06B0"/>
    <w:rsid w:val="007D2D3A"/>
    <w:rsid w:val="007D3A33"/>
    <w:rsid w:val="007D3AAD"/>
    <w:rsid w:val="007D40EB"/>
    <w:rsid w:val="007D44D3"/>
    <w:rsid w:val="007D4BA1"/>
    <w:rsid w:val="007D5097"/>
    <w:rsid w:val="007D69C1"/>
    <w:rsid w:val="007D6FEE"/>
    <w:rsid w:val="007E39A4"/>
    <w:rsid w:val="007E4426"/>
    <w:rsid w:val="007E4B58"/>
    <w:rsid w:val="007E5DAD"/>
    <w:rsid w:val="007E678B"/>
    <w:rsid w:val="007E6A8D"/>
    <w:rsid w:val="007E70DE"/>
    <w:rsid w:val="007E79F2"/>
    <w:rsid w:val="007E7D8A"/>
    <w:rsid w:val="007E7F59"/>
    <w:rsid w:val="007F0754"/>
    <w:rsid w:val="007F0D63"/>
    <w:rsid w:val="007F0FC9"/>
    <w:rsid w:val="007F18CB"/>
    <w:rsid w:val="007F1F7F"/>
    <w:rsid w:val="007F2A16"/>
    <w:rsid w:val="007F2A84"/>
    <w:rsid w:val="007F46B3"/>
    <w:rsid w:val="007F47C9"/>
    <w:rsid w:val="007F51D2"/>
    <w:rsid w:val="007F5A60"/>
    <w:rsid w:val="007F71F2"/>
    <w:rsid w:val="007F792A"/>
    <w:rsid w:val="007F7D71"/>
    <w:rsid w:val="00800ED8"/>
    <w:rsid w:val="00801CE6"/>
    <w:rsid w:val="00802BE7"/>
    <w:rsid w:val="00804171"/>
    <w:rsid w:val="00804B99"/>
    <w:rsid w:val="008050CE"/>
    <w:rsid w:val="00805596"/>
    <w:rsid w:val="00806364"/>
    <w:rsid w:val="00806E47"/>
    <w:rsid w:val="00807353"/>
    <w:rsid w:val="0080745D"/>
    <w:rsid w:val="00807DD1"/>
    <w:rsid w:val="00810DA4"/>
    <w:rsid w:val="008121C1"/>
    <w:rsid w:val="00812224"/>
    <w:rsid w:val="00812AFA"/>
    <w:rsid w:val="00812B84"/>
    <w:rsid w:val="00813229"/>
    <w:rsid w:val="008136E1"/>
    <w:rsid w:val="00813852"/>
    <w:rsid w:val="00813A29"/>
    <w:rsid w:val="00813CE6"/>
    <w:rsid w:val="00814B06"/>
    <w:rsid w:val="00817245"/>
    <w:rsid w:val="00817609"/>
    <w:rsid w:val="008204BD"/>
    <w:rsid w:val="00820620"/>
    <w:rsid w:val="00822644"/>
    <w:rsid w:val="00823AC4"/>
    <w:rsid w:val="00823C0C"/>
    <w:rsid w:val="00825838"/>
    <w:rsid w:val="008263B0"/>
    <w:rsid w:val="0082696F"/>
    <w:rsid w:val="0082720A"/>
    <w:rsid w:val="00827228"/>
    <w:rsid w:val="00830141"/>
    <w:rsid w:val="008302BF"/>
    <w:rsid w:val="008318B7"/>
    <w:rsid w:val="00832B2C"/>
    <w:rsid w:val="00832DAA"/>
    <w:rsid w:val="0083308A"/>
    <w:rsid w:val="0083419E"/>
    <w:rsid w:val="00835A31"/>
    <w:rsid w:val="008366DD"/>
    <w:rsid w:val="00837CDF"/>
    <w:rsid w:val="00840268"/>
    <w:rsid w:val="0084131F"/>
    <w:rsid w:val="0084159D"/>
    <w:rsid w:val="008441F0"/>
    <w:rsid w:val="00844915"/>
    <w:rsid w:val="00844A84"/>
    <w:rsid w:val="008467CE"/>
    <w:rsid w:val="0084695D"/>
    <w:rsid w:val="00846D0E"/>
    <w:rsid w:val="008502CF"/>
    <w:rsid w:val="008506BE"/>
    <w:rsid w:val="0085109E"/>
    <w:rsid w:val="00853D63"/>
    <w:rsid w:val="00853EA3"/>
    <w:rsid w:val="0085408A"/>
    <w:rsid w:val="00854FF0"/>
    <w:rsid w:val="00855864"/>
    <w:rsid w:val="0085618F"/>
    <w:rsid w:val="00856ED5"/>
    <w:rsid w:val="0085768E"/>
    <w:rsid w:val="00860375"/>
    <w:rsid w:val="00860818"/>
    <w:rsid w:val="00860EBC"/>
    <w:rsid w:val="0086233E"/>
    <w:rsid w:val="00862BC5"/>
    <w:rsid w:val="0086332F"/>
    <w:rsid w:val="008635EA"/>
    <w:rsid w:val="00863CE9"/>
    <w:rsid w:val="00863EC2"/>
    <w:rsid w:val="00863FD2"/>
    <w:rsid w:val="00864A67"/>
    <w:rsid w:val="00865853"/>
    <w:rsid w:val="008661DF"/>
    <w:rsid w:val="00866553"/>
    <w:rsid w:val="0086657D"/>
    <w:rsid w:val="008703DE"/>
    <w:rsid w:val="00870841"/>
    <w:rsid w:val="00870FCF"/>
    <w:rsid w:val="00871107"/>
    <w:rsid w:val="0087324C"/>
    <w:rsid w:val="0087352A"/>
    <w:rsid w:val="00875F17"/>
    <w:rsid w:val="00876DFE"/>
    <w:rsid w:val="00877010"/>
    <w:rsid w:val="008774BD"/>
    <w:rsid w:val="00877880"/>
    <w:rsid w:val="00877A0D"/>
    <w:rsid w:val="00877B7C"/>
    <w:rsid w:val="008805E8"/>
    <w:rsid w:val="00880741"/>
    <w:rsid w:val="00881162"/>
    <w:rsid w:val="008827D7"/>
    <w:rsid w:val="00883377"/>
    <w:rsid w:val="008835B9"/>
    <w:rsid w:val="00884744"/>
    <w:rsid w:val="00884885"/>
    <w:rsid w:val="00885B55"/>
    <w:rsid w:val="00886B26"/>
    <w:rsid w:val="00886BBD"/>
    <w:rsid w:val="008870BD"/>
    <w:rsid w:val="00887369"/>
    <w:rsid w:val="00887673"/>
    <w:rsid w:val="008901A3"/>
    <w:rsid w:val="00890DDB"/>
    <w:rsid w:val="00891220"/>
    <w:rsid w:val="00892107"/>
    <w:rsid w:val="008924B0"/>
    <w:rsid w:val="008929E8"/>
    <w:rsid w:val="00893ACA"/>
    <w:rsid w:val="00893C08"/>
    <w:rsid w:val="00893ED1"/>
    <w:rsid w:val="008953B8"/>
    <w:rsid w:val="00895FDC"/>
    <w:rsid w:val="008966EA"/>
    <w:rsid w:val="0089713A"/>
    <w:rsid w:val="00897355"/>
    <w:rsid w:val="00897442"/>
    <w:rsid w:val="008A0948"/>
    <w:rsid w:val="008A0EFC"/>
    <w:rsid w:val="008A1ACD"/>
    <w:rsid w:val="008A2845"/>
    <w:rsid w:val="008A2B5D"/>
    <w:rsid w:val="008A30CB"/>
    <w:rsid w:val="008A3A4A"/>
    <w:rsid w:val="008A3BA5"/>
    <w:rsid w:val="008A4A4E"/>
    <w:rsid w:val="008A6104"/>
    <w:rsid w:val="008A67B2"/>
    <w:rsid w:val="008A793F"/>
    <w:rsid w:val="008A7D30"/>
    <w:rsid w:val="008B00F2"/>
    <w:rsid w:val="008B03C0"/>
    <w:rsid w:val="008B079D"/>
    <w:rsid w:val="008B0C00"/>
    <w:rsid w:val="008B0E11"/>
    <w:rsid w:val="008B1CDB"/>
    <w:rsid w:val="008B200E"/>
    <w:rsid w:val="008B33BA"/>
    <w:rsid w:val="008B37FD"/>
    <w:rsid w:val="008B5D0C"/>
    <w:rsid w:val="008B5DCD"/>
    <w:rsid w:val="008B6550"/>
    <w:rsid w:val="008B66B7"/>
    <w:rsid w:val="008C0365"/>
    <w:rsid w:val="008C299E"/>
    <w:rsid w:val="008C2FB6"/>
    <w:rsid w:val="008C3070"/>
    <w:rsid w:val="008C4124"/>
    <w:rsid w:val="008C4C20"/>
    <w:rsid w:val="008C508A"/>
    <w:rsid w:val="008C527B"/>
    <w:rsid w:val="008C52C5"/>
    <w:rsid w:val="008C58CF"/>
    <w:rsid w:val="008C631A"/>
    <w:rsid w:val="008C65FD"/>
    <w:rsid w:val="008C697C"/>
    <w:rsid w:val="008C7818"/>
    <w:rsid w:val="008D00FE"/>
    <w:rsid w:val="008D033E"/>
    <w:rsid w:val="008D17BB"/>
    <w:rsid w:val="008D2423"/>
    <w:rsid w:val="008D30A0"/>
    <w:rsid w:val="008D3233"/>
    <w:rsid w:val="008D33AA"/>
    <w:rsid w:val="008D469B"/>
    <w:rsid w:val="008D5969"/>
    <w:rsid w:val="008D682A"/>
    <w:rsid w:val="008D6EC1"/>
    <w:rsid w:val="008D784A"/>
    <w:rsid w:val="008D7EC3"/>
    <w:rsid w:val="008E09CF"/>
    <w:rsid w:val="008E212A"/>
    <w:rsid w:val="008E27C3"/>
    <w:rsid w:val="008E2865"/>
    <w:rsid w:val="008E3E41"/>
    <w:rsid w:val="008E44EA"/>
    <w:rsid w:val="008E4D66"/>
    <w:rsid w:val="008E4DF4"/>
    <w:rsid w:val="008E518D"/>
    <w:rsid w:val="008E5225"/>
    <w:rsid w:val="008E6865"/>
    <w:rsid w:val="008E6A7A"/>
    <w:rsid w:val="008E70D8"/>
    <w:rsid w:val="008E7E9B"/>
    <w:rsid w:val="008F02DD"/>
    <w:rsid w:val="008F0ACC"/>
    <w:rsid w:val="008F12C8"/>
    <w:rsid w:val="008F1872"/>
    <w:rsid w:val="008F243C"/>
    <w:rsid w:val="008F44DB"/>
    <w:rsid w:val="008F4DAB"/>
    <w:rsid w:val="008F58C4"/>
    <w:rsid w:val="008F5B42"/>
    <w:rsid w:val="008F64E3"/>
    <w:rsid w:val="008F6F45"/>
    <w:rsid w:val="00901E33"/>
    <w:rsid w:val="009021FD"/>
    <w:rsid w:val="0090266C"/>
    <w:rsid w:val="00902997"/>
    <w:rsid w:val="00902D18"/>
    <w:rsid w:val="00903A2D"/>
    <w:rsid w:val="00903AA6"/>
    <w:rsid w:val="009046CB"/>
    <w:rsid w:val="00904792"/>
    <w:rsid w:val="009047A2"/>
    <w:rsid w:val="0090485C"/>
    <w:rsid w:val="0090522E"/>
    <w:rsid w:val="00905965"/>
    <w:rsid w:val="00905CD0"/>
    <w:rsid w:val="009073A8"/>
    <w:rsid w:val="009073BB"/>
    <w:rsid w:val="00907BEB"/>
    <w:rsid w:val="00907E43"/>
    <w:rsid w:val="00910014"/>
    <w:rsid w:val="009106F7"/>
    <w:rsid w:val="009109FF"/>
    <w:rsid w:val="009111A4"/>
    <w:rsid w:val="0091135D"/>
    <w:rsid w:val="00911AA2"/>
    <w:rsid w:val="00911E84"/>
    <w:rsid w:val="009130F5"/>
    <w:rsid w:val="00913DEF"/>
    <w:rsid w:val="0091427C"/>
    <w:rsid w:val="009147EE"/>
    <w:rsid w:val="00915E53"/>
    <w:rsid w:val="009174D6"/>
    <w:rsid w:val="00920970"/>
    <w:rsid w:val="00920C90"/>
    <w:rsid w:val="00921163"/>
    <w:rsid w:val="00921961"/>
    <w:rsid w:val="0092209D"/>
    <w:rsid w:val="00922CB3"/>
    <w:rsid w:val="009235A8"/>
    <w:rsid w:val="00923A74"/>
    <w:rsid w:val="0092761F"/>
    <w:rsid w:val="009276F4"/>
    <w:rsid w:val="00930689"/>
    <w:rsid w:val="00930E8C"/>
    <w:rsid w:val="009311A6"/>
    <w:rsid w:val="00931821"/>
    <w:rsid w:val="009319A9"/>
    <w:rsid w:val="00931D25"/>
    <w:rsid w:val="00932105"/>
    <w:rsid w:val="00932547"/>
    <w:rsid w:val="00933562"/>
    <w:rsid w:val="00935430"/>
    <w:rsid w:val="00935E59"/>
    <w:rsid w:val="0093661B"/>
    <w:rsid w:val="009366AC"/>
    <w:rsid w:val="0093694B"/>
    <w:rsid w:val="0094160B"/>
    <w:rsid w:val="00941DD0"/>
    <w:rsid w:val="009425EE"/>
    <w:rsid w:val="00943CDC"/>
    <w:rsid w:val="00945245"/>
    <w:rsid w:val="00945977"/>
    <w:rsid w:val="009460E0"/>
    <w:rsid w:val="0094610F"/>
    <w:rsid w:val="00946465"/>
    <w:rsid w:val="00946DE9"/>
    <w:rsid w:val="0094757A"/>
    <w:rsid w:val="009479C7"/>
    <w:rsid w:val="00947DB9"/>
    <w:rsid w:val="0095061D"/>
    <w:rsid w:val="00952778"/>
    <w:rsid w:val="0095278C"/>
    <w:rsid w:val="00952E62"/>
    <w:rsid w:val="009542DE"/>
    <w:rsid w:val="00954601"/>
    <w:rsid w:val="00954614"/>
    <w:rsid w:val="009548B2"/>
    <w:rsid w:val="00954D3B"/>
    <w:rsid w:val="009560E9"/>
    <w:rsid w:val="0095691C"/>
    <w:rsid w:val="00956FA2"/>
    <w:rsid w:val="0095774B"/>
    <w:rsid w:val="00957B30"/>
    <w:rsid w:val="0096062F"/>
    <w:rsid w:val="009619CA"/>
    <w:rsid w:val="0096451E"/>
    <w:rsid w:val="00965162"/>
    <w:rsid w:val="0096660E"/>
    <w:rsid w:val="0096706A"/>
    <w:rsid w:val="00967404"/>
    <w:rsid w:val="00967618"/>
    <w:rsid w:val="009676A8"/>
    <w:rsid w:val="00967E0D"/>
    <w:rsid w:val="0097011E"/>
    <w:rsid w:val="00970691"/>
    <w:rsid w:val="00970727"/>
    <w:rsid w:val="0097203B"/>
    <w:rsid w:val="009720ED"/>
    <w:rsid w:val="00973643"/>
    <w:rsid w:val="00973ABD"/>
    <w:rsid w:val="00973AD3"/>
    <w:rsid w:val="00975BE0"/>
    <w:rsid w:val="00975DBB"/>
    <w:rsid w:val="0097630C"/>
    <w:rsid w:val="00976896"/>
    <w:rsid w:val="00976C8D"/>
    <w:rsid w:val="00984205"/>
    <w:rsid w:val="00984CAA"/>
    <w:rsid w:val="00984F81"/>
    <w:rsid w:val="009857CB"/>
    <w:rsid w:val="009870E8"/>
    <w:rsid w:val="009876B1"/>
    <w:rsid w:val="00987E8C"/>
    <w:rsid w:val="00987EA9"/>
    <w:rsid w:val="00990266"/>
    <w:rsid w:val="009903BC"/>
    <w:rsid w:val="00990875"/>
    <w:rsid w:val="00991B6D"/>
    <w:rsid w:val="009927F2"/>
    <w:rsid w:val="00992EB2"/>
    <w:rsid w:val="00993F8D"/>
    <w:rsid w:val="00994056"/>
    <w:rsid w:val="009941BA"/>
    <w:rsid w:val="00994224"/>
    <w:rsid w:val="009945B9"/>
    <w:rsid w:val="009955A4"/>
    <w:rsid w:val="009957A0"/>
    <w:rsid w:val="00995FB1"/>
    <w:rsid w:val="00997645"/>
    <w:rsid w:val="00997775"/>
    <w:rsid w:val="009A1032"/>
    <w:rsid w:val="009A1613"/>
    <w:rsid w:val="009A1719"/>
    <w:rsid w:val="009A1A64"/>
    <w:rsid w:val="009A2976"/>
    <w:rsid w:val="009A474A"/>
    <w:rsid w:val="009A4C8C"/>
    <w:rsid w:val="009A69B4"/>
    <w:rsid w:val="009A6F17"/>
    <w:rsid w:val="009B03FA"/>
    <w:rsid w:val="009B05CB"/>
    <w:rsid w:val="009B24B0"/>
    <w:rsid w:val="009B3CE0"/>
    <w:rsid w:val="009B3D21"/>
    <w:rsid w:val="009B4789"/>
    <w:rsid w:val="009B4B2E"/>
    <w:rsid w:val="009B534D"/>
    <w:rsid w:val="009B5452"/>
    <w:rsid w:val="009B551B"/>
    <w:rsid w:val="009B5E9C"/>
    <w:rsid w:val="009B60F8"/>
    <w:rsid w:val="009B67CB"/>
    <w:rsid w:val="009B6CC7"/>
    <w:rsid w:val="009B708A"/>
    <w:rsid w:val="009B78FA"/>
    <w:rsid w:val="009B7D9C"/>
    <w:rsid w:val="009C0029"/>
    <w:rsid w:val="009C0CC9"/>
    <w:rsid w:val="009C15AB"/>
    <w:rsid w:val="009C3D5A"/>
    <w:rsid w:val="009C496E"/>
    <w:rsid w:val="009C4D53"/>
    <w:rsid w:val="009C5A2D"/>
    <w:rsid w:val="009C7171"/>
    <w:rsid w:val="009C71B7"/>
    <w:rsid w:val="009C724D"/>
    <w:rsid w:val="009C7643"/>
    <w:rsid w:val="009C7860"/>
    <w:rsid w:val="009C7AC7"/>
    <w:rsid w:val="009D033A"/>
    <w:rsid w:val="009D0D04"/>
    <w:rsid w:val="009D0D6A"/>
    <w:rsid w:val="009D12A4"/>
    <w:rsid w:val="009D208B"/>
    <w:rsid w:val="009D323E"/>
    <w:rsid w:val="009D5BBD"/>
    <w:rsid w:val="009D7497"/>
    <w:rsid w:val="009E173E"/>
    <w:rsid w:val="009E1830"/>
    <w:rsid w:val="009E27A6"/>
    <w:rsid w:val="009E2D9E"/>
    <w:rsid w:val="009E2F81"/>
    <w:rsid w:val="009E343C"/>
    <w:rsid w:val="009E35FC"/>
    <w:rsid w:val="009E35FD"/>
    <w:rsid w:val="009E39CB"/>
    <w:rsid w:val="009E3A5F"/>
    <w:rsid w:val="009E3FCA"/>
    <w:rsid w:val="009E713B"/>
    <w:rsid w:val="009E72CD"/>
    <w:rsid w:val="009F0F40"/>
    <w:rsid w:val="009F1F37"/>
    <w:rsid w:val="009F2407"/>
    <w:rsid w:val="009F2C1F"/>
    <w:rsid w:val="009F2E21"/>
    <w:rsid w:val="009F2FF6"/>
    <w:rsid w:val="009F3E88"/>
    <w:rsid w:val="009F3F73"/>
    <w:rsid w:val="009F52A1"/>
    <w:rsid w:val="009F5557"/>
    <w:rsid w:val="009F56B9"/>
    <w:rsid w:val="009F5E66"/>
    <w:rsid w:val="009F6CD6"/>
    <w:rsid w:val="009F7762"/>
    <w:rsid w:val="00A00046"/>
    <w:rsid w:val="00A002A1"/>
    <w:rsid w:val="00A002F3"/>
    <w:rsid w:val="00A003E6"/>
    <w:rsid w:val="00A013BA"/>
    <w:rsid w:val="00A01476"/>
    <w:rsid w:val="00A02655"/>
    <w:rsid w:val="00A02B20"/>
    <w:rsid w:val="00A03927"/>
    <w:rsid w:val="00A0392D"/>
    <w:rsid w:val="00A04BF0"/>
    <w:rsid w:val="00A050CA"/>
    <w:rsid w:val="00A0553A"/>
    <w:rsid w:val="00A05BCD"/>
    <w:rsid w:val="00A065DF"/>
    <w:rsid w:val="00A072DA"/>
    <w:rsid w:val="00A07769"/>
    <w:rsid w:val="00A07B7F"/>
    <w:rsid w:val="00A07FA7"/>
    <w:rsid w:val="00A106FE"/>
    <w:rsid w:val="00A11B29"/>
    <w:rsid w:val="00A11BEC"/>
    <w:rsid w:val="00A11DB8"/>
    <w:rsid w:val="00A12442"/>
    <w:rsid w:val="00A12DD5"/>
    <w:rsid w:val="00A14063"/>
    <w:rsid w:val="00A142BD"/>
    <w:rsid w:val="00A142CB"/>
    <w:rsid w:val="00A15A1F"/>
    <w:rsid w:val="00A15C30"/>
    <w:rsid w:val="00A16109"/>
    <w:rsid w:val="00A16D16"/>
    <w:rsid w:val="00A16E5C"/>
    <w:rsid w:val="00A16ED4"/>
    <w:rsid w:val="00A17821"/>
    <w:rsid w:val="00A200FD"/>
    <w:rsid w:val="00A203C9"/>
    <w:rsid w:val="00A203F2"/>
    <w:rsid w:val="00A21024"/>
    <w:rsid w:val="00A2239D"/>
    <w:rsid w:val="00A22C19"/>
    <w:rsid w:val="00A239E5"/>
    <w:rsid w:val="00A23AB4"/>
    <w:rsid w:val="00A23F76"/>
    <w:rsid w:val="00A23FEB"/>
    <w:rsid w:val="00A24A1B"/>
    <w:rsid w:val="00A24BFE"/>
    <w:rsid w:val="00A2524A"/>
    <w:rsid w:val="00A25E06"/>
    <w:rsid w:val="00A2761C"/>
    <w:rsid w:val="00A30EAF"/>
    <w:rsid w:val="00A30FB3"/>
    <w:rsid w:val="00A314B5"/>
    <w:rsid w:val="00A318AB"/>
    <w:rsid w:val="00A32E84"/>
    <w:rsid w:val="00A32F85"/>
    <w:rsid w:val="00A339F0"/>
    <w:rsid w:val="00A340D8"/>
    <w:rsid w:val="00A34B5A"/>
    <w:rsid w:val="00A34E75"/>
    <w:rsid w:val="00A35239"/>
    <w:rsid w:val="00A35B5F"/>
    <w:rsid w:val="00A3625C"/>
    <w:rsid w:val="00A368D7"/>
    <w:rsid w:val="00A375A3"/>
    <w:rsid w:val="00A40530"/>
    <w:rsid w:val="00A41546"/>
    <w:rsid w:val="00A41AE2"/>
    <w:rsid w:val="00A4273A"/>
    <w:rsid w:val="00A42F9C"/>
    <w:rsid w:val="00A43C5D"/>
    <w:rsid w:val="00A4402C"/>
    <w:rsid w:val="00A4418B"/>
    <w:rsid w:val="00A44215"/>
    <w:rsid w:val="00A4609D"/>
    <w:rsid w:val="00A47032"/>
    <w:rsid w:val="00A4730E"/>
    <w:rsid w:val="00A504A1"/>
    <w:rsid w:val="00A504A5"/>
    <w:rsid w:val="00A515B5"/>
    <w:rsid w:val="00A518FC"/>
    <w:rsid w:val="00A52169"/>
    <w:rsid w:val="00A52B3F"/>
    <w:rsid w:val="00A554D5"/>
    <w:rsid w:val="00A55A41"/>
    <w:rsid w:val="00A55CED"/>
    <w:rsid w:val="00A57472"/>
    <w:rsid w:val="00A576B5"/>
    <w:rsid w:val="00A579F4"/>
    <w:rsid w:val="00A618C5"/>
    <w:rsid w:val="00A62898"/>
    <w:rsid w:val="00A630CB"/>
    <w:rsid w:val="00A63AB2"/>
    <w:rsid w:val="00A6428E"/>
    <w:rsid w:val="00A64B30"/>
    <w:rsid w:val="00A66085"/>
    <w:rsid w:val="00A66D78"/>
    <w:rsid w:val="00A71437"/>
    <w:rsid w:val="00A7170C"/>
    <w:rsid w:val="00A71E0E"/>
    <w:rsid w:val="00A73126"/>
    <w:rsid w:val="00A7314D"/>
    <w:rsid w:val="00A734A2"/>
    <w:rsid w:val="00A741C0"/>
    <w:rsid w:val="00A7424A"/>
    <w:rsid w:val="00A75C86"/>
    <w:rsid w:val="00A76379"/>
    <w:rsid w:val="00A76957"/>
    <w:rsid w:val="00A77438"/>
    <w:rsid w:val="00A77861"/>
    <w:rsid w:val="00A778A4"/>
    <w:rsid w:val="00A77E35"/>
    <w:rsid w:val="00A804F9"/>
    <w:rsid w:val="00A817CF"/>
    <w:rsid w:val="00A82160"/>
    <w:rsid w:val="00A8268D"/>
    <w:rsid w:val="00A82C86"/>
    <w:rsid w:val="00A833FE"/>
    <w:rsid w:val="00A83E90"/>
    <w:rsid w:val="00A86097"/>
    <w:rsid w:val="00A87EA3"/>
    <w:rsid w:val="00A90235"/>
    <w:rsid w:val="00A902AE"/>
    <w:rsid w:val="00A90722"/>
    <w:rsid w:val="00A915ED"/>
    <w:rsid w:val="00A91B3A"/>
    <w:rsid w:val="00A91E3A"/>
    <w:rsid w:val="00A93941"/>
    <w:rsid w:val="00A94B53"/>
    <w:rsid w:val="00A94E1F"/>
    <w:rsid w:val="00A94FCD"/>
    <w:rsid w:val="00A95647"/>
    <w:rsid w:val="00A9575A"/>
    <w:rsid w:val="00A95B4D"/>
    <w:rsid w:val="00A95C5F"/>
    <w:rsid w:val="00A962A4"/>
    <w:rsid w:val="00A972E5"/>
    <w:rsid w:val="00A97E2E"/>
    <w:rsid w:val="00AA00C3"/>
    <w:rsid w:val="00AA01AB"/>
    <w:rsid w:val="00AA0D8A"/>
    <w:rsid w:val="00AA2550"/>
    <w:rsid w:val="00AA2692"/>
    <w:rsid w:val="00AA28F4"/>
    <w:rsid w:val="00AA44E9"/>
    <w:rsid w:val="00AA48E5"/>
    <w:rsid w:val="00AA51B1"/>
    <w:rsid w:val="00AA5527"/>
    <w:rsid w:val="00AA69D5"/>
    <w:rsid w:val="00AA722B"/>
    <w:rsid w:val="00AA7AA2"/>
    <w:rsid w:val="00AA7BFE"/>
    <w:rsid w:val="00AA7DE1"/>
    <w:rsid w:val="00AB0CB1"/>
    <w:rsid w:val="00AB146D"/>
    <w:rsid w:val="00AB1526"/>
    <w:rsid w:val="00AB2ADD"/>
    <w:rsid w:val="00AB2FB8"/>
    <w:rsid w:val="00AB39DB"/>
    <w:rsid w:val="00AB4E72"/>
    <w:rsid w:val="00AB52F7"/>
    <w:rsid w:val="00AB5703"/>
    <w:rsid w:val="00AB5F67"/>
    <w:rsid w:val="00AB6061"/>
    <w:rsid w:val="00AB6139"/>
    <w:rsid w:val="00AB613C"/>
    <w:rsid w:val="00AB678C"/>
    <w:rsid w:val="00AB69FB"/>
    <w:rsid w:val="00AB70A9"/>
    <w:rsid w:val="00AB71D6"/>
    <w:rsid w:val="00AB7ACA"/>
    <w:rsid w:val="00AC0124"/>
    <w:rsid w:val="00AC043C"/>
    <w:rsid w:val="00AC0584"/>
    <w:rsid w:val="00AC05A4"/>
    <w:rsid w:val="00AC075F"/>
    <w:rsid w:val="00AC0B02"/>
    <w:rsid w:val="00AC112A"/>
    <w:rsid w:val="00AC1C57"/>
    <w:rsid w:val="00AC1DBD"/>
    <w:rsid w:val="00AC282C"/>
    <w:rsid w:val="00AC2A70"/>
    <w:rsid w:val="00AC2B91"/>
    <w:rsid w:val="00AC3265"/>
    <w:rsid w:val="00AC3689"/>
    <w:rsid w:val="00AC3F89"/>
    <w:rsid w:val="00AC4FAB"/>
    <w:rsid w:val="00AC5C82"/>
    <w:rsid w:val="00AC5DA9"/>
    <w:rsid w:val="00AC5E00"/>
    <w:rsid w:val="00AD0062"/>
    <w:rsid w:val="00AD059F"/>
    <w:rsid w:val="00AD0D27"/>
    <w:rsid w:val="00AD1BB8"/>
    <w:rsid w:val="00AD22E9"/>
    <w:rsid w:val="00AD3A7F"/>
    <w:rsid w:val="00AD54DB"/>
    <w:rsid w:val="00AD553B"/>
    <w:rsid w:val="00AD618C"/>
    <w:rsid w:val="00AD648A"/>
    <w:rsid w:val="00AD6830"/>
    <w:rsid w:val="00AD7195"/>
    <w:rsid w:val="00AD738D"/>
    <w:rsid w:val="00AE203F"/>
    <w:rsid w:val="00AE31C3"/>
    <w:rsid w:val="00AE33CA"/>
    <w:rsid w:val="00AE34B4"/>
    <w:rsid w:val="00AE34C6"/>
    <w:rsid w:val="00AE3C60"/>
    <w:rsid w:val="00AE4017"/>
    <w:rsid w:val="00AE5D54"/>
    <w:rsid w:val="00AE7E8C"/>
    <w:rsid w:val="00AF0470"/>
    <w:rsid w:val="00AF0EA5"/>
    <w:rsid w:val="00AF0EF1"/>
    <w:rsid w:val="00AF17B8"/>
    <w:rsid w:val="00AF3934"/>
    <w:rsid w:val="00AF421A"/>
    <w:rsid w:val="00AF49E9"/>
    <w:rsid w:val="00AF4F56"/>
    <w:rsid w:val="00AF503F"/>
    <w:rsid w:val="00AF59D0"/>
    <w:rsid w:val="00AF5DB4"/>
    <w:rsid w:val="00AF5DE4"/>
    <w:rsid w:val="00AF5F67"/>
    <w:rsid w:val="00AF756D"/>
    <w:rsid w:val="00AF78DC"/>
    <w:rsid w:val="00AF79DF"/>
    <w:rsid w:val="00B00FDB"/>
    <w:rsid w:val="00B019D4"/>
    <w:rsid w:val="00B01F95"/>
    <w:rsid w:val="00B02AB0"/>
    <w:rsid w:val="00B02E36"/>
    <w:rsid w:val="00B02F4D"/>
    <w:rsid w:val="00B03197"/>
    <w:rsid w:val="00B0344B"/>
    <w:rsid w:val="00B03A96"/>
    <w:rsid w:val="00B042BC"/>
    <w:rsid w:val="00B0481C"/>
    <w:rsid w:val="00B04EAB"/>
    <w:rsid w:val="00B07C73"/>
    <w:rsid w:val="00B07F5A"/>
    <w:rsid w:val="00B1008F"/>
    <w:rsid w:val="00B10F4D"/>
    <w:rsid w:val="00B10FC4"/>
    <w:rsid w:val="00B11717"/>
    <w:rsid w:val="00B117CA"/>
    <w:rsid w:val="00B12F6C"/>
    <w:rsid w:val="00B13CE0"/>
    <w:rsid w:val="00B148D1"/>
    <w:rsid w:val="00B162F3"/>
    <w:rsid w:val="00B1654E"/>
    <w:rsid w:val="00B16DA5"/>
    <w:rsid w:val="00B16FD6"/>
    <w:rsid w:val="00B206DA"/>
    <w:rsid w:val="00B2093A"/>
    <w:rsid w:val="00B218B9"/>
    <w:rsid w:val="00B21AC4"/>
    <w:rsid w:val="00B2282E"/>
    <w:rsid w:val="00B23181"/>
    <w:rsid w:val="00B2363E"/>
    <w:rsid w:val="00B23704"/>
    <w:rsid w:val="00B238A2"/>
    <w:rsid w:val="00B23FDA"/>
    <w:rsid w:val="00B24FAD"/>
    <w:rsid w:val="00B24FE2"/>
    <w:rsid w:val="00B25B0E"/>
    <w:rsid w:val="00B2699A"/>
    <w:rsid w:val="00B270C6"/>
    <w:rsid w:val="00B27851"/>
    <w:rsid w:val="00B306BD"/>
    <w:rsid w:val="00B30A9E"/>
    <w:rsid w:val="00B30F8B"/>
    <w:rsid w:val="00B310D4"/>
    <w:rsid w:val="00B317F5"/>
    <w:rsid w:val="00B31D27"/>
    <w:rsid w:val="00B32368"/>
    <w:rsid w:val="00B33496"/>
    <w:rsid w:val="00B3369A"/>
    <w:rsid w:val="00B3529E"/>
    <w:rsid w:val="00B35E7E"/>
    <w:rsid w:val="00B37035"/>
    <w:rsid w:val="00B375C1"/>
    <w:rsid w:val="00B37D2B"/>
    <w:rsid w:val="00B402B0"/>
    <w:rsid w:val="00B4120C"/>
    <w:rsid w:val="00B41CA1"/>
    <w:rsid w:val="00B42625"/>
    <w:rsid w:val="00B429F4"/>
    <w:rsid w:val="00B42DEC"/>
    <w:rsid w:val="00B438E2"/>
    <w:rsid w:val="00B43C73"/>
    <w:rsid w:val="00B43DD0"/>
    <w:rsid w:val="00B440D6"/>
    <w:rsid w:val="00B4472C"/>
    <w:rsid w:val="00B4476C"/>
    <w:rsid w:val="00B449A3"/>
    <w:rsid w:val="00B44B00"/>
    <w:rsid w:val="00B46C68"/>
    <w:rsid w:val="00B475C2"/>
    <w:rsid w:val="00B476E5"/>
    <w:rsid w:val="00B47FB2"/>
    <w:rsid w:val="00B5078C"/>
    <w:rsid w:val="00B51735"/>
    <w:rsid w:val="00B51CC0"/>
    <w:rsid w:val="00B51E12"/>
    <w:rsid w:val="00B5254F"/>
    <w:rsid w:val="00B52B26"/>
    <w:rsid w:val="00B53855"/>
    <w:rsid w:val="00B5487D"/>
    <w:rsid w:val="00B55114"/>
    <w:rsid w:val="00B5619F"/>
    <w:rsid w:val="00B564D0"/>
    <w:rsid w:val="00B60F5D"/>
    <w:rsid w:val="00B61ACC"/>
    <w:rsid w:val="00B61B14"/>
    <w:rsid w:val="00B6293E"/>
    <w:rsid w:val="00B636EC"/>
    <w:rsid w:val="00B63708"/>
    <w:rsid w:val="00B637C8"/>
    <w:rsid w:val="00B644A0"/>
    <w:rsid w:val="00B645A5"/>
    <w:rsid w:val="00B64642"/>
    <w:rsid w:val="00B648F7"/>
    <w:rsid w:val="00B664E1"/>
    <w:rsid w:val="00B665FF"/>
    <w:rsid w:val="00B66B28"/>
    <w:rsid w:val="00B67239"/>
    <w:rsid w:val="00B71200"/>
    <w:rsid w:val="00B717F5"/>
    <w:rsid w:val="00B722D8"/>
    <w:rsid w:val="00B72862"/>
    <w:rsid w:val="00B73788"/>
    <w:rsid w:val="00B739C8"/>
    <w:rsid w:val="00B7493C"/>
    <w:rsid w:val="00B75F2A"/>
    <w:rsid w:val="00B76E79"/>
    <w:rsid w:val="00B77040"/>
    <w:rsid w:val="00B770E0"/>
    <w:rsid w:val="00B772FE"/>
    <w:rsid w:val="00B80A70"/>
    <w:rsid w:val="00B817A0"/>
    <w:rsid w:val="00B818C4"/>
    <w:rsid w:val="00B819CC"/>
    <w:rsid w:val="00B8212B"/>
    <w:rsid w:val="00B82A7C"/>
    <w:rsid w:val="00B82C6E"/>
    <w:rsid w:val="00B837B8"/>
    <w:rsid w:val="00B84297"/>
    <w:rsid w:val="00B8495A"/>
    <w:rsid w:val="00B857A8"/>
    <w:rsid w:val="00B85BEF"/>
    <w:rsid w:val="00B8725D"/>
    <w:rsid w:val="00B90D20"/>
    <w:rsid w:val="00B910F9"/>
    <w:rsid w:val="00B91235"/>
    <w:rsid w:val="00B92352"/>
    <w:rsid w:val="00B93625"/>
    <w:rsid w:val="00B93B7E"/>
    <w:rsid w:val="00B94420"/>
    <w:rsid w:val="00B9473C"/>
    <w:rsid w:val="00B94C1A"/>
    <w:rsid w:val="00B95371"/>
    <w:rsid w:val="00B95EE3"/>
    <w:rsid w:val="00B96668"/>
    <w:rsid w:val="00B96FCF"/>
    <w:rsid w:val="00B976F1"/>
    <w:rsid w:val="00B979C3"/>
    <w:rsid w:val="00BA1118"/>
    <w:rsid w:val="00BA118F"/>
    <w:rsid w:val="00BA1565"/>
    <w:rsid w:val="00BA1B98"/>
    <w:rsid w:val="00BA1DE2"/>
    <w:rsid w:val="00BA2B77"/>
    <w:rsid w:val="00BA433A"/>
    <w:rsid w:val="00BA484E"/>
    <w:rsid w:val="00BA496A"/>
    <w:rsid w:val="00BA639B"/>
    <w:rsid w:val="00BA6450"/>
    <w:rsid w:val="00BA7D12"/>
    <w:rsid w:val="00BA7D57"/>
    <w:rsid w:val="00BB0000"/>
    <w:rsid w:val="00BB0009"/>
    <w:rsid w:val="00BB0501"/>
    <w:rsid w:val="00BB1294"/>
    <w:rsid w:val="00BB1CF1"/>
    <w:rsid w:val="00BB1EBF"/>
    <w:rsid w:val="00BB232A"/>
    <w:rsid w:val="00BB280C"/>
    <w:rsid w:val="00BB2CDC"/>
    <w:rsid w:val="00BB3619"/>
    <w:rsid w:val="00BB3B8A"/>
    <w:rsid w:val="00BB4900"/>
    <w:rsid w:val="00BB58B8"/>
    <w:rsid w:val="00BB590B"/>
    <w:rsid w:val="00BB61D8"/>
    <w:rsid w:val="00BB6D54"/>
    <w:rsid w:val="00BB7953"/>
    <w:rsid w:val="00BC072A"/>
    <w:rsid w:val="00BC19A4"/>
    <w:rsid w:val="00BC1FCE"/>
    <w:rsid w:val="00BC26BD"/>
    <w:rsid w:val="00BC2972"/>
    <w:rsid w:val="00BC2FC7"/>
    <w:rsid w:val="00BC31A7"/>
    <w:rsid w:val="00BC3522"/>
    <w:rsid w:val="00BC3FAA"/>
    <w:rsid w:val="00BC4E3E"/>
    <w:rsid w:val="00BC5593"/>
    <w:rsid w:val="00BC5BAF"/>
    <w:rsid w:val="00BC5D7C"/>
    <w:rsid w:val="00BC6C10"/>
    <w:rsid w:val="00BC6F79"/>
    <w:rsid w:val="00BC7A5A"/>
    <w:rsid w:val="00BC7D76"/>
    <w:rsid w:val="00BD0759"/>
    <w:rsid w:val="00BD2244"/>
    <w:rsid w:val="00BD23F0"/>
    <w:rsid w:val="00BD3710"/>
    <w:rsid w:val="00BD3913"/>
    <w:rsid w:val="00BD42BA"/>
    <w:rsid w:val="00BD524D"/>
    <w:rsid w:val="00BD5320"/>
    <w:rsid w:val="00BD60FE"/>
    <w:rsid w:val="00BD63A5"/>
    <w:rsid w:val="00BD6998"/>
    <w:rsid w:val="00BE0BE9"/>
    <w:rsid w:val="00BE0F85"/>
    <w:rsid w:val="00BE1A02"/>
    <w:rsid w:val="00BE2044"/>
    <w:rsid w:val="00BE2A0D"/>
    <w:rsid w:val="00BE37FF"/>
    <w:rsid w:val="00BE3CA0"/>
    <w:rsid w:val="00BE3E68"/>
    <w:rsid w:val="00BE43F1"/>
    <w:rsid w:val="00BE4D02"/>
    <w:rsid w:val="00BE5FE2"/>
    <w:rsid w:val="00BE61A3"/>
    <w:rsid w:val="00BE6331"/>
    <w:rsid w:val="00BE6729"/>
    <w:rsid w:val="00BE7749"/>
    <w:rsid w:val="00BE7DE3"/>
    <w:rsid w:val="00BF0BEE"/>
    <w:rsid w:val="00BF1B66"/>
    <w:rsid w:val="00BF1B87"/>
    <w:rsid w:val="00BF1F74"/>
    <w:rsid w:val="00BF2077"/>
    <w:rsid w:val="00BF24AE"/>
    <w:rsid w:val="00BF342F"/>
    <w:rsid w:val="00BF3B3B"/>
    <w:rsid w:val="00BF5F46"/>
    <w:rsid w:val="00BF69E7"/>
    <w:rsid w:val="00BF6BD2"/>
    <w:rsid w:val="00C0041D"/>
    <w:rsid w:val="00C00517"/>
    <w:rsid w:val="00C01C41"/>
    <w:rsid w:val="00C022D9"/>
    <w:rsid w:val="00C0324A"/>
    <w:rsid w:val="00C039FA"/>
    <w:rsid w:val="00C0409B"/>
    <w:rsid w:val="00C047A2"/>
    <w:rsid w:val="00C0546F"/>
    <w:rsid w:val="00C068DB"/>
    <w:rsid w:val="00C06916"/>
    <w:rsid w:val="00C106B6"/>
    <w:rsid w:val="00C10743"/>
    <w:rsid w:val="00C107B7"/>
    <w:rsid w:val="00C10A74"/>
    <w:rsid w:val="00C10AD6"/>
    <w:rsid w:val="00C10DB7"/>
    <w:rsid w:val="00C10E18"/>
    <w:rsid w:val="00C116E8"/>
    <w:rsid w:val="00C11D8E"/>
    <w:rsid w:val="00C126F1"/>
    <w:rsid w:val="00C12D69"/>
    <w:rsid w:val="00C151FB"/>
    <w:rsid w:val="00C1562E"/>
    <w:rsid w:val="00C15B60"/>
    <w:rsid w:val="00C16385"/>
    <w:rsid w:val="00C16753"/>
    <w:rsid w:val="00C172DF"/>
    <w:rsid w:val="00C204BE"/>
    <w:rsid w:val="00C2087D"/>
    <w:rsid w:val="00C20C2C"/>
    <w:rsid w:val="00C2267F"/>
    <w:rsid w:val="00C22D3B"/>
    <w:rsid w:val="00C23140"/>
    <w:rsid w:val="00C233E4"/>
    <w:rsid w:val="00C23D40"/>
    <w:rsid w:val="00C23EEA"/>
    <w:rsid w:val="00C23F5F"/>
    <w:rsid w:val="00C249CF"/>
    <w:rsid w:val="00C24C1A"/>
    <w:rsid w:val="00C25340"/>
    <w:rsid w:val="00C2618F"/>
    <w:rsid w:val="00C271D1"/>
    <w:rsid w:val="00C272B3"/>
    <w:rsid w:val="00C276DC"/>
    <w:rsid w:val="00C27CED"/>
    <w:rsid w:val="00C306B4"/>
    <w:rsid w:val="00C3077C"/>
    <w:rsid w:val="00C31E48"/>
    <w:rsid w:val="00C32176"/>
    <w:rsid w:val="00C324CC"/>
    <w:rsid w:val="00C32B1F"/>
    <w:rsid w:val="00C33174"/>
    <w:rsid w:val="00C335C5"/>
    <w:rsid w:val="00C33C7F"/>
    <w:rsid w:val="00C33DD4"/>
    <w:rsid w:val="00C3403C"/>
    <w:rsid w:val="00C34321"/>
    <w:rsid w:val="00C35B34"/>
    <w:rsid w:val="00C35D7B"/>
    <w:rsid w:val="00C37202"/>
    <w:rsid w:val="00C40578"/>
    <w:rsid w:val="00C406C5"/>
    <w:rsid w:val="00C41DAD"/>
    <w:rsid w:val="00C420B7"/>
    <w:rsid w:val="00C42981"/>
    <w:rsid w:val="00C42C96"/>
    <w:rsid w:val="00C43AAE"/>
    <w:rsid w:val="00C43C55"/>
    <w:rsid w:val="00C442BB"/>
    <w:rsid w:val="00C443E2"/>
    <w:rsid w:val="00C45CE8"/>
    <w:rsid w:val="00C45D7A"/>
    <w:rsid w:val="00C45F5C"/>
    <w:rsid w:val="00C46C4C"/>
    <w:rsid w:val="00C47C97"/>
    <w:rsid w:val="00C47E7D"/>
    <w:rsid w:val="00C5011F"/>
    <w:rsid w:val="00C50402"/>
    <w:rsid w:val="00C51345"/>
    <w:rsid w:val="00C51E04"/>
    <w:rsid w:val="00C52C48"/>
    <w:rsid w:val="00C53067"/>
    <w:rsid w:val="00C534DC"/>
    <w:rsid w:val="00C5406D"/>
    <w:rsid w:val="00C543E6"/>
    <w:rsid w:val="00C54D8F"/>
    <w:rsid w:val="00C54F33"/>
    <w:rsid w:val="00C551F7"/>
    <w:rsid w:val="00C5616B"/>
    <w:rsid w:val="00C565E1"/>
    <w:rsid w:val="00C575D2"/>
    <w:rsid w:val="00C5788D"/>
    <w:rsid w:val="00C61464"/>
    <w:rsid w:val="00C61BD1"/>
    <w:rsid w:val="00C61E13"/>
    <w:rsid w:val="00C62BE9"/>
    <w:rsid w:val="00C63104"/>
    <w:rsid w:val="00C636E8"/>
    <w:rsid w:val="00C64AC3"/>
    <w:rsid w:val="00C65372"/>
    <w:rsid w:val="00C669A4"/>
    <w:rsid w:val="00C66CA1"/>
    <w:rsid w:val="00C674D4"/>
    <w:rsid w:val="00C71144"/>
    <w:rsid w:val="00C72C78"/>
    <w:rsid w:val="00C7309A"/>
    <w:rsid w:val="00C733DC"/>
    <w:rsid w:val="00C7589B"/>
    <w:rsid w:val="00C75984"/>
    <w:rsid w:val="00C7599C"/>
    <w:rsid w:val="00C7623F"/>
    <w:rsid w:val="00C77ADF"/>
    <w:rsid w:val="00C77E76"/>
    <w:rsid w:val="00C8214B"/>
    <w:rsid w:val="00C83E3C"/>
    <w:rsid w:val="00C84711"/>
    <w:rsid w:val="00C86D99"/>
    <w:rsid w:val="00C871A6"/>
    <w:rsid w:val="00C878BF"/>
    <w:rsid w:val="00C905B0"/>
    <w:rsid w:val="00C90938"/>
    <w:rsid w:val="00C925D4"/>
    <w:rsid w:val="00C93CFE"/>
    <w:rsid w:val="00C94494"/>
    <w:rsid w:val="00C948F8"/>
    <w:rsid w:val="00C94AA4"/>
    <w:rsid w:val="00C94B6F"/>
    <w:rsid w:val="00C96022"/>
    <w:rsid w:val="00C96058"/>
    <w:rsid w:val="00C96B44"/>
    <w:rsid w:val="00C97985"/>
    <w:rsid w:val="00CA1E0F"/>
    <w:rsid w:val="00CA303A"/>
    <w:rsid w:val="00CA3120"/>
    <w:rsid w:val="00CA37E5"/>
    <w:rsid w:val="00CA3A97"/>
    <w:rsid w:val="00CA52CA"/>
    <w:rsid w:val="00CA6623"/>
    <w:rsid w:val="00CA7A2E"/>
    <w:rsid w:val="00CA7C03"/>
    <w:rsid w:val="00CB0BEB"/>
    <w:rsid w:val="00CB1307"/>
    <w:rsid w:val="00CB2FA4"/>
    <w:rsid w:val="00CB3375"/>
    <w:rsid w:val="00CB44C1"/>
    <w:rsid w:val="00CB53E2"/>
    <w:rsid w:val="00CB6A8D"/>
    <w:rsid w:val="00CB791D"/>
    <w:rsid w:val="00CB7CF3"/>
    <w:rsid w:val="00CC005D"/>
    <w:rsid w:val="00CC01B5"/>
    <w:rsid w:val="00CC0E8E"/>
    <w:rsid w:val="00CC194A"/>
    <w:rsid w:val="00CC1EFA"/>
    <w:rsid w:val="00CC2A34"/>
    <w:rsid w:val="00CC3661"/>
    <w:rsid w:val="00CC49E1"/>
    <w:rsid w:val="00CC5E2F"/>
    <w:rsid w:val="00CC656D"/>
    <w:rsid w:val="00CC772E"/>
    <w:rsid w:val="00CD03CA"/>
    <w:rsid w:val="00CD076F"/>
    <w:rsid w:val="00CD0982"/>
    <w:rsid w:val="00CD0A06"/>
    <w:rsid w:val="00CD196E"/>
    <w:rsid w:val="00CD1AA7"/>
    <w:rsid w:val="00CD1FA1"/>
    <w:rsid w:val="00CD2EA0"/>
    <w:rsid w:val="00CD361A"/>
    <w:rsid w:val="00CD36CB"/>
    <w:rsid w:val="00CD3CD6"/>
    <w:rsid w:val="00CD4553"/>
    <w:rsid w:val="00CD4594"/>
    <w:rsid w:val="00CD4D5E"/>
    <w:rsid w:val="00CD5451"/>
    <w:rsid w:val="00CD6A78"/>
    <w:rsid w:val="00CD6E2A"/>
    <w:rsid w:val="00CD7EB5"/>
    <w:rsid w:val="00CE0428"/>
    <w:rsid w:val="00CE070B"/>
    <w:rsid w:val="00CE09BA"/>
    <w:rsid w:val="00CE0D2D"/>
    <w:rsid w:val="00CE1669"/>
    <w:rsid w:val="00CE1BE9"/>
    <w:rsid w:val="00CE2058"/>
    <w:rsid w:val="00CE2608"/>
    <w:rsid w:val="00CE31E7"/>
    <w:rsid w:val="00CE325A"/>
    <w:rsid w:val="00CE3CAD"/>
    <w:rsid w:val="00CE473C"/>
    <w:rsid w:val="00CE4ADF"/>
    <w:rsid w:val="00CE5964"/>
    <w:rsid w:val="00CE5C61"/>
    <w:rsid w:val="00CF057A"/>
    <w:rsid w:val="00CF0CE5"/>
    <w:rsid w:val="00CF0E27"/>
    <w:rsid w:val="00CF176F"/>
    <w:rsid w:val="00CF1C2C"/>
    <w:rsid w:val="00CF2798"/>
    <w:rsid w:val="00CF2CE2"/>
    <w:rsid w:val="00CF32FD"/>
    <w:rsid w:val="00CF3E47"/>
    <w:rsid w:val="00CF5F1F"/>
    <w:rsid w:val="00CF69E5"/>
    <w:rsid w:val="00CF6CA6"/>
    <w:rsid w:val="00CF7379"/>
    <w:rsid w:val="00D013D2"/>
    <w:rsid w:val="00D01CFA"/>
    <w:rsid w:val="00D022D9"/>
    <w:rsid w:val="00D02CC2"/>
    <w:rsid w:val="00D02F30"/>
    <w:rsid w:val="00D03C90"/>
    <w:rsid w:val="00D0439D"/>
    <w:rsid w:val="00D044D7"/>
    <w:rsid w:val="00D047E2"/>
    <w:rsid w:val="00D050DA"/>
    <w:rsid w:val="00D054C9"/>
    <w:rsid w:val="00D0560E"/>
    <w:rsid w:val="00D05ADD"/>
    <w:rsid w:val="00D062B2"/>
    <w:rsid w:val="00D065AE"/>
    <w:rsid w:val="00D06729"/>
    <w:rsid w:val="00D06D9F"/>
    <w:rsid w:val="00D07A7C"/>
    <w:rsid w:val="00D11021"/>
    <w:rsid w:val="00D11AB6"/>
    <w:rsid w:val="00D11D40"/>
    <w:rsid w:val="00D1312A"/>
    <w:rsid w:val="00D13A1E"/>
    <w:rsid w:val="00D142E3"/>
    <w:rsid w:val="00D143F7"/>
    <w:rsid w:val="00D14C06"/>
    <w:rsid w:val="00D16467"/>
    <w:rsid w:val="00D16EA2"/>
    <w:rsid w:val="00D17295"/>
    <w:rsid w:val="00D17B4D"/>
    <w:rsid w:val="00D2129A"/>
    <w:rsid w:val="00D21456"/>
    <w:rsid w:val="00D2194B"/>
    <w:rsid w:val="00D21A4C"/>
    <w:rsid w:val="00D2245B"/>
    <w:rsid w:val="00D225C5"/>
    <w:rsid w:val="00D242F7"/>
    <w:rsid w:val="00D24413"/>
    <w:rsid w:val="00D244BF"/>
    <w:rsid w:val="00D25963"/>
    <w:rsid w:val="00D272E4"/>
    <w:rsid w:val="00D27A72"/>
    <w:rsid w:val="00D27C8D"/>
    <w:rsid w:val="00D27FD6"/>
    <w:rsid w:val="00D31625"/>
    <w:rsid w:val="00D31BE5"/>
    <w:rsid w:val="00D328A5"/>
    <w:rsid w:val="00D32B34"/>
    <w:rsid w:val="00D3310E"/>
    <w:rsid w:val="00D33F2D"/>
    <w:rsid w:val="00D35147"/>
    <w:rsid w:val="00D35F05"/>
    <w:rsid w:val="00D36752"/>
    <w:rsid w:val="00D36816"/>
    <w:rsid w:val="00D36A8C"/>
    <w:rsid w:val="00D36A8E"/>
    <w:rsid w:val="00D37401"/>
    <w:rsid w:val="00D37CBA"/>
    <w:rsid w:val="00D37F8D"/>
    <w:rsid w:val="00D4024B"/>
    <w:rsid w:val="00D41277"/>
    <w:rsid w:val="00D41472"/>
    <w:rsid w:val="00D41ABE"/>
    <w:rsid w:val="00D437EF"/>
    <w:rsid w:val="00D438B3"/>
    <w:rsid w:val="00D43A75"/>
    <w:rsid w:val="00D43FBD"/>
    <w:rsid w:val="00D44C69"/>
    <w:rsid w:val="00D505AD"/>
    <w:rsid w:val="00D5356F"/>
    <w:rsid w:val="00D54146"/>
    <w:rsid w:val="00D54641"/>
    <w:rsid w:val="00D54C18"/>
    <w:rsid w:val="00D54F6A"/>
    <w:rsid w:val="00D551C1"/>
    <w:rsid w:val="00D55475"/>
    <w:rsid w:val="00D55DDB"/>
    <w:rsid w:val="00D56703"/>
    <w:rsid w:val="00D57B64"/>
    <w:rsid w:val="00D60B1F"/>
    <w:rsid w:val="00D6153A"/>
    <w:rsid w:val="00D61ADC"/>
    <w:rsid w:val="00D63C2A"/>
    <w:rsid w:val="00D6495F"/>
    <w:rsid w:val="00D649F9"/>
    <w:rsid w:val="00D652C9"/>
    <w:rsid w:val="00D66351"/>
    <w:rsid w:val="00D66CA2"/>
    <w:rsid w:val="00D70027"/>
    <w:rsid w:val="00D705DA"/>
    <w:rsid w:val="00D717E1"/>
    <w:rsid w:val="00D723E0"/>
    <w:rsid w:val="00D72796"/>
    <w:rsid w:val="00D72CB3"/>
    <w:rsid w:val="00D736D7"/>
    <w:rsid w:val="00D741EA"/>
    <w:rsid w:val="00D74B79"/>
    <w:rsid w:val="00D74D94"/>
    <w:rsid w:val="00D74F31"/>
    <w:rsid w:val="00D75548"/>
    <w:rsid w:val="00D75AC8"/>
    <w:rsid w:val="00D75D67"/>
    <w:rsid w:val="00D75E4D"/>
    <w:rsid w:val="00D76F52"/>
    <w:rsid w:val="00D7739A"/>
    <w:rsid w:val="00D801CB"/>
    <w:rsid w:val="00D80CD1"/>
    <w:rsid w:val="00D80F4E"/>
    <w:rsid w:val="00D82955"/>
    <w:rsid w:val="00D82A62"/>
    <w:rsid w:val="00D84FED"/>
    <w:rsid w:val="00D85FE9"/>
    <w:rsid w:val="00D86389"/>
    <w:rsid w:val="00D8766A"/>
    <w:rsid w:val="00D87D41"/>
    <w:rsid w:val="00D87FF7"/>
    <w:rsid w:val="00D907E0"/>
    <w:rsid w:val="00D92E7B"/>
    <w:rsid w:val="00D94241"/>
    <w:rsid w:val="00D94268"/>
    <w:rsid w:val="00D942C3"/>
    <w:rsid w:val="00D954B5"/>
    <w:rsid w:val="00D956FB"/>
    <w:rsid w:val="00D9636B"/>
    <w:rsid w:val="00DA02C9"/>
    <w:rsid w:val="00DA3880"/>
    <w:rsid w:val="00DA3CB2"/>
    <w:rsid w:val="00DA4441"/>
    <w:rsid w:val="00DA59C5"/>
    <w:rsid w:val="00DA62B4"/>
    <w:rsid w:val="00DB11F0"/>
    <w:rsid w:val="00DB1414"/>
    <w:rsid w:val="00DB1913"/>
    <w:rsid w:val="00DB1EA6"/>
    <w:rsid w:val="00DB1ECC"/>
    <w:rsid w:val="00DB2AC6"/>
    <w:rsid w:val="00DB3003"/>
    <w:rsid w:val="00DB3640"/>
    <w:rsid w:val="00DB396E"/>
    <w:rsid w:val="00DB3FB4"/>
    <w:rsid w:val="00DB4180"/>
    <w:rsid w:val="00DB48D3"/>
    <w:rsid w:val="00DB6730"/>
    <w:rsid w:val="00DB67AD"/>
    <w:rsid w:val="00DB6DDD"/>
    <w:rsid w:val="00DB7638"/>
    <w:rsid w:val="00DC0287"/>
    <w:rsid w:val="00DC04B1"/>
    <w:rsid w:val="00DC0C5F"/>
    <w:rsid w:val="00DC297E"/>
    <w:rsid w:val="00DC2D6E"/>
    <w:rsid w:val="00DC4DC7"/>
    <w:rsid w:val="00DC4FCF"/>
    <w:rsid w:val="00DC501D"/>
    <w:rsid w:val="00DC5915"/>
    <w:rsid w:val="00DC642C"/>
    <w:rsid w:val="00DC70A4"/>
    <w:rsid w:val="00DC76CE"/>
    <w:rsid w:val="00DD098D"/>
    <w:rsid w:val="00DD2F29"/>
    <w:rsid w:val="00DD332F"/>
    <w:rsid w:val="00DD38AB"/>
    <w:rsid w:val="00DD3A0E"/>
    <w:rsid w:val="00DD445C"/>
    <w:rsid w:val="00DD4D48"/>
    <w:rsid w:val="00DD54E1"/>
    <w:rsid w:val="00DD6070"/>
    <w:rsid w:val="00DD6DD7"/>
    <w:rsid w:val="00DD7302"/>
    <w:rsid w:val="00DD78F9"/>
    <w:rsid w:val="00DD7E49"/>
    <w:rsid w:val="00DE0882"/>
    <w:rsid w:val="00DE0BF8"/>
    <w:rsid w:val="00DE1A66"/>
    <w:rsid w:val="00DE1D56"/>
    <w:rsid w:val="00DE1D72"/>
    <w:rsid w:val="00DE28D8"/>
    <w:rsid w:val="00DE3394"/>
    <w:rsid w:val="00DE348F"/>
    <w:rsid w:val="00DE3522"/>
    <w:rsid w:val="00DE4F6D"/>
    <w:rsid w:val="00DE57D3"/>
    <w:rsid w:val="00DE78DC"/>
    <w:rsid w:val="00DF0620"/>
    <w:rsid w:val="00DF0697"/>
    <w:rsid w:val="00DF0A10"/>
    <w:rsid w:val="00DF0BC3"/>
    <w:rsid w:val="00DF0C11"/>
    <w:rsid w:val="00DF2C0A"/>
    <w:rsid w:val="00DF31E9"/>
    <w:rsid w:val="00DF3BBE"/>
    <w:rsid w:val="00DF3F01"/>
    <w:rsid w:val="00DF5661"/>
    <w:rsid w:val="00DF5A2C"/>
    <w:rsid w:val="00DF64DD"/>
    <w:rsid w:val="00DF6A04"/>
    <w:rsid w:val="00DF6DBD"/>
    <w:rsid w:val="00DF705C"/>
    <w:rsid w:val="00DF78FC"/>
    <w:rsid w:val="00E0009D"/>
    <w:rsid w:val="00E02347"/>
    <w:rsid w:val="00E03722"/>
    <w:rsid w:val="00E03D2B"/>
    <w:rsid w:val="00E05E3C"/>
    <w:rsid w:val="00E0625D"/>
    <w:rsid w:val="00E073A8"/>
    <w:rsid w:val="00E07C32"/>
    <w:rsid w:val="00E11570"/>
    <w:rsid w:val="00E12D14"/>
    <w:rsid w:val="00E12FC1"/>
    <w:rsid w:val="00E13038"/>
    <w:rsid w:val="00E1327F"/>
    <w:rsid w:val="00E13DDA"/>
    <w:rsid w:val="00E1428F"/>
    <w:rsid w:val="00E143B2"/>
    <w:rsid w:val="00E14D0E"/>
    <w:rsid w:val="00E154AC"/>
    <w:rsid w:val="00E156ED"/>
    <w:rsid w:val="00E160C5"/>
    <w:rsid w:val="00E16F05"/>
    <w:rsid w:val="00E17368"/>
    <w:rsid w:val="00E175F2"/>
    <w:rsid w:val="00E17AA3"/>
    <w:rsid w:val="00E20960"/>
    <w:rsid w:val="00E20AB0"/>
    <w:rsid w:val="00E216D0"/>
    <w:rsid w:val="00E22930"/>
    <w:rsid w:val="00E22C62"/>
    <w:rsid w:val="00E23735"/>
    <w:rsid w:val="00E23836"/>
    <w:rsid w:val="00E23A57"/>
    <w:rsid w:val="00E244C3"/>
    <w:rsid w:val="00E265EF"/>
    <w:rsid w:val="00E26884"/>
    <w:rsid w:val="00E279E8"/>
    <w:rsid w:val="00E312E4"/>
    <w:rsid w:val="00E32CB4"/>
    <w:rsid w:val="00E33F80"/>
    <w:rsid w:val="00E34663"/>
    <w:rsid w:val="00E34B77"/>
    <w:rsid w:val="00E361A9"/>
    <w:rsid w:val="00E3656C"/>
    <w:rsid w:val="00E37874"/>
    <w:rsid w:val="00E37CA3"/>
    <w:rsid w:val="00E40382"/>
    <w:rsid w:val="00E411CC"/>
    <w:rsid w:val="00E419AA"/>
    <w:rsid w:val="00E43212"/>
    <w:rsid w:val="00E44DA3"/>
    <w:rsid w:val="00E45512"/>
    <w:rsid w:val="00E4576D"/>
    <w:rsid w:val="00E45B54"/>
    <w:rsid w:val="00E4642C"/>
    <w:rsid w:val="00E46954"/>
    <w:rsid w:val="00E46A22"/>
    <w:rsid w:val="00E46B3C"/>
    <w:rsid w:val="00E50C02"/>
    <w:rsid w:val="00E50C4B"/>
    <w:rsid w:val="00E514DE"/>
    <w:rsid w:val="00E51615"/>
    <w:rsid w:val="00E51CF5"/>
    <w:rsid w:val="00E51D34"/>
    <w:rsid w:val="00E51F06"/>
    <w:rsid w:val="00E5237A"/>
    <w:rsid w:val="00E52830"/>
    <w:rsid w:val="00E5299A"/>
    <w:rsid w:val="00E534EF"/>
    <w:rsid w:val="00E539D9"/>
    <w:rsid w:val="00E53B61"/>
    <w:rsid w:val="00E543CF"/>
    <w:rsid w:val="00E54E98"/>
    <w:rsid w:val="00E551BD"/>
    <w:rsid w:val="00E56242"/>
    <w:rsid w:val="00E56758"/>
    <w:rsid w:val="00E569A0"/>
    <w:rsid w:val="00E56E3E"/>
    <w:rsid w:val="00E6018D"/>
    <w:rsid w:val="00E61A1E"/>
    <w:rsid w:val="00E629D8"/>
    <w:rsid w:val="00E62E8B"/>
    <w:rsid w:val="00E63206"/>
    <w:rsid w:val="00E63ECA"/>
    <w:rsid w:val="00E670A5"/>
    <w:rsid w:val="00E67D44"/>
    <w:rsid w:val="00E70E2E"/>
    <w:rsid w:val="00E711D4"/>
    <w:rsid w:val="00E71D6D"/>
    <w:rsid w:val="00E72373"/>
    <w:rsid w:val="00E73613"/>
    <w:rsid w:val="00E73C4D"/>
    <w:rsid w:val="00E746CE"/>
    <w:rsid w:val="00E7478E"/>
    <w:rsid w:val="00E747FA"/>
    <w:rsid w:val="00E7512D"/>
    <w:rsid w:val="00E75D23"/>
    <w:rsid w:val="00E75DE8"/>
    <w:rsid w:val="00E77EC1"/>
    <w:rsid w:val="00E80093"/>
    <w:rsid w:val="00E801D7"/>
    <w:rsid w:val="00E804DC"/>
    <w:rsid w:val="00E818A8"/>
    <w:rsid w:val="00E824BE"/>
    <w:rsid w:val="00E8273E"/>
    <w:rsid w:val="00E828CD"/>
    <w:rsid w:val="00E8369F"/>
    <w:rsid w:val="00E8444C"/>
    <w:rsid w:val="00E84730"/>
    <w:rsid w:val="00E8557E"/>
    <w:rsid w:val="00E8584C"/>
    <w:rsid w:val="00E864A9"/>
    <w:rsid w:val="00E87662"/>
    <w:rsid w:val="00E919D7"/>
    <w:rsid w:val="00E91CD7"/>
    <w:rsid w:val="00E920B0"/>
    <w:rsid w:val="00E94D20"/>
    <w:rsid w:val="00E95343"/>
    <w:rsid w:val="00E95FE5"/>
    <w:rsid w:val="00E962C7"/>
    <w:rsid w:val="00E96748"/>
    <w:rsid w:val="00E96A46"/>
    <w:rsid w:val="00E96CE1"/>
    <w:rsid w:val="00E96D97"/>
    <w:rsid w:val="00E96F53"/>
    <w:rsid w:val="00E971CB"/>
    <w:rsid w:val="00E974F0"/>
    <w:rsid w:val="00E9774E"/>
    <w:rsid w:val="00E97C9B"/>
    <w:rsid w:val="00EA02BB"/>
    <w:rsid w:val="00EA05C0"/>
    <w:rsid w:val="00EA1D10"/>
    <w:rsid w:val="00EA1F1E"/>
    <w:rsid w:val="00EA226C"/>
    <w:rsid w:val="00EA28FF"/>
    <w:rsid w:val="00EA2AA3"/>
    <w:rsid w:val="00EA3E43"/>
    <w:rsid w:val="00EA3E80"/>
    <w:rsid w:val="00EA56EB"/>
    <w:rsid w:val="00EA5C6E"/>
    <w:rsid w:val="00EA6D5B"/>
    <w:rsid w:val="00EA7194"/>
    <w:rsid w:val="00EA765B"/>
    <w:rsid w:val="00EA7B2A"/>
    <w:rsid w:val="00EB0397"/>
    <w:rsid w:val="00EB0C8A"/>
    <w:rsid w:val="00EB32E9"/>
    <w:rsid w:val="00EB345E"/>
    <w:rsid w:val="00EB4D5E"/>
    <w:rsid w:val="00EB4E5C"/>
    <w:rsid w:val="00EB5396"/>
    <w:rsid w:val="00EB5C79"/>
    <w:rsid w:val="00EB5D37"/>
    <w:rsid w:val="00EB61FF"/>
    <w:rsid w:val="00EB6383"/>
    <w:rsid w:val="00EB75AA"/>
    <w:rsid w:val="00EC1490"/>
    <w:rsid w:val="00EC1C4E"/>
    <w:rsid w:val="00EC1F17"/>
    <w:rsid w:val="00EC203E"/>
    <w:rsid w:val="00EC2BD9"/>
    <w:rsid w:val="00EC3D6C"/>
    <w:rsid w:val="00EC3F50"/>
    <w:rsid w:val="00EC438E"/>
    <w:rsid w:val="00EC49D6"/>
    <w:rsid w:val="00EC4A22"/>
    <w:rsid w:val="00EC4F5C"/>
    <w:rsid w:val="00EC558E"/>
    <w:rsid w:val="00EC5BC6"/>
    <w:rsid w:val="00EC61E2"/>
    <w:rsid w:val="00EC6E5C"/>
    <w:rsid w:val="00EC7503"/>
    <w:rsid w:val="00EC75B7"/>
    <w:rsid w:val="00EC7687"/>
    <w:rsid w:val="00EC7AE9"/>
    <w:rsid w:val="00ED0333"/>
    <w:rsid w:val="00ED1149"/>
    <w:rsid w:val="00ED1671"/>
    <w:rsid w:val="00ED1B1E"/>
    <w:rsid w:val="00ED2120"/>
    <w:rsid w:val="00ED2DF9"/>
    <w:rsid w:val="00ED451F"/>
    <w:rsid w:val="00ED54EC"/>
    <w:rsid w:val="00ED54FF"/>
    <w:rsid w:val="00ED6728"/>
    <w:rsid w:val="00ED717C"/>
    <w:rsid w:val="00ED7CEE"/>
    <w:rsid w:val="00EE06CE"/>
    <w:rsid w:val="00EE0875"/>
    <w:rsid w:val="00EE0D98"/>
    <w:rsid w:val="00EE1037"/>
    <w:rsid w:val="00EE104B"/>
    <w:rsid w:val="00EE1650"/>
    <w:rsid w:val="00EE1828"/>
    <w:rsid w:val="00EE378F"/>
    <w:rsid w:val="00EE49F1"/>
    <w:rsid w:val="00EE507E"/>
    <w:rsid w:val="00EE55C1"/>
    <w:rsid w:val="00EE663F"/>
    <w:rsid w:val="00EE723A"/>
    <w:rsid w:val="00EE7526"/>
    <w:rsid w:val="00EF0372"/>
    <w:rsid w:val="00EF0F62"/>
    <w:rsid w:val="00EF0FA7"/>
    <w:rsid w:val="00EF18E8"/>
    <w:rsid w:val="00EF1BCA"/>
    <w:rsid w:val="00EF344F"/>
    <w:rsid w:val="00EF367E"/>
    <w:rsid w:val="00EF3897"/>
    <w:rsid w:val="00EF3D4E"/>
    <w:rsid w:val="00EF458D"/>
    <w:rsid w:val="00EF5A55"/>
    <w:rsid w:val="00EF5F1F"/>
    <w:rsid w:val="00EF63F3"/>
    <w:rsid w:val="00F009B6"/>
    <w:rsid w:val="00F00F43"/>
    <w:rsid w:val="00F010E4"/>
    <w:rsid w:val="00F01C89"/>
    <w:rsid w:val="00F02F77"/>
    <w:rsid w:val="00F03B8C"/>
    <w:rsid w:val="00F03FBD"/>
    <w:rsid w:val="00F041DF"/>
    <w:rsid w:val="00F0504E"/>
    <w:rsid w:val="00F05460"/>
    <w:rsid w:val="00F0633D"/>
    <w:rsid w:val="00F064C2"/>
    <w:rsid w:val="00F07084"/>
    <w:rsid w:val="00F10278"/>
    <w:rsid w:val="00F1050C"/>
    <w:rsid w:val="00F11592"/>
    <w:rsid w:val="00F115FE"/>
    <w:rsid w:val="00F11F7E"/>
    <w:rsid w:val="00F1274A"/>
    <w:rsid w:val="00F12FE6"/>
    <w:rsid w:val="00F131D0"/>
    <w:rsid w:val="00F1374B"/>
    <w:rsid w:val="00F13FD4"/>
    <w:rsid w:val="00F159B3"/>
    <w:rsid w:val="00F16F8B"/>
    <w:rsid w:val="00F20107"/>
    <w:rsid w:val="00F2068C"/>
    <w:rsid w:val="00F207FB"/>
    <w:rsid w:val="00F211D1"/>
    <w:rsid w:val="00F2167D"/>
    <w:rsid w:val="00F217C3"/>
    <w:rsid w:val="00F21C7B"/>
    <w:rsid w:val="00F21CB8"/>
    <w:rsid w:val="00F21FB3"/>
    <w:rsid w:val="00F24F06"/>
    <w:rsid w:val="00F24FD1"/>
    <w:rsid w:val="00F250C1"/>
    <w:rsid w:val="00F25253"/>
    <w:rsid w:val="00F2541E"/>
    <w:rsid w:val="00F261FA"/>
    <w:rsid w:val="00F26259"/>
    <w:rsid w:val="00F2662F"/>
    <w:rsid w:val="00F26AC8"/>
    <w:rsid w:val="00F275D4"/>
    <w:rsid w:val="00F27B5F"/>
    <w:rsid w:val="00F27DA7"/>
    <w:rsid w:val="00F30A38"/>
    <w:rsid w:val="00F312CC"/>
    <w:rsid w:val="00F31841"/>
    <w:rsid w:val="00F33009"/>
    <w:rsid w:val="00F33CD9"/>
    <w:rsid w:val="00F34D9B"/>
    <w:rsid w:val="00F357BC"/>
    <w:rsid w:val="00F357FE"/>
    <w:rsid w:val="00F35EC7"/>
    <w:rsid w:val="00F36331"/>
    <w:rsid w:val="00F36429"/>
    <w:rsid w:val="00F36696"/>
    <w:rsid w:val="00F37D5B"/>
    <w:rsid w:val="00F37D6F"/>
    <w:rsid w:val="00F41C53"/>
    <w:rsid w:val="00F4362C"/>
    <w:rsid w:val="00F4483F"/>
    <w:rsid w:val="00F458E3"/>
    <w:rsid w:val="00F45D1C"/>
    <w:rsid w:val="00F469F6"/>
    <w:rsid w:val="00F5053C"/>
    <w:rsid w:val="00F506C5"/>
    <w:rsid w:val="00F50878"/>
    <w:rsid w:val="00F50AD9"/>
    <w:rsid w:val="00F50F23"/>
    <w:rsid w:val="00F53019"/>
    <w:rsid w:val="00F53805"/>
    <w:rsid w:val="00F53EE9"/>
    <w:rsid w:val="00F54690"/>
    <w:rsid w:val="00F54886"/>
    <w:rsid w:val="00F551B5"/>
    <w:rsid w:val="00F556FB"/>
    <w:rsid w:val="00F56649"/>
    <w:rsid w:val="00F56E65"/>
    <w:rsid w:val="00F57116"/>
    <w:rsid w:val="00F575CA"/>
    <w:rsid w:val="00F577CB"/>
    <w:rsid w:val="00F600B6"/>
    <w:rsid w:val="00F6020F"/>
    <w:rsid w:val="00F60495"/>
    <w:rsid w:val="00F60A41"/>
    <w:rsid w:val="00F60C8F"/>
    <w:rsid w:val="00F62B14"/>
    <w:rsid w:val="00F62DF4"/>
    <w:rsid w:val="00F63631"/>
    <w:rsid w:val="00F64A09"/>
    <w:rsid w:val="00F64AE4"/>
    <w:rsid w:val="00F650C8"/>
    <w:rsid w:val="00F658F1"/>
    <w:rsid w:val="00F70018"/>
    <w:rsid w:val="00F72439"/>
    <w:rsid w:val="00F72FA5"/>
    <w:rsid w:val="00F73AF7"/>
    <w:rsid w:val="00F73D25"/>
    <w:rsid w:val="00F742A2"/>
    <w:rsid w:val="00F7491B"/>
    <w:rsid w:val="00F76C84"/>
    <w:rsid w:val="00F76FA8"/>
    <w:rsid w:val="00F80641"/>
    <w:rsid w:val="00F8071D"/>
    <w:rsid w:val="00F80C88"/>
    <w:rsid w:val="00F80DB7"/>
    <w:rsid w:val="00F816A4"/>
    <w:rsid w:val="00F81BEF"/>
    <w:rsid w:val="00F842C3"/>
    <w:rsid w:val="00F8523B"/>
    <w:rsid w:val="00F854BD"/>
    <w:rsid w:val="00F85F78"/>
    <w:rsid w:val="00F86152"/>
    <w:rsid w:val="00F9039E"/>
    <w:rsid w:val="00F905E8"/>
    <w:rsid w:val="00F91A77"/>
    <w:rsid w:val="00F91DC1"/>
    <w:rsid w:val="00F92336"/>
    <w:rsid w:val="00F9244B"/>
    <w:rsid w:val="00F93643"/>
    <w:rsid w:val="00F93C79"/>
    <w:rsid w:val="00F943AE"/>
    <w:rsid w:val="00F94DB3"/>
    <w:rsid w:val="00F95A17"/>
    <w:rsid w:val="00F95D6A"/>
    <w:rsid w:val="00F9661D"/>
    <w:rsid w:val="00F96AA9"/>
    <w:rsid w:val="00F974A3"/>
    <w:rsid w:val="00F974B7"/>
    <w:rsid w:val="00F974B9"/>
    <w:rsid w:val="00F974FD"/>
    <w:rsid w:val="00F97CA4"/>
    <w:rsid w:val="00F97EE5"/>
    <w:rsid w:val="00FA0927"/>
    <w:rsid w:val="00FA1F65"/>
    <w:rsid w:val="00FA218B"/>
    <w:rsid w:val="00FA21A9"/>
    <w:rsid w:val="00FA2D41"/>
    <w:rsid w:val="00FA31A0"/>
    <w:rsid w:val="00FA341B"/>
    <w:rsid w:val="00FA3D46"/>
    <w:rsid w:val="00FA4C95"/>
    <w:rsid w:val="00FA5439"/>
    <w:rsid w:val="00FB0F18"/>
    <w:rsid w:val="00FB11FB"/>
    <w:rsid w:val="00FB1223"/>
    <w:rsid w:val="00FB1E08"/>
    <w:rsid w:val="00FB2C4F"/>
    <w:rsid w:val="00FB368B"/>
    <w:rsid w:val="00FB36BE"/>
    <w:rsid w:val="00FB467A"/>
    <w:rsid w:val="00FB5552"/>
    <w:rsid w:val="00FB796C"/>
    <w:rsid w:val="00FB7ADD"/>
    <w:rsid w:val="00FB7FD8"/>
    <w:rsid w:val="00FC1289"/>
    <w:rsid w:val="00FC4DF2"/>
    <w:rsid w:val="00FC5842"/>
    <w:rsid w:val="00FC632A"/>
    <w:rsid w:val="00FC66A7"/>
    <w:rsid w:val="00FC6A8B"/>
    <w:rsid w:val="00FC781F"/>
    <w:rsid w:val="00FD0E5B"/>
    <w:rsid w:val="00FD10D3"/>
    <w:rsid w:val="00FD3183"/>
    <w:rsid w:val="00FD348E"/>
    <w:rsid w:val="00FD34E2"/>
    <w:rsid w:val="00FD398F"/>
    <w:rsid w:val="00FD3A17"/>
    <w:rsid w:val="00FD3B15"/>
    <w:rsid w:val="00FD79DF"/>
    <w:rsid w:val="00FE07AD"/>
    <w:rsid w:val="00FE12DF"/>
    <w:rsid w:val="00FE1AC0"/>
    <w:rsid w:val="00FE1CBE"/>
    <w:rsid w:val="00FE2914"/>
    <w:rsid w:val="00FE3BCC"/>
    <w:rsid w:val="00FE45B8"/>
    <w:rsid w:val="00FE4856"/>
    <w:rsid w:val="00FE5E0C"/>
    <w:rsid w:val="00FF0484"/>
    <w:rsid w:val="00FF050B"/>
    <w:rsid w:val="00FF0AD6"/>
    <w:rsid w:val="00FF1522"/>
    <w:rsid w:val="00FF1824"/>
    <w:rsid w:val="00FF1D56"/>
    <w:rsid w:val="00FF2862"/>
    <w:rsid w:val="00FF2C7E"/>
    <w:rsid w:val="00FF3F86"/>
    <w:rsid w:val="00FF61FB"/>
    <w:rsid w:val="00FF6AAF"/>
    <w:rsid w:val="00FF6FCF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B61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7891"/>
    <w:pPr>
      <w:spacing w:before="120" w:after="120" w:line="480" w:lineRule="auto"/>
      <w:ind w:firstLine="709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812224"/>
    <w:pPr>
      <w:keepNext/>
      <w:keepLines/>
      <w:spacing w:before="480" w:after="240" w:line="240" w:lineRule="auto"/>
      <w:ind w:firstLine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6"/>
      <w:lang w:val="en-US"/>
    </w:rPr>
  </w:style>
  <w:style w:type="paragraph" w:styleId="berschrift2">
    <w:name w:val="heading 2"/>
    <w:basedOn w:val="Standard"/>
    <w:link w:val="berschrift2Zchn"/>
    <w:autoRedefine/>
    <w:uiPriority w:val="9"/>
    <w:qFormat/>
    <w:rsid w:val="005B36D3"/>
    <w:pPr>
      <w:keepNext/>
      <w:keepLines/>
      <w:spacing w:before="480"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sz w:val="32"/>
      <w:szCs w:val="36"/>
      <w:lang w:val="en-GB" w:eastAsia="de-DE"/>
    </w:rPr>
  </w:style>
  <w:style w:type="paragraph" w:styleId="berschrift3">
    <w:name w:val="heading 3"/>
    <w:basedOn w:val="Standard"/>
    <w:link w:val="berschrift3Zchn"/>
    <w:uiPriority w:val="9"/>
    <w:qFormat/>
    <w:rsid w:val="00F551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uiPriority w:val="99"/>
    <w:rsid w:val="00FA21A9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FA21A9"/>
    <w:pPr>
      <w:tabs>
        <w:tab w:val="left" w:pos="284"/>
      </w:tabs>
      <w:spacing w:after="6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A21A9"/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Listenabsatz">
    <w:name w:val="List Paragraph"/>
    <w:basedOn w:val="Standard"/>
    <w:uiPriority w:val="34"/>
    <w:qFormat/>
    <w:rsid w:val="00B25B0E"/>
    <w:pPr>
      <w:ind w:left="720"/>
      <w:contextualSpacing/>
    </w:pPr>
  </w:style>
  <w:style w:type="table" w:styleId="Tabellenraster">
    <w:name w:val="Table Grid"/>
    <w:basedOn w:val="NormaleTabelle"/>
    <w:uiPriority w:val="59"/>
    <w:rsid w:val="00AC2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2A7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85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5168"/>
  </w:style>
  <w:style w:type="paragraph" w:styleId="Fuzeile">
    <w:name w:val="footer"/>
    <w:basedOn w:val="Standard"/>
    <w:link w:val="FuzeileZchn"/>
    <w:uiPriority w:val="99"/>
    <w:unhideWhenUsed/>
    <w:rsid w:val="00185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5168"/>
  </w:style>
  <w:style w:type="character" w:styleId="Kommentarzeichen">
    <w:name w:val="annotation reference"/>
    <w:basedOn w:val="Absatz-Standardschriftart"/>
    <w:uiPriority w:val="99"/>
    <w:semiHidden/>
    <w:unhideWhenUsed/>
    <w:rsid w:val="004B34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1A7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1A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1A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1A77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link w:val="BeschriftungZchn"/>
    <w:qFormat/>
    <w:rsid w:val="007A0859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x-none"/>
    </w:rPr>
  </w:style>
  <w:style w:type="character" w:customStyle="1" w:styleId="BeschriftungZchn">
    <w:name w:val="Beschriftung Zchn"/>
    <w:link w:val="Beschriftung"/>
    <w:locked/>
    <w:rsid w:val="007A0859"/>
    <w:rPr>
      <w:rFonts w:ascii="Calibri" w:eastAsia="Calibri" w:hAnsi="Calibri" w:cs="Times New Roman"/>
      <w:b/>
      <w:bCs/>
      <w:color w:val="4F81BD"/>
      <w:sz w:val="18"/>
      <w:szCs w:val="18"/>
      <w:lang w:val="x-none"/>
    </w:rPr>
  </w:style>
  <w:style w:type="character" w:customStyle="1" w:styleId="mathematics">
    <w:name w:val="mathematics"/>
    <w:basedOn w:val="Absatz-Standardschriftart"/>
    <w:rsid w:val="00F551B5"/>
  </w:style>
  <w:style w:type="character" w:styleId="Hervorhebung">
    <w:name w:val="Emphasis"/>
    <w:basedOn w:val="Absatz-Standardschriftart"/>
    <w:uiPriority w:val="20"/>
    <w:qFormat/>
    <w:rsid w:val="00F551B5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F551B5"/>
    <w:rPr>
      <w:i/>
      <w:iCs/>
    </w:rPr>
  </w:style>
  <w:style w:type="character" w:customStyle="1" w:styleId="author">
    <w:name w:val="author"/>
    <w:basedOn w:val="Absatz-Standardschriftart"/>
    <w:rsid w:val="00F551B5"/>
  </w:style>
  <w:style w:type="character" w:customStyle="1" w:styleId="pubyear">
    <w:name w:val="pubyear"/>
    <w:basedOn w:val="Absatz-Standardschriftart"/>
    <w:rsid w:val="00F551B5"/>
  </w:style>
  <w:style w:type="character" w:customStyle="1" w:styleId="booktitle">
    <w:name w:val="booktitle"/>
    <w:basedOn w:val="Absatz-Standardschriftart"/>
    <w:rsid w:val="00F551B5"/>
  </w:style>
  <w:style w:type="character" w:customStyle="1" w:styleId="articletitle">
    <w:name w:val="articletitle"/>
    <w:basedOn w:val="Absatz-Standardschriftart"/>
    <w:rsid w:val="00F551B5"/>
  </w:style>
  <w:style w:type="character" w:customStyle="1" w:styleId="journaltitle">
    <w:name w:val="journaltitle"/>
    <w:basedOn w:val="Absatz-Standardschriftart"/>
    <w:rsid w:val="00F551B5"/>
  </w:style>
  <w:style w:type="character" w:customStyle="1" w:styleId="vol">
    <w:name w:val="vol"/>
    <w:basedOn w:val="Absatz-Standardschriftart"/>
    <w:rsid w:val="00F551B5"/>
  </w:style>
  <w:style w:type="character" w:customStyle="1" w:styleId="citedissue">
    <w:name w:val="citedissue"/>
    <w:basedOn w:val="Absatz-Standardschriftart"/>
    <w:rsid w:val="00F551B5"/>
  </w:style>
  <w:style w:type="character" w:customStyle="1" w:styleId="pagefirst">
    <w:name w:val="pagefirst"/>
    <w:basedOn w:val="Absatz-Standardschriftart"/>
    <w:rsid w:val="00F551B5"/>
  </w:style>
  <w:style w:type="character" w:customStyle="1" w:styleId="pagelast">
    <w:name w:val="pagelast"/>
    <w:basedOn w:val="Absatz-Standardschriftart"/>
    <w:rsid w:val="00F551B5"/>
  </w:style>
  <w:style w:type="character" w:customStyle="1" w:styleId="othertitle">
    <w:name w:val="othertitle"/>
    <w:basedOn w:val="Absatz-Standardschriftart"/>
    <w:rsid w:val="00F551B5"/>
  </w:style>
  <w:style w:type="character" w:customStyle="1" w:styleId="berschrift2Zchn">
    <w:name w:val="Überschrift 2 Zchn"/>
    <w:basedOn w:val="Absatz-Standardschriftart"/>
    <w:link w:val="berschrift2"/>
    <w:uiPriority w:val="9"/>
    <w:rsid w:val="005B36D3"/>
    <w:rPr>
      <w:rFonts w:ascii="Times New Roman" w:eastAsia="Times New Roman" w:hAnsi="Times New Roman" w:cs="Times New Roman"/>
      <w:b/>
      <w:bCs/>
      <w:sz w:val="32"/>
      <w:szCs w:val="36"/>
      <w:lang w:val="en-GB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551B5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yperlink">
    <w:name w:val="Hyperlink"/>
    <w:basedOn w:val="Absatz-Standardschriftart"/>
    <w:uiPriority w:val="99"/>
    <w:unhideWhenUsed/>
    <w:rsid w:val="00F551B5"/>
    <w:rPr>
      <w:color w:val="0000FF"/>
      <w:u w:val="single"/>
    </w:rPr>
  </w:style>
  <w:style w:type="character" w:customStyle="1" w:styleId="previous">
    <w:name w:val="previous"/>
    <w:basedOn w:val="Absatz-Standardschriftart"/>
    <w:rsid w:val="00F551B5"/>
  </w:style>
  <w:style w:type="character" w:customStyle="1" w:styleId="next">
    <w:name w:val="next"/>
    <w:basedOn w:val="Absatz-Standardschriftart"/>
    <w:rsid w:val="00F551B5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F551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F551B5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F551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F551B5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hidden">
    <w:name w:val="hidden"/>
    <w:basedOn w:val="Absatz-Standardschriftart"/>
    <w:rsid w:val="00F551B5"/>
  </w:style>
  <w:style w:type="character" w:customStyle="1" w:styleId="accessbtn">
    <w:name w:val="accessbtn"/>
    <w:basedOn w:val="Absatz-Standardschriftart"/>
    <w:rsid w:val="00F551B5"/>
  </w:style>
  <w:style w:type="character" w:customStyle="1" w:styleId="nextbottom">
    <w:name w:val="nextbottom"/>
    <w:basedOn w:val="Absatz-Standardschriftart"/>
    <w:rsid w:val="00F551B5"/>
  </w:style>
  <w:style w:type="character" w:styleId="Platzhaltertext">
    <w:name w:val="Placeholder Text"/>
    <w:basedOn w:val="Absatz-Standardschriftart"/>
    <w:uiPriority w:val="99"/>
    <w:semiHidden/>
    <w:rsid w:val="003D120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2224"/>
    <w:rPr>
      <w:rFonts w:ascii="Times New Roman" w:eastAsiaTheme="majorEastAsia" w:hAnsi="Times New Roman" w:cstheme="majorBidi"/>
      <w:b/>
      <w:bCs/>
      <w:color w:val="000000" w:themeColor="text1"/>
      <w:sz w:val="36"/>
      <w:szCs w:val="36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C0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earchword">
    <w:name w:val="searchword"/>
    <w:basedOn w:val="Absatz-Standardschriftart"/>
    <w:rsid w:val="00212238"/>
  </w:style>
  <w:style w:type="character" w:customStyle="1" w:styleId="maintitle">
    <w:name w:val="maintitle"/>
    <w:basedOn w:val="Absatz-Standardschriftart"/>
    <w:rsid w:val="000523E5"/>
  </w:style>
  <w:style w:type="paragraph" w:customStyle="1" w:styleId="articlecategory">
    <w:name w:val="articlecategory"/>
    <w:basedOn w:val="Standard"/>
    <w:rsid w:val="0005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rticledetails">
    <w:name w:val="articledetails"/>
    <w:basedOn w:val="Standard"/>
    <w:rsid w:val="0005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volissue">
    <w:name w:val="volissue"/>
    <w:basedOn w:val="Standard"/>
    <w:rsid w:val="0005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R-Pubs-Pres">
    <w:name w:val="R-Pubs-Pres"/>
    <w:basedOn w:val="Standard"/>
    <w:rsid w:val="001D7109"/>
    <w:pPr>
      <w:spacing w:after="0" w:line="240" w:lineRule="auto"/>
      <w:ind w:left="446" w:hanging="446"/>
    </w:pPr>
    <w:rPr>
      <w:rFonts w:ascii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DF5A2C"/>
    <w:rPr>
      <w:b/>
      <w:b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02F3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02F3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02F30"/>
    <w:rPr>
      <w:vertAlign w:val="superscript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42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4215"/>
    <w:rPr>
      <w:rFonts w:ascii="Calibri" w:eastAsia="Times New Roman" w:hAnsi="Calibri" w:cs="Times New Roman"/>
    </w:rPr>
  </w:style>
  <w:style w:type="paragraph" w:customStyle="1" w:styleId="Default">
    <w:name w:val="Default"/>
    <w:rsid w:val="004F44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A618C5"/>
    <w:pPr>
      <w:spacing w:after="0" w:line="240" w:lineRule="auto"/>
    </w:pPr>
  </w:style>
  <w:style w:type="paragraph" w:customStyle="1" w:styleId="Text">
    <w:name w:val="Text"/>
    <w:basedOn w:val="Standard"/>
    <w:autoRedefine/>
    <w:qFormat/>
    <w:rsid w:val="005A7891"/>
    <w:pPr>
      <w:jc w:val="both"/>
    </w:pPr>
    <w:rPr>
      <w:rFonts w:ascii="Times New Roman" w:hAnsi="Times New Roman" w:cs="Times New Roman"/>
      <w:sz w:val="24"/>
      <w:szCs w:val="24"/>
      <w:lang w:val="en-GB"/>
    </w:rPr>
  </w:style>
  <w:style w:type="character" w:styleId="Zeilennummer">
    <w:name w:val="line number"/>
    <w:basedOn w:val="Absatz-Standardschriftart"/>
    <w:uiPriority w:val="99"/>
    <w:semiHidden/>
    <w:unhideWhenUsed/>
    <w:rsid w:val="002E5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7891"/>
    <w:pPr>
      <w:spacing w:before="120" w:after="120" w:line="480" w:lineRule="auto"/>
      <w:ind w:firstLine="709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812224"/>
    <w:pPr>
      <w:keepNext/>
      <w:keepLines/>
      <w:spacing w:before="480" w:after="240" w:line="240" w:lineRule="auto"/>
      <w:ind w:firstLine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6"/>
      <w:lang w:val="en-US"/>
    </w:rPr>
  </w:style>
  <w:style w:type="paragraph" w:styleId="berschrift2">
    <w:name w:val="heading 2"/>
    <w:basedOn w:val="Standard"/>
    <w:link w:val="berschrift2Zchn"/>
    <w:autoRedefine/>
    <w:uiPriority w:val="9"/>
    <w:qFormat/>
    <w:rsid w:val="005B36D3"/>
    <w:pPr>
      <w:keepNext/>
      <w:keepLines/>
      <w:spacing w:before="480"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sz w:val="32"/>
      <w:szCs w:val="36"/>
      <w:lang w:val="en-GB" w:eastAsia="de-DE"/>
    </w:rPr>
  </w:style>
  <w:style w:type="paragraph" w:styleId="berschrift3">
    <w:name w:val="heading 3"/>
    <w:basedOn w:val="Standard"/>
    <w:link w:val="berschrift3Zchn"/>
    <w:uiPriority w:val="9"/>
    <w:qFormat/>
    <w:rsid w:val="00F551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uiPriority w:val="99"/>
    <w:rsid w:val="00FA21A9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FA21A9"/>
    <w:pPr>
      <w:tabs>
        <w:tab w:val="left" w:pos="284"/>
      </w:tabs>
      <w:spacing w:after="6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A21A9"/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Listenabsatz">
    <w:name w:val="List Paragraph"/>
    <w:basedOn w:val="Standard"/>
    <w:uiPriority w:val="34"/>
    <w:qFormat/>
    <w:rsid w:val="00B25B0E"/>
    <w:pPr>
      <w:ind w:left="720"/>
      <w:contextualSpacing/>
    </w:pPr>
  </w:style>
  <w:style w:type="table" w:styleId="Tabellenraster">
    <w:name w:val="Table Grid"/>
    <w:basedOn w:val="NormaleTabelle"/>
    <w:uiPriority w:val="59"/>
    <w:rsid w:val="00AC2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2A7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85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5168"/>
  </w:style>
  <w:style w:type="paragraph" w:styleId="Fuzeile">
    <w:name w:val="footer"/>
    <w:basedOn w:val="Standard"/>
    <w:link w:val="FuzeileZchn"/>
    <w:uiPriority w:val="99"/>
    <w:unhideWhenUsed/>
    <w:rsid w:val="00185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5168"/>
  </w:style>
  <w:style w:type="character" w:styleId="Kommentarzeichen">
    <w:name w:val="annotation reference"/>
    <w:basedOn w:val="Absatz-Standardschriftart"/>
    <w:uiPriority w:val="99"/>
    <w:semiHidden/>
    <w:unhideWhenUsed/>
    <w:rsid w:val="004B34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1A7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1A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1A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1A77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link w:val="BeschriftungZchn"/>
    <w:qFormat/>
    <w:rsid w:val="007A0859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x-none"/>
    </w:rPr>
  </w:style>
  <w:style w:type="character" w:customStyle="1" w:styleId="BeschriftungZchn">
    <w:name w:val="Beschriftung Zchn"/>
    <w:link w:val="Beschriftung"/>
    <w:locked/>
    <w:rsid w:val="007A0859"/>
    <w:rPr>
      <w:rFonts w:ascii="Calibri" w:eastAsia="Calibri" w:hAnsi="Calibri" w:cs="Times New Roman"/>
      <w:b/>
      <w:bCs/>
      <w:color w:val="4F81BD"/>
      <w:sz w:val="18"/>
      <w:szCs w:val="18"/>
      <w:lang w:val="x-none"/>
    </w:rPr>
  </w:style>
  <w:style w:type="character" w:customStyle="1" w:styleId="mathematics">
    <w:name w:val="mathematics"/>
    <w:basedOn w:val="Absatz-Standardschriftart"/>
    <w:rsid w:val="00F551B5"/>
  </w:style>
  <w:style w:type="character" w:styleId="Hervorhebung">
    <w:name w:val="Emphasis"/>
    <w:basedOn w:val="Absatz-Standardschriftart"/>
    <w:uiPriority w:val="20"/>
    <w:qFormat/>
    <w:rsid w:val="00F551B5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F551B5"/>
    <w:rPr>
      <w:i/>
      <w:iCs/>
    </w:rPr>
  </w:style>
  <w:style w:type="character" w:customStyle="1" w:styleId="author">
    <w:name w:val="author"/>
    <w:basedOn w:val="Absatz-Standardschriftart"/>
    <w:rsid w:val="00F551B5"/>
  </w:style>
  <w:style w:type="character" w:customStyle="1" w:styleId="pubyear">
    <w:name w:val="pubyear"/>
    <w:basedOn w:val="Absatz-Standardschriftart"/>
    <w:rsid w:val="00F551B5"/>
  </w:style>
  <w:style w:type="character" w:customStyle="1" w:styleId="booktitle">
    <w:name w:val="booktitle"/>
    <w:basedOn w:val="Absatz-Standardschriftart"/>
    <w:rsid w:val="00F551B5"/>
  </w:style>
  <w:style w:type="character" w:customStyle="1" w:styleId="articletitle">
    <w:name w:val="articletitle"/>
    <w:basedOn w:val="Absatz-Standardschriftart"/>
    <w:rsid w:val="00F551B5"/>
  </w:style>
  <w:style w:type="character" w:customStyle="1" w:styleId="journaltitle">
    <w:name w:val="journaltitle"/>
    <w:basedOn w:val="Absatz-Standardschriftart"/>
    <w:rsid w:val="00F551B5"/>
  </w:style>
  <w:style w:type="character" w:customStyle="1" w:styleId="vol">
    <w:name w:val="vol"/>
    <w:basedOn w:val="Absatz-Standardschriftart"/>
    <w:rsid w:val="00F551B5"/>
  </w:style>
  <w:style w:type="character" w:customStyle="1" w:styleId="citedissue">
    <w:name w:val="citedissue"/>
    <w:basedOn w:val="Absatz-Standardschriftart"/>
    <w:rsid w:val="00F551B5"/>
  </w:style>
  <w:style w:type="character" w:customStyle="1" w:styleId="pagefirst">
    <w:name w:val="pagefirst"/>
    <w:basedOn w:val="Absatz-Standardschriftart"/>
    <w:rsid w:val="00F551B5"/>
  </w:style>
  <w:style w:type="character" w:customStyle="1" w:styleId="pagelast">
    <w:name w:val="pagelast"/>
    <w:basedOn w:val="Absatz-Standardschriftart"/>
    <w:rsid w:val="00F551B5"/>
  </w:style>
  <w:style w:type="character" w:customStyle="1" w:styleId="othertitle">
    <w:name w:val="othertitle"/>
    <w:basedOn w:val="Absatz-Standardschriftart"/>
    <w:rsid w:val="00F551B5"/>
  </w:style>
  <w:style w:type="character" w:customStyle="1" w:styleId="berschrift2Zchn">
    <w:name w:val="Überschrift 2 Zchn"/>
    <w:basedOn w:val="Absatz-Standardschriftart"/>
    <w:link w:val="berschrift2"/>
    <w:uiPriority w:val="9"/>
    <w:rsid w:val="005B36D3"/>
    <w:rPr>
      <w:rFonts w:ascii="Times New Roman" w:eastAsia="Times New Roman" w:hAnsi="Times New Roman" w:cs="Times New Roman"/>
      <w:b/>
      <w:bCs/>
      <w:sz w:val="32"/>
      <w:szCs w:val="36"/>
      <w:lang w:val="en-GB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551B5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yperlink">
    <w:name w:val="Hyperlink"/>
    <w:basedOn w:val="Absatz-Standardschriftart"/>
    <w:uiPriority w:val="99"/>
    <w:unhideWhenUsed/>
    <w:rsid w:val="00F551B5"/>
    <w:rPr>
      <w:color w:val="0000FF"/>
      <w:u w:val="single"/>
    </w:rPr>
  </w:style>
  <w:style w:type="character" w:customStyle="1" w:styleId="previous">
    <w:name w:val="previous"/>
    <w:basedOn w:val="Absatz-Standardschriftart"/>
    <w:rsid w:val="00F551B5"/>
  </w:style>
  <w:style w:type="character" w:customStyle="1" w:styleId="next">
    <w:name w:val="next"/>
    <w:basedOn w:val="Absatz-Standardschriftart"/>
    <w:rsid w:val="00F551B5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F551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F551B5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F551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F551B5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hidden">
    <w:name w:val="hidden"/>
    <w:basedOn w:val="Absatz-Standardschriftart"/>
    <w:rsid w:val="00F551B5"/>
  </w:style>
  <w:style w:type="character" w:customStyle="1" w:styleId="accessbtn">
    <w:name w:val="accessbtn"/>
    <w:basedOn w:val="Absatz-Standardschriftart"/>
    <w:rsid w:val="00F551B5"/>
  </w:style>
  <w:style w:type="character" w:customStyle="1" w:styleId="nextbottom">
    <w:name w:val="nextbottom"/>
    <w:basedOn w:val="Absatz-Standardschriftart"/>
    <w:rsid w:val="00F551B5"/>
  </w:style>
  <w:style w:type="character" w:styleId="Platzhaltertext">
    <w:name w:val="Placeholder Text"/>
    <w:basedOn w:val="Absatz-Standardschriftart"/>
    <w:uiPriority w:val="99"/>
    <w:semiHidden/>
    <w:rsid w:val="003D120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2224"/>
    <w:rPr>
      <w:rFonts w:ascii="Times New Roman" w:eastAsiaTheme="majorEastAsia" w:hAnsi="Times New Roman" w:cstheme="majorBidi"/>
      <w:b/>
      <w:bCs/>
      <w:color w:val="000000" w:themeColor="text1"/>
      <w:sz w:val="36"/>
      <w:szCs w:val="36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C0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earchword">
    <w:name w:val="searchword"/>
    <w:basedOn w:val="Absatz-Standardschriftart"/>
    <w:rsid w:val="00212238"/>
  </w:style>
  <w:style w:type="character" w:customStyle="1" w:styleId="maintitle">
    <w:name w:val="maintitle"/>
    <w:basedOn w:val="Absatz-Standardschriftart"/>
    <w:rsid w:val="000523E5"/>
  </w:style>
  <w:style w:type="paragraph" w:customStyle="1" w:styleId="articlecategory">
    <w:name w:val="articlecategory"/>
    <w:basedOn w:val="Standard"/>
    <w:rsid w:val="0005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rticledetails">
    <w:name w:val="articledetails"/>
    <w:basedOn w:val="Standard"/>
    <w:rsid w:val="0005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volissue">
    <w:name w:val="volissue"/>
    <w:basedOn w:val="Standard"/>
    <w:rsid w:val="0005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R-Pubs-Pres">
    <w:name w:val="R-Pubs-Pres"/>
    <w:basedOn w:val="Standard"/>
    <w:rsid w:val="001D7109"/>
    <w:pPr>
      <w:spacing w:after="0" w:line="240" w:lineRule="auto"/>
      <w:ind w:left="446" w:hanging="446"/>
    </w:pPr>
    <w:rPr>
      <w:rFonts w:ascii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DF5A2C"/>
    <w:rPr>
      <w:b/>
      <w:b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02F3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02F3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02F30"/>
    <w:rPr>
      <w:vertAlign w:val="superscript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42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4215"/>
    <w:rPr>
      <w:rFonts w:ascii="Calibri" w:eastAsia="Times New Roman" w:hAnsi="Calibri" w:cs="Times New Roman"/>
    </w:rPr>
  </w:style>
  <w:style w:type="paragraph" w:customStyle="1" w:styleId="Default">
    <w:name w:val="Default"/>
    <w:rsid w:val="004F44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A618C5"/>
    <w:pPr>
      <w:spacing w:after="0" w:line="240" w:lineRule="auto"/>
    </w:pPr>
  </w:style>
  <w:style w:type="paragraph" w:customStyle="1" w:styleId="Text">
    <w:name w:val="Text"/>
    <w:basedOn w:val="Standard"/>
    <w:autoRedefine/>
    <w:qFormat/>
    <w:rsid w:val="005A7891"/>
    <w:pPr>
      <w:jc w:val="both"/>
    </w:pPr>
    <w:rPr>
      <w:rFonts w:ascii="Times New Roman" w:hAnsi="Times New Roman" w:cs="Times New Roman"/>
      <w:sz w:val="24"/>
      <w:szCs w:val="24"/>
      <w:lang w:val="en-GB"/>
    </w:rPr>
  </w:style>
  <w:style w:type="character" w:styleId="Zeilennummer">
    <w:name w:val="line number"/>
    <w:basedOn w:val="Absatz-Standardschriftart"/>
    <w:uiPriority w:val="99"/>
    <w:semiHidden/>
    <w:unhideWhenUsed/>
    <w:rsid w:val="002E5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6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0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16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82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20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9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76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7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8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2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24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2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4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8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ABFE-C951-4369-88B2-F10D664D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WI Essen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Ich</cp:lastModifiedBy>
  <cp:revision>4</cp:revision>
  <cp:lastPrinted>2015-06-03T08:31:00Z</cp:lastPrinted>
  <dcterms:created xsi:type="dcterms:W3CDTF">2015-06-26T20:35:00Z</dcterms:created>
  <dcterms:modified xsi:type="dcterms:W3CDTF">2015-07-22T11:23:00Z</dcterms:modified>
</cp:coreProperties>
</file>